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62" w:type="dxa"/>
        <w:tblLayout w:type="fixed"/>
        <w:tblLook w:val="04A0" w:firstRow="1" w:lastRow="0" w:firstColumn="1" w:lastColumn="0" w:noHBand="0" w:noVBand="1"/>
      </w:tblPr>
      <w:tblGrid>
        <w:gridCol w:w="7230"/>
        <w:gridCol w:w="1559"/>
        <w:gridCol w:w="993"/>
        <w:gridCol w:w="1842"/>
        <w:gridCol w:w="1701"/>
        <w:gridCol w:w="1843"/>
        <w:gridCol w:w="6"/>
        <w:gridCol w:w="88"/>
      </w:tblGrid>
      <w:tr w:rsidR="002771BB" w:rsidRPr="002771BB" w14:paraId="55A669DA" w14:textId="77777777" w:rsidTr="00651D65">
        <w:trPr>
          <w:trHeight w:val="975"/>
        </w:trPr>
        <w:tc>
          <w:tcPr>
            <w:tcW w:w="15262" w:type="dxa"/>
            <w:gridSpan w:val="8"/>
            <w:tcBorders>
              <w:top w:val="nil"/>
              <w:left w:val="nil"/>
              <w:bottom w:val="nil"/>
              <w:right w:val="nil"/>
            </w:tcBorders>
            <w:shd w:val="clear" w:color="auto" w:fill="auto"/>
            <w:vAlign w:val="bottom"/>
            <w:hideMark/>
          </w:tcPr>
          <w:tbl>
            <w:tblPr>
              <w:tblOverlap w:val="never"/>
              <w:tblW w:w="13642" w:type="dxa"/>
              <w:tblLayout w:type="fixed"/>
              <w:tblLook w:val="01E0" w:firstRow="1" w:lastRow="1" w:firstColumn="1" w:lastColumn="1" w:noHBand="0" w:noVBand="0"/>
            </w:tblPr>
            <w:tblGrid>
              <w:gridCol w:w="4003"/>
              <w:gridCol w:w="9639"/>
            </w:tblGrid>
            <w:tr w:rsidR="002771BB" w:rsidRPr="002771BB" w14:paraId="0D7ECB45" w14:textId="77777777" w:rsidTr="006421EC">
              <w:tc>
                <w:tcPr>
                  <w:tcW w:w="4003" w:type="dxa"/>
                  <w:tcMar>
                    <w:top w:w="0" w:type="dxa"/>
                    <w:left w:w="0" w:type="dxa"/>
                    <w:bottom w:w="0" w:type="dxa"/>
                    <w:right w:w="0" w:type="dxa"/>
                  </w:tcMar>
                </w:tcPr>
                <w:p w14:paraId="36E96CF3" w14:textId="77777777" w:rsidR="002771BB" w:rsidRPr="002771BB" w:rsidRDefault="002771BB" w:rsidP="002771BB">
                  <w:pPr>
                    <w:spacing w:after="0" w:line="1" w:lineRule="auto"/>
                    <w:rPr>
                      <w:rFonts w:ascii="Times New Roman" w:eastAsia="Times New Roman" w:hAnsi="Times New Roman" w:cs="Times New Roman"/>
                      <w:kern w:val="0"/>
                      <w:sz w:val="24"/>
                      <w:szCs w:val="24"/>
                      <w:lang w:eastAsia="ru-RU"/>
                      <w14:ligatures w14:val="none"/>
                    </w:rPr>
                  </w:pPr>
                </w:p>
              </w:tc>
              <w:tc>
                <w:tcPr>
                  <w:tcW w:w="9639" w:type="dxa"/>
                  <w:tcMar>
                    <w:top w:w="0" w:type="dxa"/>
                    <w:left w:w="0" w:type="dxa"/>
                    <w:bottom w:w="0" w:type="dxa"/>
                    <w:right w:w="0" w:type="dxa"/>
                  </w:tcMar>
                </w:tcPr>
                <w:p w14:paraId="340582AA" w14:textId="77777777" w:rsidR="002771BB" w:rsidRPr="002771BB" w:rsidRDefault="002771BB" w:rsidP="002771BB">
                  <w:pPr>
                    <w:spacing w:after="0" w:line="240" w:lineRule="auto"/>
                    <w:ind w:left="3925" w:hanging="283"/>
                    <w:rPr>
                      <w:rFonts w:ascii="Times New Roman" w:eastAsia="Times New Roman" w:hAnsi="Times New Roman" w:cs="Times New Roman"/>
                      <w:color w:val="000000"/>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Приложение № 4</w:t>
                  </w:r>
                </w:p>
                <w:p w14:paraId="52728C2C" w14:textId="77777777" w:rsidR="002771BB" w:rsidRPr="002771BB" w:rsidRDefault="002771BB" w:rsidP="002771BB">
                  <w:pPr>
                    <w:spacing w:after="0" w:line="240" w:lineRule="auto"/>
                    <w:ind w:left="3925" w:hanging="283"/>
                    <w:rPr>
                      <w:rFonts w:ascii="Times New Roman" w:eastAsia="Times New Roman" w:hAnsi="Times New Roman" w:cs="Times New Roman"/>
                      <w:color w:val="000000"/>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 xml:space="preserve">к решению Совета городского округа  </w:t>
                  </w:r>
                </w:p>
                <w:p w14:paraId="173CD315" w14:textId="0D176640" w:rsidR="002771BB" w:rsidRPr="002771BB" w:rsidRDefault="002771BB" w:rsidP="002771BB">
                  <w:pPr>
                    <w:spacing w:after="0" w:line="240" w:lineRule="auto"/>
                    <w:ind w:left="3925" w:hanging="283"/>
                    <w:rPr>
                      <w:rFonts w:ascii="Times New Roman" w:eastAsia="Times New Roman" w:hAnsi="Times New Roman" w:cs="Times New Roman"/>
                      <w:color w:val="000000"/>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 xml:space="preserve">город Октябрьский Республики Башкортостан </w:t>
                  </w:r>
                </w:p>
                <w:p w14:paraId="65F41151" w14:textId="2F3D2890" w:rsidR="00ED6167" w:rsidRPr="00ED6167" w:rsidRDefault="00ED6167" w:rsidP="00ED6167">
                  <w:pPr>
                    <w:spacing w:after="0" w:line="240" w:lineRule="auto"/>
                    <w:ind w:left="1941"/>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Pr="00ED6167">
                    <w:rPr>
                      <w:rFonts w:ascii="Times New Roman" w:eastAsia="Times New Roman" w:hAnsi="Times New Roman" w:cs="Times New Roman"/>
                      <w:kern w:val="0"/>
                      <w:sz w:val="24"/>
                      <w:szCs w:val="24"/>
                      <w:lang w:eastAsia="ru-RU"/>
                      <w14:ligatures w14:val="none"/>
                    </w:rPr>
                    <w:t>от «25» апреля 2024 года № 526</w:t>
                  </w:r>
                </w:p>
                <w:p w14:paraId="60827B98" w14:textId="77777777" w:rsidR="002771BB" w:rsidRPr="002771BB" w:rsidRDefault="002771BB" w:rsidP="002771BB">
                  <w:pPr>
                    <w:spacing w:after="0" w:line="240" w:lineRule="auto"/>
                    <w:rPr>
                      <w:rFonts w:ascii="Times New Roman" w:eastAsia="Times New Roman" w:hAnsi="Times New Roman" w:cs="Times New Roman"/>
                      <w:kern w:val="0"/>
                      <w:sz w:val="20"/>
                      <w:szCs w:val="20"/>
                      <w:lang w:eastAsia="ru-RU"/>
                      <w14:ligatures w14:val="none"/>
                    </w:rPr>
                  </w:pPr>
                </w:p>
                <w:p w14:paraId="08CC706E" w14:textId="77777777" w:rsidR="002771BB" w:rsidRPr="002771BB" w:rsidRDefault="002771BB" w:rsidP="002771BB">
                  <w:pPr>
                    <w:spacing w:after="0" w:line="240" w:lineRule="auto"/>
                    <w:rPr>
                      <w:rFonts w:ascii="Times New Roman" w:eastAsia="Times New Roman" w:hAnsi="Times New Roman" w:cs="Times New Roman"/>
                      <w:kern w:val="0"/>
                      <w:sz w:val="20"/>
                      <w:szCs w:val="20"/>
                      <w:lang w:eastAsia="ru-RU"/>
                      <w14:ligatures w14:val="none"/>
                    </w:rPr>
                  </w:pPr>
                </w:p>
                <w:p w14:paraId="2601E941" w14:textId="77777777" w:rsidR="002771BB" w:rsidRPr="002771BB" w:rsidRDefault="002771BB" w:rsidP="002771BB">
                  <w:pPr>
                    <w:spacing w:after="0" w:line="240" w:lineRule="auto"/>
                    <w:rPr>
                      <w:rFonts w:ascii="Times New Roman" w:eastAsia="Times New Roman" w:hAnsi="Times New Roman" w:cs="Times New Roman"/>
                      <w:kern w:val="0"/>
                      <w:sz w:val="20"/>
                      <w:szCs w:val="20"/>
                      <w:lang w:eastAsia="ru-RU"/>
                      <w14:ligatures w14:val="none"/>
                    </w:rPr>
                  </w:pPr>
                </w:p>
                <w:tbl>
                  <w:tblPr>
                    <w:tblOverlap w:val="never"/>
                    <w:tblW w:w="8925" w:type="dxa"/>
                    <w:tblLayout w:type="fixed"/>
                    <w:tblCellMar>
                      <w:left w:w="0" w:type="dxa"/>
                      <w:right w:w="0" w:type="dxa"/>
                    </w:tblCellMar>
                    <w:tblLook w:val="01E0" w:firstRow="1" w:lastRow="1" w:firstColumn="1" w:lastColumn="1" w:noHBand="0" w:noVBand="0"/>
                  </w:tblPr>
                  <w:tblGrid>
                    <w:gridCol w:w="8925"/>
                  </w:tblGrid>
                  <w:tr w:rsidR="002771BB" w:rsidRPr="002771BB" w14:paraId="385B2E7E" w14:textId="77777777" w:rsidTr="006421EC">
                    <w:tc>
                      <w:tcPr>
                        <w:tcW w:w="8925" w:type="dxa"/>
                        <w:tcMar>
                          <w:top w:w="0" w:type="dxa"/>
                          <w:left w:w="0" w:type="dxa"/>
                          <w:bottom w:w="160" w:type="dxa"/>
                          <w:right w:w="0" w:type="dxa"/>
                        </w:tcMar>
                      </w:tcPr>
                      <w:p w14:paraId="325E2C6B" w14:textId="77777777" w:rsidR="002771BB" w:rsidRPr="002771BB" w:rsidRDefault="002771BB" w:rsidP="002771BB">
                        <w:pPr>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Приложение №4</w:t>
                        </w:r>
                      </w:p>
                      <w:p w14:paraId="61DADB7D" w14:textId="77777777" w:rsidR="002771BB" w:rsidRPr="002771BB" w:rsidRDefault="002771BB" w:rsidP="002771BB">
                        <w:pPr>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к решению Совета городского округа</w:t>
                        </w:r>
                      </w:p>
                      <w:p w14:paraId="730FFE79" w14:textId="4028E1D9" w:rsidR="002771BB" w:rsidRPr="002771BB" w:rsidRDefault="002771BB" w:rsidP="002771BB">
                        <w:pPr>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город Октябрьский</w:t>
                        </w:r>
                        <w:r w:rsidR="006421EC">
                          <w:rPr>
                            <w:rFonts w:ascii="Times New Roman" w:eastAsia="Times New Roman" w:hAnsi="Times New Roman" w:cs="Times New Roman"/>
                            <w:color w:val="000000"/>
                            <w:kern w:val="0"/>
                            <w:sz w:val="24"/>
                            <w:szCs w:val="24"/>
                            <w:lang w:eastAsia="ru-RU"/>
                            <w14:ligatures w14:val="none"/>
                          </w:rPr>
                          <w:t xml:space="preserve"> </w:t>
                        </w:r>
                        <w:r w:rsidRPr="002771BB">
                          <w:rPr>
                            <w:rFonts w:ascii="Times New Roman" w:eastAsia="Times New Roman" w:hAnsi="Times New Roman" w:cs="Times New Roman"/>
                            <w:color w:val="000000"/>
                            <w:kern w:val="0"/>
                            <w:sz w:val="24"/>
                            <w:szCs w:val="24"/>
                            <w:lang w:eastAsia="ru-RU"/>
                            <w14:ligatures w14:val="none"/>
                          </w:rPr>
                          <w:t>Республики Башкортостан</w:t>
                        </w:r>
                      </w:p>
                      <w:p w14:paraId="23A8E8B6" w14:textId="77777777" w:rsidR="002771BB" w:rsidRDefault="002771BB" w:rsidP="002771BB">
                        <w:pPr>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от 14 декабря 2023 года №476</w:t>
                        </w:r>
                      </w:p>
                      <w:p w14:paraId="75408BED" w14:textId="77777777" w:rsidR="006421EC" w:rsidRPr="006421EC" w:rsidRDefault="006421EC" w:rsidP="006421EC">
                        <w:pPr>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6421EC">
                          <w:rPr>
                            <w:rFonts w:ascii="Times New Roman" w:eastAsia="Times New Roman" w:hAnsi="Times New Roman" w:cs="Times New Roman"/>
                            <w:b/>
                            <w:color w:val="000000"/>
                            <w:kern w:val="0"/>
                            <w:sz w:val="24"/>
                            <w:szCs w:val="24"/>
                            <w:lang w:eastAsia="ru-RU"/>
                            <w14:ligatures w14:val="none"/>
                          </w:rPr>
                          <w:t>«</w:t>
                        </w:r>
                        <w:r w:rsidRPr="006421EC">
                          <w:rPr>
                            <w:rFonts w:ascii="Times New Roman" w:eastAsia="Times New Roman" w:hAnsi="Times New Roman" w:cs="Times New Roman"/>
                            <w:color w:val="000000"/>
                            <w:kern w:val="0"/>
                            <w:sz w:val="24"/>
                            <w:szCs w:val="24"/>
                            <w:lang w:eastAsia="ru-RU"/>
                            <w14:ligatures w14:val="none"/>
                          </w:rPr>
                          <w:t xml:space="preserve">О бюджете городского округа город               </w:t>
                        </w:r>
                      </w:p>
                      <w:p w14:paraId="4844EDA5" w14:textId="77777777" w:rsidR="006421EC" w:rsidRPr="006421EC" w:rsidRDefault="006421EC" w:rsidP="006421EC">
                        <w:pPr>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6421EC">
                          <w:rPr>
                            <w:rFonts w:ascii="Times New Roman" w:eastAsia="Times New Roman" w:hAnsi="Times New Roman" w:cs="Times New Roman"/>
                            <w:color w:val="000000"/>
                            <w:kern w:val="0"/>
                            <w:sz w:val="24"/>
                            <w:szCs w:val="24"/>
                            <w:lang w:eastAsia="ru-RU"/>
                            <w14:ligatures w14:val="none"/>
                          </w:rPr>
                          <w:t>Октябрьский Республики Башкортостан</w:t>
                        </w:r>
                      </w:p>
                      <w:p w14:paraId="175DB82C" w14:textId="77777777" w:rsidR="006421EC" w:rsidRPr="006421EC" w:rsidRDefault="006421EC" w:rsidP="006421EC">
                        <w:pPr>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6421EC">
                          <w:rPr>
                            <w:rFonts w:ascii="Times New Roman" w:eastAsia="Times New Roman" w:hAnsi="Times New Roman" w:cs="Times New Roman"/>
                            <w:color w:val="000000"/>
                            <w:kern w:val="0"/>
                            <w:sz w:val="24"/>
                            <w:szCs w:val="24"/>
                            <w:lang w:eastAsia="ru-RU"/>
                            <w14:ligatures w14:val="none"/>
                          </w:rPr>
                          <w:t>на 2024 год и плановый период 2025 и 2026 годов»</w:t>
                        </w:r>
                      </w:p>
                      <w:p w14:paraId="47A24C70" w14:textId="77777777" w:rsidR="006421EC" w:rsidRPr="002771BB" w:rsidRDefault="006421EC" w:rsidP="002771BB">
                        <w:pPr>
                          <w:spacing w:after="0" w:line="240" w:lineRule="auto"/>
                          <w:ind w:firstLine="3642"/>
                          <w:rPr>
                            <w:rFonts w:ascii="Times New Roman" w:eastAsia="Times New Roman" w:hAnsi="Times New Roman" w:cs="Times New Roman"/>
                            <w:kern w:val="0"/>
                            <w:sz w:val="24"/>
                            <w:szCs w:val="24"/>
                            <w:lang w:eastAsia="ru-RU"/>
                            <w14:ligatures w14:val="none"/>
                          </w:rPr>
                        </w:pPr>
                      </w:p>
                    </w:tc>
                  </w:tr>
                </w:tbl>
                <w:p w14:paraId="1D136E65" w14:textId="77777777" w:rsidR="002771BB" w:rsidRPr="002771BB" w:rsidRDefault="002771BB" w:rsidP="002771BB">
                  <w:pPr>
                    <w:spacing w:after="0" w:line="1" w:lineRule="auto"/>
                    <w:rPr>
                      <w:rFonts w:ascii="Times New Roman" w:eastAsia="Times New Roman" w:hAnsi="Times New Roman" w:cs="Times New Roman"/>
                      <w:kern w:val="0"/>
                      <w:sz w:val="24"/>
                      <w:szCs w:val="24"/>
                      <w:lang w:eastAsia="ru-RU"/>
                      <w14:ligatures w14:val="none"/>
                    </w:rPr>
                  </w:pPr>
                </w:p>
              </w:tc>
            </w:tr>
          </w:tbl>
          <w:p w14:paraId="5448E0D8" w14:textId="77777777" w:rsidR="002771BB" w:rsidRPr="002771BB" w:rsidRDefault="002771BB" w:rsidP="002771BB">
            <w:pPr>
              <w:spacing w:after="0" w:line="240" w:lineRule="auto"/>
              <w:rPr>
                <w:rFonts w:ascii="Times New Roman" w:eastAsia="Times New Roman" w:hAnsi="Times New Roman" w:cs="Times New Roman"/>
                <w:vanish/>
                <w:kern w:val="0"/>
                <w:sz w:val="24"/>
                <w:szCs w:val="24"/>
                <w:lang w:eastAsia="ru-RU"/>
                <w14:ligatures w14:val="none"/>
              </w:rPr>
            </w:pPr>
          </w:p>
          <w:p w14:paraId="0AE6A2F3" w14:textId="77777777" w:rsidR="002771BB" w:rsidRPr="002771BB" w:rsidRDefault="002771BB" w:rsidP="002771BB">
            <w:pPr>
              <w:spacing w:after="0" w:line="240" w:lineRule="auto"/>
              <w:rPr>
                <w:rFonts w:ascii="Times New Roman" w:eastAsia="Times New Roman" w:hAnsi="Times New Roman" w:cs="Times New Roman"/>
                <w:vanish/>
                <w:kern w:val="0"/>
                <w:sz w:val="24"/>
                <w:szCs w:val="24"/>
                <w:lang w:eastAsia="ru-RU"/>
                <w14:ligatures w14:val="none"/>
              </w:rPr>
            </w:pPr>
            <w:bookmarkStart w:id="0" w:name="__bookmark_2"/>
            <w:bookmarkEnd w:id="0"/>
          </w:p>
          <w:tbl>
            <w:tblPr>
              <w:tblOverlap w:val="never"/>
              <w:tblW w:w="15024" w:type="dxa"/>
              <w:jc w:val="center"/>
              <w:tblLayout w:type="fixed"/>
              <w:tblCellMar>
                <w:left w:w="0" w:type="dxa"/>
                <w:right w:w="0" w:type="dxa"/>
              </w:tblCellMar>
              <w:tblLook w:val="01E0" w:firstRow="1" w:lastRow="1" w:firstColumn="1" w:lastColumn="1" w:noHBand="0" w:noVBand="0"/>
            </w:tblPr>
            <w:tblGrid>
              <w:gridCol w:w="15024"/>
            </w:tblGrid>
            <w:tr w:rsidR="002771BB" w:rsidRPr="002771BB" w14:paraId="5FA5985F" w14:textId="77777777" w:rsidTr="00643398">
              <w:trPr>
                <w:jc w:val="center"/>
              </w:trPr>
              <w:tc>
                <w:tcPr>
                  <w:tcW w:w="14671" w:type="dxa"/>
                  <w:tcMar>
                    <w:top w:w="220" w:type="dxa"/>
                    <w:left w:w="0" w:type="dxa"/>
                    <w:bottom w:w="220" w:type="dxa"/>
                    <w:right w:w="100" w:type="dxa"/>
                  </w:tcMar>
                </w:tcPr>
                <w:p w14:paraId="4D060E02" w14:textId="77777777" w:rsidR="002771BB" w:rsidRPr="002771BB" w:rsidRDefault="002771BB" w:rsidP="002771BB">
                  <w:pPr>
                    <w:spacing w:after="0" w:line="240" w:lineRule="auto"/>
                    <w:jc w:val="center"/>
                    <w:rPr>
                      <w:rFonts w:ascii="Times New Roman" w:eastAsia="Times New Roman" w:hAnsi="Times New Roman" w:cs="Times New Roman"/>
                      <w:kern w:val="0"/>
                      <w:sz w:val="24"/>
                      <w:szCs w:val="24"/>
                      <w:lang w:eastAsia="ru-RU"/>
                      <w14:ligatures w14:val="none"/>
                    </w:rPr>
                  </w:pPr>
                  <w:r w:rsidRPr="002771BB">
                    <w:rPr>
                      <w:rFonts w:ascii="Times New Roman" w:eastAsia="Times New Roman" w:hAnsi="Times New Roman" w:cs="Times New Roman"/>
                      <w:b/>
                      <w:bCs/>
                      <w:color w:val="000000"/>
                      <w:kern w:val="0"/>
                      <w:sz w:val="24"/>
                      <w:szCs w:val="24"/>
                      <w:lang w:eastAsia="ru-RU"/>
                      <w14:ligatures w14:val="none"/>
                    </w:rPr>
                    <w:t>Распределение бюджетных ассигнований по целевым статьям (муниципальным программам и</w:t>
                  </w:r>
                </w:p>
                <w:p w14:paraId="7C54325F" w14:textId="77777777" w:rsidR="002771BB" w:rsidRPr="002771BB" w:rsidRDefault="002771BB" w:rsidP="002771BB">
                  <w:pPr>
                    <w:spacing w:after="0" w:line="240" w:lineRule="auto"/>
                    <w:jc w:val="center"/>
                    <w:rPr>
                      <w:rFonts w:ascii="Times New Roman" w:eastAsia="Times New Roman" w:hAnsi="Times New Roman" w:cs="Times New Roman"/>
                      <w:kern w:val="0"/>
                      <w:sz w:val="24"/>
                      <w:szCs w:val="24"/>
                      <w:lang w:eastAsia="ru-RU"/>
                      <w14:ligatures w14:val="none"/>
                    </w:rPr>
                  </w:pPr>
                  <w:r w:rsidRPr="002771BB">
                    <w:rPr>
                      <w:rFonts w:ascii="Times New Roman" w:eastAsia="Times New Roman" w:hAnsi="Times New Roman" w:cs="Times New Roman"/>
                      <w:b/>
                      <w:bCs/>
                      <w:color w:val="000000"/>
                      <w:kern w:val="0"/>
                      <w:sz w:val="24"/>
                      <w:szCs w:val="24"/>
                      <w:lang w:eastAsia="ru-RU"/>
                      <w14:ligatures w14:val="none"/>
                    </w:rPr>
                    <w:t>непрограммным направлениям деятельности), группам видов расходов классификации расходов</w:t>
                  </w:r>
                </w:p>
                <w:p w14:paraId="451D69F0" w14:textId="77777777" w:rsidR="002771BB" w:rsidRPr="002771BB" w:rsidRDefault="002771BB" w:rsidP="002771BB">
                  <w:pPr>
                    <w:spacing w:after="0" w:line="240" w:lineRule="auto"/>
                    <w:jc w:val="center"/>
                    <w:rPr>
                      <w:rFonts w:ascii="Times New Roman" w:eastAsia="Times New Roman" w:hAnsi="Times New Roman" w:cs="Times New Roman"/>
                      <w:kern w:val="0"/>
                      <w:sz w:val="24"/>
                      <w:szCs w:val="24"/>
                      <w:lang w:eastAsia="ru-RU"/>
                      <w14:ligatures w14:val="none"/>
                    </w:rPr>
                  </w:pPr>
                  <w:r w:rsidRPr="002771BB">
                    <w:rPr>
                      <w:rFonts w:ascii="Times New Roman" w:eastAsia="Times New Roman" w:hAnsi="Times New Roman" w:cs="Times New Roman"/>
                      <w:b/>
                      <w:bCs/>
                      <w:color w:val="000000"/>
                      <w:kern w:val="0"/>
                      <w:sz w:val="24"/>
                      <w:szCs w:val="24"/>
                      <w:lang w:eastAsia="ru-RU"/>
                      <w14:ligatures w14:val="none"/>
                    </w:rPr>
                    <w:t>бюджета городского округа город Октябрьский Республики Башкортостан</w:t>
                  </w:r>
                </w:p>
                <w:p w14:paraId="1475E6BE" w14:textId="77777777" w:rsidR="002771BB" w:rsidRPr="002771BB" w:rsidRDefault="002771BB" w:rsidP="002771BB">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2771BB">
                    <w:rPr>
                      <w:rFonts w:ascii="Times New Roman" w:eastAsia="Times New Roman" w:hAnsi="Times New Roman" w:cs="Times New Roman"/>
                      <w:b/>
                      <w:bCs/>
                      <w:color w:val="000000"/>
                      <w:kern w:val="0"/>
                      <w:sz w:val="24"/>
                      <w:szCs w:val="24"/>
                      <w:lang w:eastAsia="ru-RU"/>
                      <w14:ligatures w14:val="none"/>
                    </w:rPr>
                    <w:t>на 2024 год и плановый период 2025 и 2026 годов</w:t>
                  </w:r>
                </w:p>
                <w:p w14:paraId="0A21D69A" w14:textId="77777777" w:rsidR="002771BB" w:rsidRPr="002771BB" w:rsidRDefault="002771BB" w:rsidP="002771BB">
                  <w:pPr>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F3281AD" w14:textId="77777777" w:rsidR="002771BB" w:rsidRPr="002771BB" w:rsidRDefault="002771BB" w:rsidP="002771BB">
                  <w:pPr>
                    <w:spacing w:after="0" w:line="240" w:lineRule="auto"/>
                    <w:jc w:val="center"/>
                    <w:rPr>
                      <w:rFonts w:ascii="Times New Roman" w:eastAsia="Times New Roman" w:hAnsi="Times New Roman" w:cs="Times New Roman"/>
                      <w:kern w:val="0"/>
                      <w:sz w:val="24"/>
                      <w:szCs w:val="24"/>
                      <w:lang w:eastAsia="ru-RU"/>
                      <w14:ligatures w14:val="none"/>
                    </w:rPr>
                  </w:pPr>
                  <w:r w:rsidRPr="002771BB">
                    <w:rPr>
                      <w:rFonts w:ascii="Times New Roman" w:eastAsia="Times New Roman" w:hAnsi="Times New Roman" w:cs="Times New Roman"/>
                      <w:color w:val="000000"/>
                      <w:kern w:val="0"/>
                      <w:sz w:val="24"/>
                      <w:szCs w:val="24"/>
                      <w:lang w:eastAsia="ru-RU"/>
                      <w14:ligatures w14:val="none"/>
                    </w:rPr>
                    <w:t xml:space="preserve">                                                                                                                                                                                                                      (в рублях)</w:t>
                  </w:r>
                </w:p>
              </w:tc>
            </w:tr>
          </w:tbl>
          <w:p w14:paraId="70D5D056" w14:textId="19218B4B" w:rsidR="002771BB" w:rsidRPr="002771BB" w:rsidRDefault="002771BB" w:rsidP="002771BB">
            <w:pPr>
              <w:spacing w:after="0" w:line="240" w:lineRule="auto"/>
              <w:jc w:val="center"/>
              <w:rPr>
                <w:rFonts w:ascii="Arial" w:eastAsia="Times New Roman" w:hAnsi="Arial" w:cs="Arial"/>
                <w:b/>
                <w:bCs/>
                <w:color w:val="000000"/>
                <w:kern w:val="0"/>
                <w:sz w:val="18"/>
                <w:szCs w:val="18"/>
                <w:lang w:eastAsia="ru-RU"/>
                <w14:ligatures w14:val="none"/>
              </w:rPr>
            </w:pPr>
          </w:p>
        </w:tc>
      </w:tr>
      <w:tr w:rsidR="002771BB" w:rsidRPr="002771BB" w14:paraId="39B7CC7E" w14:textId="77777777" w:rsidTr="00651D65">
        <w:trPr>
          <w:gridAfter w:val="1"/>
          <w:wAfter w:w="88" w:type="dxa"/>
          <w:trHeight w:val="712"/>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2DCEA"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1CD7C"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ЦС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4C4AB"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ВР</w:t>
            </w:r>
          </w:p>
        </w:tc>
        <w:tc>
          <w:tcPr>
            <w:tcW w:w="53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BDEB" w14:textId="53A825FC"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Сумма </w:t>
            </w:r>
          </w:p>
        </w:tc>
      </w:tr>
      <w:tr w:rsidR="002771BB" w:rsidRPr="002771BB" w14:paraId="4E00B24A" w14:textId="77777777" w:rsidTr="00651D65">
        <w:trPr>
          <w:gridAfter w:val="2"/>
          <w:wAfter w:w="94" w:type="dxa"/>
          <w:trHeight w:val="300"/>
        </w:trPr>
        <w:tc>
          <w:tcPr>
            <w:tcW w:w="72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71DD4"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0333F"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1ABA92"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746633" w14:textId="26E68E36" w:rsidR="002771BB" w:rsidRPr="00BF1484" w:rsidRDefault="002771BB" w:rsidP="00651D6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1B9C6" w14:textId="501F5AE1" w:rsidR="002771BB" w:rsidRPr="00BF1484" w:rsidRDefault="002771BB" w:rsidP="00651D6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2025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C0B585" w14:textId="17375666" w:rsidR="002771BB" w:rsidRPr="00BF1484" w:rsidRDefault="002771BB" w:rsidP="00651D6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2026 год</w:t>
            </w:r>
          </w:p>
        </w:tc>
      </w:tr>
      <w:tr w:rsidR="002771BB" w:rsidRPr="002771BB" w14:paraId="146FAED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DBBB"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8C98"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8022"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54D1" w14:textId="77777777" w:rsidR="002771BB" w:rsidRPr="00BF1484" w:rsidRDefault="002771BB" w:rsidP="00651D6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C62C" w14:textId="77777777" w:rsidR="002771BB" w:rsidRPr="00BF1484" w:rsidRDefault="002771BB" w:rsidP="00651D6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3D5C" w14:textId="77777777" w:rsidR="002771BB" w:rsidRPr="00BF1484" w:rsidRDefault="002771BB" w:rsidP="00651D6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6</w:t>
            </w:r>
          </w:p>
        </w:tc>
      </w:tr>
      <w:tr w:rsidR="002771BB" w:rsidRPr="002771BB" w14:paraId="372B84E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5657"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1199"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EF71"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7D8B"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4 032 074 593,0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1FE1"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3 273 077 794,0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C12C"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3 350 708 136,22 </w:t>
            </w:r>
          </w:p>
        </w:tc>
      </w:tr>
      <w:tr w:rsidR="002771BB" w:rsidRPr="002771BB" w14:paraId="5200D7D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9766"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Социальная поддержка граждан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DDFA" w14:textId="401968BB"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02</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82F4"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C140"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7 463 25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A2B2"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5 722 6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5676"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5 722 648,00 </w:t>
            </w:r>
          </w:p>
        </w:tc>
      </w:tr>
      <w:tr w:rsidR="002771BB" w:rsidRPr="002771BB" w14:paraId="4DDAE48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21D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Обеспечение дополнительными мерами социальной поддержки социально уязвимых категорий населе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EAF3" w14:textId="12C3664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439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02F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463 25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B02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635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r>
      <w:tr w:rsidR="002771BB" w:rsidRPr="002771BB" w14:paraId="20AAC89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6DD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Предоставление мер социальной поддержк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C21" w14:textId="37BEE16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0FD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EB1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463 25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F95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61E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r>
      <w:tr w:rsidR="002771BB" w:rsidRPr="002771BB" w14:paraId="26095144"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4C1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4ABB" w14:textId="3E80A84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8DC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B45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463 25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CF3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47C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r>
      <w:tr w:rsidR="002771BB" w:rsidRPr="002771BB" w14:paraId="43DD8CF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603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E964" w14:textId="43117CC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640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BA4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463 25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306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83D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222 648,00 </w:t>
            </w:r>
          </w:p>
        </w:tc>
      </w:tr>
      <w:tr w:rsidR="002771BB" w:rsidRPr="002771BB" w14:paraId="79813442"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34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оддержка обучающихся в медицинских образовательных организациях высшего профессионального образования и врачей специалистов с целью привлечения, и закрепления врачебных кадров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8E2C" w14:textId="45B74BD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F15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A21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615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3DE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r>
      <w:tr w:rsidR="002771BB" w:rsidRPr="002771BB" w14:paraId="3D8450F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BF6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оддержка медицинских работников и лиц, обучающихся в медицинских образовательных организациях высшего профессионального образования с целью привлечения и закрепления врачебных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0DA9" w14:textId="23E5E4A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099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208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BA5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C43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r>
      <w:tr w:rsidR="002771BB" w:rsidRPr="002771BB" w14:paraId="61F682F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CA4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C287" w14:textId="4580C6A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0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A79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DB1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163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F8E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r>
      <w:tr w:rsidR="002771BB" w:rsidRPr="002771BB" w14:paraId="4C7DBC7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735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4F49" w14:textId="78530B6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0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8C9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89D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DD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078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00 000,00 </w:t>
            </w:r>
          </w:p>
        </w:tc>
      </w:tr>
      <w:tr w:rsidR="002771BB" w:rsidRPr="002771BB" w14:paraId="73D2F353"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5B4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оддержка обучающихся в медицинских образовательных организациях среднего профессионального образования медицинских работников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8D28" w14:textId="24E85FF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139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774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BC2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308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r>
      <w:tr w:rsidR="002771BB" w:rsidRPr="002771BB" w14:paraId="6E94550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A53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оддержка медицинских работников и лиц, обучающихся в медицинских образовательных организациях среднего профессионального образования с целью привлечения и закрепления медицинских рабо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4F1A" w14:textId="01B6EEA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78B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611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BFC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707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r>
      <w:tr w:rsidR="002771BB" w:rsidRPr="002771BB" w14:paraId="563E044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D88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0EA8" w14:textId="61ED9D8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0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2BC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6EF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2B3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5C4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r>
      <w:tr w:rsidR="002771BB" w:rsidRPr="002771BB" w14:paraId="77003FA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55B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D2A6" w14:textId="73C06A3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2</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0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189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8DC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0B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BFA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r>
      <w:tr w:rsidR="002771BB" w:rsidRPr="002771BB" w14:paraId="63281638"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50B7"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Комплексное развитие коммунальной инфраструктуры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6A1A" w14:textId="37B745E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03</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3752"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1064"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9 425 29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B0BC" w14:textId="41D01E8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DF0F" w14:textId="4950F4E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F4BEEE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3F0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бесперебойного теплоснабже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E3D4" w14:textId="0D016FE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3</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389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084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425 29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31F6" w14:textId="16A3E02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188DB" w14:textId="68300E5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358493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20B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A535" w14:textId="0B2DF71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3</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B9D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7A4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425 29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8B00" w14:textId="14E526B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41FC" w14:textId="27DAEDE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3423FB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E00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61F6" w14:textId="7D6CD37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3</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BFA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619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425 29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C8D23" w14:textId="7D7D23E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42CB" w14:textId="360BCB2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71E08A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EEE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Укрепление материально-технической базы организаций коммунального комплекс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0B6D" w14:textId="52FA741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3</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49F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40E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80AF" w14:textId="1337200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C9E34" w14:textId="44D7507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F7FD9E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FD3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автотранспортных средств и коммуналь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73C3" w14:textId="6D43B49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3</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C39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C00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E6BE" w14:textId="273A1A8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002E" w14:textId="44D47FD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9538DA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29B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3CAC" w14:textId="597343A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3</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76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6C3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222C" w14:textId="732729D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CCCD" w14:textId="7B186D5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1E5A78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BD1F"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молодежной политики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215B" w14:textId="35F7D010"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05</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8AC2"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0121"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19 666 849,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21DB"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6 100 5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CAB6"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6 125 728,00 </w:t>
            </w:r>
          </w:p>
        </w:tc>
      </w:tr>
      <w:tr w:rsidR="002771BB" w:rsidRPr="002771BB" w14:paraId="64EE224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84E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азвитие досуговой деятельности в молодежной среде и профилактика асоциальных яв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B276" w14:textId="7EF5C09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39F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EEE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1D6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04C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00 000,00 </w:t>
            </w:r>
          </w:p>
        </w:tc>
      </w:tr>
      <w:tr w:rsidR="002771BB" w:rsidRPr="002771BB" w14:paraId="6B40564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C8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молодеж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DAE7" w14:textId="34EA455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B6C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72A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092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9FA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00 000,00 </w:t>
            </w:r>
          </w:p>
        </w:tc>
      </w:tr>
      <w:tr w:rsidR="002771BB" w:rsidRPr="002771BB" w14:paraId="74B7679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0F5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D711" w14:textId="1A72BE0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80F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684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632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907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00 000,00 </w:t>
            </w:r>
          </w:p>
        </w:tc>
      </w:tr>
      <w:tr w:rsidR="002771BB" w:rsidRPr="002771BB" w14:paraId="1F7B3685"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12C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218F" w14:textId="3EF1A8F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31A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CC0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E375B" w14:textId="46AA78D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7FD7" w14:textId="407E41A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7AB62A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56D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7896" w14:textId="57EC57C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E89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910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2E14" w14:textId="6716673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971F" w14:textId="14E9C42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FC798DA"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1A5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реализации муниципальной программы «Развитие молодежной политики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4D4" w14:textId="20EF9E9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053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3BF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 666 849,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426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00 5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866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25 728,00 </w:t>
            </w:r>
          </w:p>
        </w:tc>
      </w:tr>
      <w:tr w:rsidR="002771BB" w:rsidRPr="002771BB" w14:paraId="231E901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939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молодеж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3B75" w14:textId="23A4F7E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E07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948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 666 849,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70E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00 5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5B4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25 728,00 </w:t>
            </w:r>
          </w:p>
        </w:tc>
      </w:tr>
      <w:tr w:rsidR="002771BB" w:rsidRPr="002771BB" w14:paraId="404A5B1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2EA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78E9" w14:textId="0AC63C7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5</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5D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502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 666 849,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FC3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00 5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EDD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25 728,00 </w:t>
            </w:r>
          </w:p>
        </w:tc>
      </w:tr>
      <w:tr w:rsidR="002771BB" w:rsidRPr="002771BB" w14:paraId="2C9458BA"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7E68"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и поддержка малого и среднего предпринимательств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620E" w14:textId="720A973D"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06</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79BE"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52E1"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47F2"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F052"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 000 000,00 </w:t>
            </w:r>
          </w:p>
        </w:tc>
      </w:tr>
      <w:tr w:rsidR="002771BB" w:rsidRPr="002771BB" w14:paraId="3FDA1146"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905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Финансовая поддержка, повышение доступности финансовых ресурсов для субъектов малого и среднего предпринимательства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33DA" w14:textId="1B59029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6</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F38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913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62C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ED5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 000,00 </w:t>
            </w:r>
          </w:p>
        </w:tc>
      </w:tr>
      <w:tr w:rsidR="002771BB" w:rsidRPr="002771BB" w14:paraId="54D3998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8F3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держка мероприятий муниципальных программ развития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C9DB" w14:textId="40C4FF0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6</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4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BC1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768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E1E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3D3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 000,00 </w:t>
            </w:r>
          </w:p>
        </w:tc>
      </w:tr>
      <w:tr w:rsidR="002771BB" w:rsidRPr="002771BB" w14:paraId="2ED9D1B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F0E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1A2C" w14:textId="60793EE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6</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4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E9A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1D3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780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F68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 000,00 </w:t>
            </w:r>
          </w:p>
        </w:tc>
      </w:tr>
      <w:tr w:rsidR="002771BB" w:rsidRPr="002771BB" w14:paraId="296057F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360B"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43E7" w14:textId="26702CEB"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07</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AACB"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F83A"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145 103 347,8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91AD"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25 528 8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740F"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25 581 730,00 </w:t>
            </w:r>
          </w:p>
        </w:tc>
      </w:tr>
      <w:tr w:rsidR="002771BB" w:rsidRPr="002771BB" w14:paraId="592C5A7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638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8F0D" w14:textId="387801E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C64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7D5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98 06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7F1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3 5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ABA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3 564,00 </w:t>
            </w:r>
          </w:p>
        </w:tc>
      </w:tr>
      <w:tr w:rsidR="002771BB" w:rsidRPr="002771BB" w14:paraId="4C59A9D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92E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4B35" w14:textId="6EED95D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1F4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87F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98 06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008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3 5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AB6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3 564,00 </w:t>
            </w:r>
          </w:p>
        </w:tc>
      </w:tr>
      <w:tr w:rsidR="002771BB" w:rsidRPr="002771BB" w14:paraId="78A1E13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664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24E9" w14:textId="2B9954C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A8D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B0F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1 06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FFC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1 0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151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1 060,00 </w:t>
            </w:r>
          </w:p>
        </w:tc>
      </w:tr>
      <w:tr w:rsidR="002771BB" w:rsidRPr="002771BB" w14:paraId="35F5E8AC"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374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8A45" w14:textId="34565F3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584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56A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1 06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6B52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1 0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A8B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1 060,00 </w:t>
            </w:r>
          </w:p>
        </w:tc>
      </w:tr>
      <w:tr w:rsidR="002771BB" w:rsidRPr="002771BB" w14:paraId="35A4CF9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E7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AC06" w14:textId="708E88C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34E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49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44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24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4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6C4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44 000,00 </w:t>
            </w:r>
          </w:p>
        </w:tc>
      </w:tr>
      <w:tr w:rsidR="002771BB" w:rsidRPr="002771BB" w14:paraId="56D36E6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ADB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7D6F" w14:textId="272334E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BC0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34E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44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66E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4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861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44 000,00 </w:t>
            </w:r>
          </w:p>
        </w:tc>
      </w:tr>
      <w:tr w:rsidR="002771BB" w:rsidRPr="002771BB" w14:paraId="736CCD3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794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748E" w14:textId="0CB17BA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91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84D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7 76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A93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2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46B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260,00 </w:t>
            </w:r>
          </w:p>
        </w:tc>
      </w:tr>
      <w:tr w:rsidR="002771BB" w:rsidRPr="002771BB" w14:paraId="478A9D19"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8E4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049B" w14:textId="0FE27C0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5F9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D17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9 76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B9D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 7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16A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 760,00 </w:t>
            </w:r>
          </w:p>
        </w:tc>
      </w:tr>
      <w:tr w:rsidR="002771BB" w:rsidRPr="002771BB" w14:paraId="476C499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9AC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98B2" w14:textId="7EBE079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F8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01F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8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885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586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 500,00 </w:t>
            </w:r>
          </w:p>
        </w:tc>
      </w:tr>
      <w:tr w:rsidR="002771BB" w:rsidRPr="002771BB" w14:paraId="12AA6EF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1E1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730D" w14:textId="5B370CC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A3B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B10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 24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115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49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 244,00 </w:t>
            </w:r>
          </w:p>
        </w:tc>
      </w:tr>
      <w:tr w:rsidR="002771BB" w:rsidRPr="002771BB" w14:paraId="203B840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C52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728A" w14:textId="69F1A96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098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469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5 24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1FE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5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470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5 244,00 </w:t>
            </w:r>
          </w:p>
        </w:tc>
      </w:tr>
      <w:tr w:rsidR="002771BB" w:rsidRPr="002771BB" w14:paraId="69874DF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BC8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ECF7" w14:textId="76FD757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B7D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937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065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DD5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000,00 </w:t>
            </w:r>
          </w:p>
        </w:tc>
      </w:tr>
      <w:tr w:rsidR="002771BB" w:rsidRPr="002771BB" w14:paraId="4789798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EF6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ротиводействие коррупции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E5E8" w14:textId="749133C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B95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2F9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B11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341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 000,00 </w:t>
            </w:r>
          </w:p>
        </w:tc>
      </w:tr>
      <w:tr w:rsidR="002771BB" w:rsidRPr="002771BB" w14:paraId="791DC1E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BB2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существление мероприятий по противодействию корруп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DCB2" w14:textId="017BF40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6E3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58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45D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ACA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 000,00 </w:t>
            </w:r>
          </w:p>
        </w:tc>
      </w:tr>
      <w:tr w:rsidR="002771BB" w:rsidRPr="002771BB" w14:paraId="70BCB257"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E9E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CF15" w14:textId="0B4E1DF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5C5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CF1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9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BDB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ED1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r>
      <w:tr w:rsidR="002771BB" w:rsidRPr="002771BB" w14:paraId="1444187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958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9231" w14:textId="4EE1648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517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4EC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9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929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902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r>
      <w:tr w:rsidR="002771BB" w:rsidRPr="002771BB" w14:paraId="345B7C4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0B8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4D40" w14:textId="37D975E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4D9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772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A57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390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000,00 </w:t>
            </w:r>
          </w:p>
        </w:tc>
      </w:tr>
      <w:tr w:rsidR="002771BB" w:rsidRPr="002771BB" w14:paraId="0B8F855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BFD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D9CB" w14:textId="2C8DEB2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4B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C9B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454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906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000,00 </w:t>
            </w:r>
          </w:p>
        </w:tc>
      </w:tr>
      <w:tr w:rsidR="002771BB" w:rsidRPr="002771BB" w14:paraId="5020405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AD2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информационно-коммуникативных технолог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74A5" w14:textId="5B82F9C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DDD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83B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 914 43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813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90 77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A38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93 254,00 </w:t>
            </w:r>
          </w:p>
        </w:tc>
      </w:tr>
      <w:tr w:rsidR="002771BB" w:rsidRPr="002771BB" w14:paraId="7141B42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68C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Внедрение и использование современных информационных технологий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AC8D" w14:textId="4AB5337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8CA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5BB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405 63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BF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30 1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1E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30 136,00 </w:t>
            </w:r>
          </w:p>
        </w:tc>
      </w:tr>
      <w:tr w:rsidR="002771BB" w:rsidRPr="002771BB" w14:paraId="7EAFAE17"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921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4650" w14:textId="2485275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294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7EC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87 38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9DD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7 38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4EC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7 384,00 </w:t>
            </w:r>
          </w:p>
        </w:tc>
      </w:tr>
      <w:tr w:rsidR="002771BB" w:rsidRPr="002771BB" w14:paraId="6327BF8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9B3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9EB7" w14:textId="234301C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B77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E43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87 38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050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7 38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374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7 384,00 </w:t>
            </w:r>
          </w:p>
        </w:tc>
      </w:tr>
      <w:tr w:rsidR="002771BB" w:rsidRPr="002771BB" w14:paraId="53ECB25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F62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2AA2" w14:textId="5CA832F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869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D42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7 65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983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2 15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55F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2 152,00 </w:t>
            </w:r>
          </w:p>
        </w:tc>
      </w:tr>
      <w:tr w:rsidR="002771BB" w:rsidRPr="002771BB" w14:paraId="2B32A2D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2DC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8B54" w14:textId="3BB726D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F36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80B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7 65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006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2 15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EB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2 152,00 </w:t>
            </w:r>
          </w:p>
        </w:tc>
      </w:tr>
      <w:tr w:rsidR="002771BB" w:rsidRPr="002771BB" w14:paraId="1D9BB65C"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C6F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9A90" w14:textId="7C5AA18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864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A80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4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60D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4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0B9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4 100,00 </w:t>
            </w:r>
          </w:p>
        </w:tc>
      </w:tr>
      <w:tr w:rsidR="002771BB" w:rsidRPr="002771BB" w14:paraId="14F3D6B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A47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2AAC" w14:textId="3BF4CA6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EB9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CBC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4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D17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4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585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4 100,00 </w:t>
            </w:r>
          </w:p>
        </w:tc>
      </w:tr>
      <w:tr w:rsidR="002771BB" w:rsidRPr="002771BB" w14:paraId="41F6757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146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93A9" w14:textId="3905E18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69B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BCC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6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B3F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6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5DC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6 500,00 </w:t>
            </w:r>
          </w:p>
        </w:tc>
      </w:tr>
      <w:tr w:rsidR="002771BB" w:rsidRPr="002771BB" w14:paraId="15B2194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109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AA88" w14:textId="31A8F70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AE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A6C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6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746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6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E8F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6 500,00 </w:t>
            </w:r>
          </w:p>
        </w:tc>
      </w:tr>
      <w:tr w:rsidR="002771BB" w:rsidRPr="002771BB" w14:paraId="36BE404F"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B8E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Мероприятия по совершенствованию средств и методов информирования населения о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0071" w14:textId="3A19368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A64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A03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644 5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82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87 43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8A7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87 430,00 </w:t>
            </w:r>
          </w:p>
        </w:tc>
      </w:tr>
      <w:tr w:rsidR="002771BB" w:rsidRPr="002771BB" w14:paraId="2AD49A4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EB1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D93F" w14:textId="744DF6B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193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DF7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85 9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CB6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98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E8B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98 800,00 </w:t>
            </w:r>
          </w:p>
        </w:tc>
      </w:tr>
      <w:tr w:rsidR="002771BB" w:rsidRPr="002771BB" w14:paraId="74336CE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2F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FE44" w14:textId="6DFDC4B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684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ED2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85 9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885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98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B6B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98 800,00 </w:t>
            </w:r>
          </w:p>
        </w:tc>
      </w:tr>
      <w:tr w:rsidR="002771BB" w:rsidRPr="002771BB" w14:paraId="5A4506F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46C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держка и мероприятия в сфере средств 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6743" w14:textId="3B71317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4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5D1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115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558 63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9DA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88 63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FD3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88 630,00 </w:t>
            </w:r>
          </w:p>
        </w:tc>
      </w:tr>
      <w:tr w:rsidR="002771BB" w:rsidRPr="002771BB" w14:paraId="22DF705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FF5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26CB" w14:textId="0082B17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4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005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746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558 63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5DC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88 63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496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88 630,00 </w:t>
            </w:r>
          </w:p>
        </w:tc>
      </w:tr>
      <w:tr w:rsidR="002771BB" w:rsidRPr="002771BB" w14:paraId="604F877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13E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убликация муниципальных правовых актов и иной официальной информ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EA33" w14:textId="30DEEDE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4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797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3B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AEB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5AC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r>
      <w:tr w:rsidR="002771BB" w:rsidRPr="002771BB" w14:paraId="1B4C4F6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C8A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E337" w14:textId="7359C8A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4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7923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3A2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56D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2ED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r>
      <w:tr w:rsidR="002771BB" w:rsidRPr="002771BB" w14:paraId="0D80C448"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08B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деятельности МКУ «Центр информационных технологий»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6C2E" w14:textId="56739F2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008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BA8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864 24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5D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73 20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58A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75 688,00 </w:t>
            </w:r>
          </w:p>
        </w:tc>
      </w:tr>
      <w:tr w:rsidR="002771BB" w:rsidRPr="002771BB" w14:paraId="1BDE6CF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A7E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обще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B656" w14:textId="2CAE3DD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D94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896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766 24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23F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73 20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662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75 688,00 </w:t>
            </w:r>
          </w:p>
        </w:tc>
      </w:tr>
      <w:tr w:rsidR="002771BB" w:rsidRPr="002771BB" w14:paraId="41E4922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EDB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7997" w14:textId="338644C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6AF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B97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442 28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9A9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596 72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9D2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596 725,00 </w:t>
            </w:r>
          </w:p>
        </w:tc>
      </w:tr>
      <w:tr w:rsidR="002771BB" w:rsidRPr="002771BB" w14:paraId="2B7280B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BA1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6789" w14:textId="410A706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E8C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1DC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3 96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C61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6 48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50E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8 963,00 </w:t>
            </w:r>
          </w:p>
        </w:tc>
      </w:tr>
      <w:tr w:rsidR="002771BB" w:rsidRPr="002771BB" w14:paraId="3A9ECDC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E16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E0DE" w14:textId="4887B40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842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C94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8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95B5" w14:textId="7AB8BF7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2B73" w14:textId="6183073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E52F1B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B7B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DE11" w14:textId="1913483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E0D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11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8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AEFE" w14:textId="22C16FF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42E59" w14:textId="1C95329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393B99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A3D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5473" w14:textId="13C72D1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C39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CBB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7 740 848,8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529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9 714 56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872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9 764 912,00 </w:t>
            </w:r>
          </w:p>
        </w:tc>
      </w:tr>
      <w:tr w:rsidR="002771BB" w:rsidRPr="002771BB" w14:paraId="728E187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471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6BF8" w14:textId="5B1AB36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DEB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C3B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7 740 848,8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03A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9 714 56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EDE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9 764 912,00 </w:t>
            </w:r>
          </w:p>
        </w:tc>
      </w:tr>
      <w:tr w:rsidR="002771BB" w:rsidRPr="002771BB" w14:paraId="2A8379F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E9F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8743" w14:textId="2A60AE7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DE7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863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5 120 245,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106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7 842 77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FA4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7 893 121,00 </w:t>
            </w:r>
          </w:p>
        </w:tc>
      </w:tr>
      <w:tr w:rsidR="002771BB" w:rsidRPr="002771BB" w14:paraId="48E1594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E27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614C" w14:textId="5A12BCD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5C5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D37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3 078 703,8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501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379 7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865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379 760,00 </w:t>
            </w:r>
          </w:p>
        </w:tc>
      </w:tr>
      <w:tr w:rsidR="002771BB" w:rsidRPr="002771BB" w14:paraId="0366AD6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B51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F62" w14:textId="1BE440C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2AC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F40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1 681 067,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4FB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 102 83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E88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 153 183,00 </w:t>
            </w:r>
          </w:p>
        </w:tc>
      </w:tr>
      <w:tr w:rsidR="002771BB" w:rsidRPr="002771BB" w14:paraId="0DD2AE4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30C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FCC8" w14:textId="1E94F71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65F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72E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60 474,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DEA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60 17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A05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60 178,00 </w:t>
            </w:r>
          </w:p>
        </w:tc>
      </w:tr>
      <w:tr w:rsidR="002771BB" w:rsidRPr="002771BB" w14:paraId="49D6BC8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D73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Глава местной администрации (исполнительно-распорядительного орган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218" w14:textId="53D90CE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AB2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1E1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874 25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C03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25 44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5E8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25 447,00 </w:t>
            </w:r>
          </w:p>
        </w:tc>
      </w:tr>
      <w:tr w:rsidR="002771BB" w:rsidRPr="002771BB" w14:paraId="3F3EE8DA"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A21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190A" w14:textId="48D1771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5AB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0BC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874 25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6BE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25 44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F62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25 447,00 </w:t>
            </w:r>
          </w:p>
        </w:tc>
      </w:tr>
      <w:tr w:rsidR="002771BB" w:rsidRPr="002771BB" w14:paraId="191A1A9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B82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плата к пенсии муниципальных служащи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A805" w14:textId="26D2F13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C68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BC2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E3D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318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500 000,00 </w:t>
            </w:r>
          </w:p>
        </w:tc>
      </w:tr>
      <w:tr w:rsidR="002771BB" w:rsidRPr="002771BB" w14:paraId="7E21A99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6AE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E08D" w14:textId="057CC3D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5E8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808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E36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EC5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500 000,00 </w:t>
            </w:r>
          </w:p>
        </w:tc>
      </w:tr>
      <w:tr w:rsidR="002771BB" w:rsidRPr="002771BB" w14:paraId="281B497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726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C431" w14:textId="1E71E86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5F7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60D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515 98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839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515 98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A72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515 988,00 </w:t>
            </w:r>
          </w:p>
        </w:tc>
      </w:tr>
      <w:tr w:rsidR="002771BB" w:rsidRPr="002771BB" w14:paraId="770D496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CF3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7C61" w14:textId="12EE3E7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5C9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23E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785 27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5C9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785 27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A4E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785 272,00 </w:t>
            </w:r>
          </w:p>
        </w:tc>
      </w:tr>
      <w:tr w:rsidR="002771BB" w:rsidRPr="002771BB" w14:paraId="54C248C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28B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C97B" w14:textId="58E037A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3FF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96C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730 71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7AE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730 71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BA8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730 716,00 </w:t>
            </w:r>
          </w:p>
        </w:tc>
      </w:tr>
      <w:tr w:rsidR="002771BB" w:rsidRPr="002771BB" w14:paraId="3D1E3ED9"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102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8C87" w14:textId="2CC3A6E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EC6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678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621 85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B70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621 85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739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621 856,00 </w:t>
            </w:r>
          </w:p>
        </w:tc>
      </w:tr>
      <w:tr w:rsidR="002771BB" w:rsidRPr="002771BB" w14:paraId="6A5DD3E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E04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D3C9" w14:textId="68E6F6A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AC6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96F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495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905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495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8CC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495 700,00 </w:t>
            </w:r>
          </w:p>
        </w:tc>
      </w:tr>
      <w:tr w:rsidR="002771BB" w:rsidRPr="002771BB" w14:paraId="0E99CE7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293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7E44" w14:textId="7F9280B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D06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766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126 15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153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126 15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45E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126 156,00 </w:t>
            </w:r>
          </w:p>
        </w:tc>
      </w:tr>
      <w:tr w:rsidR="002771BB" w:rsidRPr="002771BB" w14:paraId="0AC335F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93F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B562" w14:textId="326026C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3DD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B87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108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EEF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0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55B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08 500,00 </w:t>
            </w:r>
          </w:p>
        </w:tc>
      </w:tr>
      <w:tr w:rsidR="002771BB" w:rsidRPr="002771BB" w14:paraId="0C18B2F5"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F35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0354" w14:textId="2DBD3CF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ACA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FF6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437 33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DFB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37 33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673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37 338,00 </w:t>
            </w:r>
          </w:p>
        </w:tc>
      </w:tr>
      <w:tr w:rsidR="002771BB" w:rsidRPr="002771BB" w14:paraId="45C7890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170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3FF5" w14:textId="4FD7EBC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7</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80B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60E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71 16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1EA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71 16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21B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71 162,00 </w:t>
            </w:r>
          </w:p>
        </w:tc>
      </w:tr>
      <w:tr w:rsidR="002771BB" w:rsidRPr="002771BB" w14:paraId="35C9CC98"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3F8"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еализация государственной национальной политики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AA611" w14:textId="297CFF4C"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08</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C41F"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D379"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79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8654"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79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EEED"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792 300,00 </w:t>
            </w:r>
          </w:p>
        </w:tc>
      </w:tr>
      <w:tr w:rsidR="002771BB" w:rsidRPr="002771BB" w14:paraId="37E56DA1"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BC8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9B07" w14:textId="3B5ABD7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2B6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737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00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CD5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0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2B8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0 100,00 </w:t>
            </w:r>
          </w:p>
        </w:tc>
      </w:tr>
      <w:tr w:rsidR="002771BB" w:rsidRPr="002771BB" w14:paraId="0301315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962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рганизация и проведение мероприятий, направленных на укрепление гражданской идентичности и патриотизма среди населе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0A47" w14:textId="232309D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F5A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0A3F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00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5A4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0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F83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0 100,00 </w:t>
            </w:r>
          </w:p>
        </w:tc>
      </w:tr>
      <w:tr w:rsidR="002771BB" w:rsidRPr="002771BB" w14:paraId="5533009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DA5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6892" w14:textId="123D833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95C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22E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74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88D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4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EEF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4 600,00 </w:t>
            </w:r>
          </w:p>
        </w:tc>
      </w:tr>
      <w:tr w:rsidR="002771BB" w:rsidRPr="002771BB" w14:paraId="0E3DC5D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0F1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0A0C" w14:textId="5CE0272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51A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CDE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74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022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4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F62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4 600,00 </w:t>
            </w:r>
          </w:p>
        </w:tc>
      </w:tr>
      <w:tr w:rsidR="002771BB" w:rsidRPr="002771BB" w14:paraId="3EFA391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2E6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для детей 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18B0" w14:textId="1E4AF04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F2F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2EE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EB5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6FB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000,00 </w:t>
            </w:r>
          </w:p>
        </w:tc>
      </w:tr>
      <w:tr w:rsidR="002771BB" w:rsidRPr="002771BB" w14:paraId="72A73F9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1CD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3705" w14:textId="3BF0262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A46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679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09B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975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000,00 </w:t>
            </w:r>
          </w:p>
        </w:tc>
      </w:tr>
      <w:tr w:rsidR="002771BB" w:rsidRPr="002771BB" w14:paraId="3FC0081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8E2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сфере культуры, кинематограф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5A08" w14:textId="06F4DB5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E12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DBB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8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2FA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FA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8 500,00 </w:t>
            </w:r>
          </w:p>
        </w:tc>
      </w:tr>
      <w:tr w:rsidR="002771BB" w:rsidRPr="002771BB" w14:paraId="6EB5456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A5C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C9B0" w14:textId="7A8FA0B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1F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BF1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8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C12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0A0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8 500,00 </w:t>
            </w:r>
          </w:p>
        </w:tc>
      </w:tr>
      <w:tr w:rsidR="002771BB" w:rsidRPr="002771BB" w14:paraId="362CBA4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1CE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Сохранение и развитие многообразия культуры народов, проживающих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3191" w14:textId="7316C12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603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F8D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7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895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EFB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r>
      <w:tr w:rsidR="002771BB" w:rsidRPr="002771BB" w14:paraId="08865555"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9AA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оведение мероприятий направленных на популяризацию среди населения культурно-исторических традиций и ценностей народов, проживающих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7567" w14:textId="4AFD32D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BDD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ED1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7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6AD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BD3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r>
      <w:tr w:rsidR="002771BB" w:rsidRPr="002771BB" w14:paraId="403796A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49A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для детей 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CF0E" w14:textId="6D27D79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019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A57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7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C6F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A73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r>
      <w:tr w:rsidR="002771BB" w:rsidRPr="002771BB" w14:paraId="1D039D1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8A0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87C2" w14:textId="2C87E87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0D6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AA1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7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4DF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97C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7 700,00 </w:t>
            </w:r>
          </w:p>
        </w:tc>
      </w:tr>
      <w:tr w:rsidR="002771BB" w:rsidRPr="002771BB" w14:paraId="412AFBD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2F2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Сохранение и развитие этнической культуры башкирского народ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F288" w14:textId="74ED36A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3AA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CEA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4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7AF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31B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500,00 </w:t>
            </w:r>
          </w:p>
        </w:tc>
      </w:tr>
      <w:tr w:rsidR="002771BB" w:rsidRPr="002771BB" w14:paraId="7BBA74B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4B1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оведение мероприятий, направленных на популяризацию культуры и искусства башкирского на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8A38" w14:textId="4B568B5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70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60A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4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D0D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8A9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500,00 </w:t>
            </w:r>
          </w:p>
        </w:tc>
      </w:tr>
      <w:tr w:rsidR="002771BB" w:rsidRPr="002771BB" w14:paraId="329D228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55A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для детей 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413B" w14:textId="522B9CE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474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512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0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501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000,00 </w:t>
            </w:r>
          </w:p>
        </w:tc>
      </w:tr>
      <w:tr w:rsidR="002771BB" w:rsidRPr="002771BB" w14:paraId="2246F92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858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D5B9" w14:textId="6E3055F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D99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8FA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109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D0A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000,00 </w:t>
            </w:r>
          </w:p>
        </w:tc>
      </w:tr>
      <w:tr w:rsidR="002771BB" w:rsidRPr="002771BB" w14:paraId="4780AA2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111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сфере культуры, кинематограф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3562" w14:textId="4F5FAA9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D9E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482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01F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6B7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500,00 </w:t>
            </w:r>
          </w:p>
        </w:tc>
      </w:tr>
      <w:tr w:rsidR="002771BB" w:rsidRPr="002771BB" w14:paraId="3876113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09D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3FBF" w14:textId="2420616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8</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61C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A52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645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87D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500,00 </w:t>
            </w:r>
          </w:p>
        </w:tc>
      </w:tr>
      <w:tr w:rsidR="002771BB" w:rsidRPr="002771BB" w14:paraId="56DBBD0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AFAB"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Управление муниципальными финансами и имуществом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058B" w14:textId="0945CAF8"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09</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77D8"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64D8"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325 701 305,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A855"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29 667 861,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9402"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64 712 672,36 </w:t>
            </w:r>
          </w:p>
        </w:tc>
      </w:tr>
      <w:tr w:rsidR="002771BB" w:rsidRPr="002771BB" w14:paraId="0C560A1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DCF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Управление муниципальными финансам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55D6" w14:textId="55884D0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C59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EDD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2 990 521,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B70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27 278 154,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7FA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2 321 991,36 </w:t>
            </w:r>
          </w:p>
        </w:tc>
      </w:tr>
      <w:tr w:rsidR="002771BB" w:rsidRPr="002771BB" w14:paraId="487CC60B"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588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здание организационных условий для эффективного и прозрачного управления финансовыми ресурсами в рамках установленных функций и полномоч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AE53" w14:textId="6900FE6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6E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824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1 880 185,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AC2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 837 09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0DA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 845 251,00 </w:t>
            </w:r>
          </w:p>
        </w:tc>
      </w:tr>
      <w:tr w:rsidR="002771BB" w:rsidRPr="002771BB" w14:paraId="7205407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7B5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E522" w14:textId="662DB4D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3C5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B50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1 880 185,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56C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 837 09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376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 845 251,00 </w:t>
            </w:r>
          </w:p>
        </w:tc>
      </w:tr>
      <w:tr w:rsidR="002771BB" w:rsidRPr="002771BB" w14:paraId="2875CFF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F65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2AAB" w14:textId="027EEDF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AB6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5A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479 866,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553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428 50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DA9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428 508,00 </w:t>
            </w:r>
          </w:p>
        </w:tc>
      </w:tr>
      <w:tr w:rsidR="002771BB" w:rsidRPr="002771BB" w14:paraId="70B96CC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DD6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6123" w14:textId="5A7B615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3A9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28D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400 31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A6B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08 58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0E6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16 743,00 </w:t>
            </w:r>
          </w:p>
        </w:tc>
      </w:tr>
      <w:tr w:rsidR="002771BB" w:rsidRPr="002771BB" w14:paraId="0E46068C"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5B2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исполнения расходных обязательств городского округа при сохранении сбалансированности и устойчивости бюджета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8BA8" w14:textId="4A51125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977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0F4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30 401 236,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804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B09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5 000 000,00 </w:t>
            </w:r>
          </w:p>
        </w:tc>
      </w:tr>
      <w:tr w:rsidR="002771BB" w:rsidRPr="002771BB" w14:paraId="27037C17"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F36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зервные фонды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F915" w14:textId="2339105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70B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37B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594 208,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6E890" w14:textId="71D5191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97E2" w14:textId="71F2272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B69748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40A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B073" w14:textId="5F3380D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D47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A4E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594 208,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C43A7" w14:textId="443929B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C42C0" w14:textId="1730BFC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730030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278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чие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DF8E" w14:textId="55E27F4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1F2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045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26 807 028,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AB1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2B8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5 000 000,00 </w:t>
            </w:r>
          </w:p>
        </w:tc>
      </w:tr>
      <w:tr w:rsidR="002771BB" w:rsidRPr="002771BB" w14:paraId="6080FEC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2E4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4FCF" w14:textId="6D3A02C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6EE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37F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26 807 028,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9A0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F6B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5 000 000,00 </w:t>
            </w:r>
          </w:p>
        </w:tc>
      </w:tr>
      <w:tr w:rsidR="002771BB" w:rsidRPr="002771BB" w14:paraId="62512333"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ED2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Бухгалтерское обслуживание муниципальных учреждений, подведомственных администрации и отделу культуры городского округа (ведение бухгалтерского, налогового и статистического уч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62C7" w14:textId="6589CF1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714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0D9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0 709 099,4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D87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441 061,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08F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476 740,36 </w:t>
            </w:r>
          </w:p>
        </w:tc>
      </w:tr>
      <w:tr w:rsidR="002771BB" w:rsidRPr="002771BB" w14:paraId="6FECAC2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3BF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обще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1D71" w14:textId="72DB22D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400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484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0 709 099,4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BAE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441 061,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64C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476 740,36 </w:t>
            </w:r>
          </w:p>
        </w:tc>
      </w:tr>
      <w:tr w:rsidR="002771BB" w:rsidRPr="002771BB" w14:paraId="24BA1B7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C11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76AF" w14:textId="5BD4586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DD8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837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6 296 23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BE1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4 335 11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BCE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4 335 117,00 </w:t>
            </w:r>
          </w:p>
        </w:tc>
      </w:tr>
      <w:tr w:rsidR="002771BB" w:rsidRPr="002771BB" w14:paraId="3C8A08E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0A1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9268" w14:textId="7C4FB67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844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C81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412 865,4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2A3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105 944,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508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141 623,36 </w:t>
            </w:r>
          </w:p>
        </w:tc>
      </w:tr>
      <w:tr w:rsidR="002771BB" w:rsidRPr="002771BB" w14:paraId="29427FCA"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6DE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Подпрограмма «Развитие системы закупок товаров, работ, услуг для муниципальных нужд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AEB4" w14:textId="1918C22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238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E0D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710 78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4A9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89 70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4CB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90 681,00 </w:t>
            </w:r>
          </w:p>
        </w:tc>
      </w:tr>
      <w:tr w:rsidR="002771BB" w:rsidRPr="002771BB" w14:paraId="270078F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3F8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реализации подпрограммы «Развитие системы закупок товаров, работ, услуг для муниципальных нужд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DB09" w14:textId="65DD765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BCB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872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710 78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D8B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89 70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578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90 681,00 </w:t>
            </w:r>
          </w:p>
        </w:tc>
      </w:tr>
      <w:tr w:rsidR="002771BB" w:rsidRPr="002771BB" w14:paraId="7DD2A05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67A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обще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B1DD" w14:textId="7C119A1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1B3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D69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710 78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3A3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89 70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53D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90 681,00 </w:t>
            </w:r>
          </w:p>
        </w:tc>
      </w:tr>
      <w:tr w:rsidR="002771BB" w:rsidRPr="002771BB" w14:paraId="1A81D5C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150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59AD" w14:textId="4A51E7F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1B2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E18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518 55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54D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96 49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149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96 490,00 </w:t>
            </w:r>
          </w:p>
        </w:tc>
      </w:tr>
      <w:tr w:rsidR="002771BB" w:rsidRPr="002771BB" w14:paraId="387690F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029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7B5B" w14:textId="433D70D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09</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086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7C8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92 23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DEA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3 21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421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4 191,00 </w:t>
            </w:r>
          </w:p>
        </w:tc>
      </w:tr>
      <w:tr w:rsidR="002771BB" w:rsidRPr="002771BB" w14:paraId="35697EC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7CC5"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транспортной системы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6304" w14:textId="271F783F"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0</w:t>
            </w:r>
            <w:r w:rsidR="00AA68D4">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54F0"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55C7"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344 911 308,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7DEC"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88 929 216,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9D46"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94 188 744,48 </w:t>
            </w:r>
          </w:p>
        </w:tc>
      </w:tr>
      <w:tr w:rsidR="002771BB" w:rsidRPr="002771BB" w14:paraId="3BDFCA1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F44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улично-дорожной сет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2D4B" w14:textId="7D54D7E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5B4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B1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62 465 504,4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CE8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8 328 034,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83A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3 545 468,88 </w:t>
            </w:r>
          </w:p>
        </w:tc>
      </w:tr>
      <w:tr w:rsidR="002771BB" w:rsidRPr="002771BB" w14:paraId="69A07A5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396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троительство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2F75" w14:textId="3AECDDD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609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467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 416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11341" w14:textId="3ABDFB5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7E28" w14:textId="6001A90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30B740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D26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рож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130E" w14:textId="2C0852C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4D9E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2AC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 416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A0F4" w14:textId="0D41539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A54E" w14:textId="2560CA6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2D84C9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2B4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30AA" w14:textId="565D9BC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E81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776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 416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4593" w14:textId="4C41C99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DBFD" w14:textId="1E30ABF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26169F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AC0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азвитие и содержание улично-дорожной сет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5A97" w14:textId="602DED3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3FB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999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42 924 130,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FEB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4 328 760,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287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9 671 494,40 </w:t>
            </w:r>
          </w:p>
        </w:tc>
      </w:tr>
      <w:tr w:rsidR="002771BB" w:rsidRPr="002771BB" w14:paraId="6D7BE6A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476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рож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EFC4" w14:textId="5CF1711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18A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BDF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6 482 690,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9E2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9 297 676,8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B1E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7 600 408,83 </w:t>
            </w:r>
          </w:p>
        </w:tc>
      </w:tr>
      <w:tr w:rsidR="002771BB" w:rsidRPr="002771BB" w14:paraId="4832950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177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3F6B" w14:textId="358BE4E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CA2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412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5 243 346,7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8E5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9 297 676,8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C41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7 600 408,83 </w:t>
            </w:r>
          </w:p>
        </w:tc>
      </w:tr>
      <w:tr w:rsidR="002771BB" w:rsidRPr="002771BB" w14:paraId="0ED2E64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11F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8021" w14:textId="52D96D8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69C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A1F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239 343,6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0E97" w14:textId="4D005FDB"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A7EC" w14:textId="12E096A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7A839B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CCB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proofErr w:type="spellStart"/>
            <w:r w:rsidRPr="00BF1484">
              <w:rPr>
                <w:rFonts w:ascii="Times New Roman" w:eastAsia="Times New Roman" w:hAnsi="Times New Roman" w:cs="Times New Roman"/>
                <w:color w:val="000000"/>
                <w:kern w:val="0"/>
                <w:sz w:val="20"/>
                <w:szCs w:val="20"/>
                <w:lang w:eastAsia="ru-RU"/>
                <w14:ligatures w14:val="none"/>
              </w:rPr>
              <w:t>Cофинансирование</w:t>
            </w:r>
            <w:proofErr w:type="spellEnd"/>
            <w:r w:rsidRPr="00BF1484">
              <w:rPr>
                <w:rFonts w:ascii="Times New Roman" w:eastAsia="Times New Roman" w:hAnsi="Times New Roman" w:cs="Times New Roman"/>
                <w:color w:val="000000"/>
                <w:kern w:val="0"/>
                <w:sz w:val="20"/>
                <w:szCs w:val="20"/>
                <w:lang w:eastAsia="ru-RU"/>
                <w14:ligatures w14:val="none"/>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63DEF" w14:textId="7A4C88D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DA6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A6C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82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7983" w14:textId="5ED62CF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602B" w14:textId="226A309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D6B36B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46F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61BF" w14:textId="6529CEE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CB8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FC0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82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EB5D" w14:textId="5C36E97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1464" w14:textId="598847C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FA0F3A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E40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монт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6FFB" w14:textId="0FF291D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AA68D4">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1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B3B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806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5 658 740,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562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5 031 083,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14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071 085,57 </w:t>
            </w:r>
          </w:p>
        </w:tc>
      </w:tr>
      <w:tr w:rsidR="002771BB" w:rsidRPr="002771BB" w14:paraId="7C18EFA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827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F4CE" w14:textId="67D1A17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1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4ED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627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5 658 740,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3E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5 031 083,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3D7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071 085,57 </w:t>
            </w:r>
          </w:p>
        </w:tc>
      </w:tr>
      <w:tr w:rsidR="002771BB" w:rsidRPr="002771BB" w14:paraId="42577E9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737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иобретение коммунальной и специализированной техники для содержания улично-дорожной се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C8A4" w14:textId="702D6E6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13B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5E8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124 573,8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D9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999 274,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0A0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73 974,48 </w:t>
            </w:r>
          </w:p>
        </w:tc>
      </w:tr>
      <w:tr w:rsidR="002771BB" w:rsidRPr="002771BB" w14:paraId="482F1E8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5A3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Финансирование расходов, связанных с уплатой лизинговых платежей на закупку коммуналь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CC24" w14:textId="19F193D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6AF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DF5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124 573,8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F2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999 274,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A59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73 974,48 </w:t>
            </w:r>
          </w:p>
        </w:tc>
      </w:tr>
      <w:tr w:rsidR="002771BB" w:rsidRPr="002771BB" w14:paraId="41FE323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A28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7A40" w14:textId="63C1E6A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B53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2F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124 573,8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2F2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999 274,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0D8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73 974,48 </w:t>
            </w:r>
          </w:p>
        </w:tc>
      </w:tr>
      <w:tr w:rsidR="002771BB" w:rsidRPr="002771BB" w14:paraId="30D51AC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1B9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Безопасность дорожного движе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E8EA" w14:textId="20B9F04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50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CD4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459 424,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7B1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382 090,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91E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07 658,60 </w:t>
            </w:r>
          </w:p>
        </w:tc>
      </w:tr>
      <w:tr w:rsidR="002771BB" w:rsidRPr="002771BB" w14:paraId="0719F1A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834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оведение комплекса мероприятий по повыш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3B57" w14:textId="1842BCD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53A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AF0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459 424,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10A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382 090,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EB1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07 658,60 </w:t>
            </w:r>
          </w:p>
        </w:tc>
      </w:tr>
      <w:tr w:rsidR="002771BB" w:rsidRPr="002771BB" w14:paraId="495828E7"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2F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рож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B7DA" w14:textId="5352512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ED8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2AE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459 424,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0DF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382 090,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E1B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07 658,60 </w:t>
            </w:r>
          </w:p>
        </w:tc>
      </w:tr>
      <w:tr w:rsidR="002771BB" w:rsidRPr="002771BB" w14:paraId="6DC5BA4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0B7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F2FA" w14:textId="18010E7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1D2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AA0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459 424,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67A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382 090,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F90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07 658,60 </w:t>
            </w:r>
          </w:p>
        </w:tc>
      </w:tr>
      <w:tr w:rsidR="002771BB" w:rsidRPr="002771BB" w14:paraId="155B422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665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Автотранспортное обеспечение муниципальных учреждений и органов местного самоуправле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E4" w14:textId="7B95441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009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948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7 986 379,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5DA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219 09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9C8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235 617,00 </w:t>
            </w:r>
          </w:p>
        </w:tc>
      </w:tr>
      <w:tr w:rsidR="002771BB" w:rsidRPr="002771BB" w14:paraId="3D7460D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AA7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держание автотранспорт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6335" w14:textId="28615A0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C92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183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7 986 379,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8B7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219 09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39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235 617,00 </w:t>
            </w:r>
          </w:p>
        </w:tc>
      </w:tr>
      <w:tr w:rsidR="002771BB" w:rsidRPr="002771BB" w14:paraId="35EE66E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405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5B51" w14:textId="39C6AEC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4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D78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B96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7 979 879,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463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219 09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827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235 617,00 </w:t>
            </w:r>
          </w:p>
        </w:tc>
      </w:tr>
      <w:tr w:rsidR="002771BB" w:rsidRPr="002771BB" w14:paraId="682FFBC5"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701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546E" w14:textId="162B0C8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4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DD6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58F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1 597 96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C29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665 31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AE5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665 311,00 </w:t>
            </w:r>
          </w:p>
        </w:tc>
      </w:tr>
      <w:tr w:rsidR="002771BB" w:rsidRPr="002771BB" w14:paraId="1C7CF43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AF4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E4AE" w14:textId="0C8BD4B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4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BA8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CCA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6 175 624,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BC9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347 48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E73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364 011,00 </w:t>
            </w:r>
          </w:p>
        </w:tc>
      </w:tr>
      <w:tr w:rsidR="002771BB" w:rsidRPr="002771BB" w14:paraId="253E60C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7D2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2514" w14:textId="6B6CED4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4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422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18B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6 2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0EC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6 29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9EE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6 295,00 </w:t>
            </w:r>
          </w:p>
        </w:tc>
      </w:tr>
      <w:tr w:rsidR="002771BB" w:rsidRPr="002771BB" w14:paraId="448D86B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AAF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56F6" w14:textId="4CD8042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130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D07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FD4F8" w14:textId="56A565B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1E69" w14:textId="41A79FA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A8FB51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51B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181A" w14:textId="1625198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548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393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2CEC" w14:textId="7ABE0C8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39F1" w14:textId="223C34B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54CF29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BB00"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торговли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B6B5" w14:textId="2851081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1</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1112"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DF25"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4ECE"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0FCC"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0 000,00 </w:t>
            </w:r>
          </w:p>
        </w:tc>
      </w:tr>
      <w:tr w:rsidR="002771BB" w:rsidRPr="002771BB" w14:paraId="08966E3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001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потребительского рынка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6005" w14:textId="47B02F1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1</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837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82C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497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E67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r>
      <w:tr w:rsidR="002771BB" w:rsidRPr="002771BB" w14:paraId="1920BD3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324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действие развитию субъектов малого и среднего предпринимательства, действующих в сфере торговли и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BDE3" w14:textId="4D0BBCA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1</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7D1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9E9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1D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348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r>
      <w:tr w:rsidR="002771BB" w:rsidRPr="002771BB" w14:paraId="1ECB187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4F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ценка недвижимости, признание прав и регулирование отношений по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89DB" w14:textId="5650519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1</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7B4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97F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151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8AF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r>
      <w:tr w:rsidR="002771BB" w:rsidRPr="002771BB" w14:paraId="2B3141D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D0D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B89B" w14:textId="625602C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1</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D1C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6D0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6B3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40F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r>
      <w:tr w:rsidR="002771BB" w:rsidRPr="002771BB" w14:paraId="2372638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7D1F"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lastRenderedPageBreak/>
              <w:t>Муниципальная программа «Комплексное благоустройство территорий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C196" w14:textId="18B5D46E"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2</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8198"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5F7C"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183 224 185,6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0BE2"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21 059 94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E1BA"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11 886 837,00 </w:t>
            </w:r>
          </w:p>
        </w:tc>
      </w:tr>
      <w:tr w:rsidR="002771BB" w:rsidRPr="002771BB" w14:paraId="3D93C9A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0C6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рганизация благоустройства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CDDF" w14:textId="12A339A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A0A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184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9 205 569,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3DA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4 264 9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11D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4 306 978,00 </w:t>
            </w:r>
          </w:p>
        </w:tc>
      </w:tr>
      <w:tr w:rsidR="002771BB" w:rsidRPr="002771BB" w14:paraId="5014A62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4C3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по благоустройству территорий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467F" w14:textId="1AE7B6A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6DA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485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6 705 569,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96B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764 9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95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806 978,00 </w:t>
            </w:r>
          </w:p>
        </w:tc>
      </w:tr>
      <w:tr w:rsidR="002771BB" w:rsidRPr="002771BB" w14:paraId="5892732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EDC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77BC" w14:textId="4655F4B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209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258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0 040 945,0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03CF" w14:textId="184BB64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E148" w14:textId="67F40AB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378B49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890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11A2" w14:textId="6A9ABD9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29A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AF2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6 664 624,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448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764 9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366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806 978,00 </w:t>
            </w:r>
          </w:p>
        </w:tc>
      </w:tr>
      <w:tr w:rsidR="002771BB" w:rsidRPr="002771BB" w14:paraId="6FD3E3C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781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экологии и природо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3B9A" w14:textId="4D6930C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86D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F42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D85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D54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r>
      <w:tr w:rsidR="002771BB" w:rsidRPr="002771BB" w14:paraId="2EA54D5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159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7E9A" w14:textId="578084E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A2A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B54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61B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081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0,00 </w:t>
            </w:r>
          </w:p>
        </w:tc>
      </w:tr>
      <w:tr w:rsidR="002771BB" w:rsidRPr="002771BB" w14:paraId="49E515D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086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ведение экологических мероприятий и ак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6D66" w14:textId="78785B0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94B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B58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CFD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008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0 000,00 </w:t>
            </w:r>
          </w:p>
        </w:tc>
      </w:tr>
      <w:tr w:rsidR="002771BB" w:rsidRPr="002771BB" w14:paraId="65FDD36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E23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67E3" w14:textId="3C48063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537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F56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F24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35C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50 000,00 </w:t>
            </w:r>
          </w:p>
        </w:tc>
      </w:tr>
      <w:tr w:rsidR="002771BB" w:rsidRPr="002771BB" w14:paraId="04F16E9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0F6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F613" w14:textId="32231F2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F7B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05E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D09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5B9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 000,00 </w:t>
            </w:r>
          </w:p>
        </w:tc>
      </w:tr>
      <w:tr w:rsidR="002771BB" w:rsidRPr="002771BB" w14:paraId="0213E0D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B22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сидии иным некоммерческим организациям, не являющимся государственными (муниципальными) учреждения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5736" w14:textId="086F1DB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1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92A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CB7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88AAA" w14:textId="2364304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62B7" w14:textId="2B9C39D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31AE2D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9A8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1C7F" w14:textId="29D2F92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1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F5A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CB8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9B2" w14:textId="1853FD2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5FF96" w14:textId="559D8DC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FEEF72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8CD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зеленение и обработка городски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9389" w14:textId="1DAE001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D0C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2C3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438 604,0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518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179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0C9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179 244,00 </w:t>
            </w:r>
          </w:p>
        </w:tc>
      </w:tr>
      <w:tr w:rsidR="002771BB" w:rsidRPr="002771BB" w14:paraId="427251F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0A6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по благоустройству территорий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07B0" w14:textId="3745B2B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A9B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26A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438 604,0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A59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179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724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179 244,00 </w:t>
            </w:r>
          </w:p>
        </w:tc>
      </w:tr>
      <w:tr w:rsidR="002771BB" w:rsidRPr="002771BB" w14:paraId="46A6AD9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EC0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F7EB" w14:textId="6A678DE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E17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608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259 360,0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3A3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623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000 000,00 </w:t>
            </w:r>
          </w:p>
        </w:tc>
      </w:tr>
      <w:tr w:rsidR="002771BB" w:rsidRPr="002771BB" w14:paraId="00252F4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E46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0563" w14:textId="07E6F4B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6DF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B0F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 179 24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F20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179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0CB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179 244,00 </w:t>
            </w:r>
          </w:p>
        </w:tc>
      </w:tr>
      <w:tr w:rsidR="002771BB" w:rsidRPr="002771BB" w14:paraId="7824378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E23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9598" w14:textId="42462A0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D2F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2DF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511 2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58D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514 38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F59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517 311,00 </w:t>
            </w:r>
          </w:p>
        </w:tc>
      </w:tr>
      <w:tr w:rsidR="002771BB" w:rsidRPr="002771BB" w14:paraId="4C345C2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891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119A" w14:textId="18C8295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024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6CF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468 9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B78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472 08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371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475 011,00 </w:t>
            </w:r>
          </w:p>
        </w:tc>
      </w:tr>
      <w:tr w:rsidR="002771BB" w:rsidRPr="002771BB" w14:paraId="705794F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F6A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2E84" w14:textId="51E5ADD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685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1BD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468 9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C41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472 08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C76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475 011,00 </w:t>
            </w:r>
          </w:p>
        </w:tc>
      </w:tr>
      <w:tr w:rsidR="002771BB" w:rsidRPr="002771BB" w14:paraId="735D7214"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124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строительства и консервации скотомогильников (биотермических 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6D48" w14:textId="7349F6E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2E0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EE2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F9F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FC0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300,00 </w:t>
            </w:r>
          </w:p>
        </w:tc>
      </w:tr>
      <w:tr w:rsidR="002771BB" w:rsidRPr="002771BB" w14:paraId="750D3FF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6BC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0E67" w14:textId="7791DCC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867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952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264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5B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2 300,00 </w:t>
            </w:r>
          </w:p>
        </w:tc>
      </w:tr>
      <w:tr w:rsidR="002771BB" w:rsidRPr="002771BB" w14:paraId="0DB233D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FBE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Модернизация систем уличного и внутрикварталь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0C5D" w14:textId="31D0791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02C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8E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2 923 028,9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E05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 114 96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497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9 881 935,00 </w:t>
            </w:r>
          </w:p>
        </w:tc>
      </w:tr>
      <w:tr w:rsidR="002771BB" w:rsidRPr="002771BB" w14:paraId="6C4ADBD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A28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по благоустройству территорий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16F0" w14:textId="25C15DD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DA7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DD6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8 305 39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8DA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 114 96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ADC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9 881 935,00 </w:t>
            </w:r>
          </w:p>
        </w:tc>
      </w:tr>
      <w:tr w:rsidR="002771BB" w:rsidRPr="002771BB" w14:paraId="7A4AF0C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BF2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C7A4" w14:textId="063AB53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8B1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A0C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8 305 39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180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 114 96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E30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9 881 935,00 </w:t>
            </w:r>
          </w:p>
        </w:tc>
      </w:tr>
      <w:tr w:rsidR="002771BB" w:rsidRPr="002771BB" w14:paraId="61E2FBA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25A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по улучшению систем наружного освещения населенных пунктов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DD52" w14:textId="1546AED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3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889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5DE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617 637,9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FD95" w14:textId="1873F11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8DE3F" w14:textId="6923AB6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BBE7CB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99D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1129" w14:textId="53AF0A6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3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461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6F7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617 637,9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C4926" w14:textId="61E76F0B"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FD76" w14:textId="32F4518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72987D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8B6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Эк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42EB" w14:textId="7D2E30F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E9F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A1B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58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90D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89B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80 000,00 </w:t>
            </w:r>
          </w:p>
        </w:tc>
      </w:tr>
      <w:tr w:rsidR="002771BB" w:rsidRPr="002771BB" w14:paraId="606DD0F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5D6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экологии и природо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0C24" w14:textId="701A162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B05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160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8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FB1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744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0 000,00 </w:t>
            </w:r>
          </w:p>
        </w:tc>
      </w:tr>
      <w:tr w:rsidR="002771BB" w:rsidRPr="002771BB" w14:paraId="145F16B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1DB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1592" w14:textId="33D0B18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6F1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774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8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B18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02F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80 000,00 </w:t>
            </w:r>
          </w:p>
        </w:tc>
      </w:tr>
      <w:tr w:rsidR="002771BB" w:rsidRPr="002771BB" w14:paraId="7461F4E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923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ведение экологических мероприятий и ак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48F7" w14:textId="68368BE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E98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741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036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3B9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00 000,00 </w:t>
            </w:r>
          </w:p>
        </w:tc>
      </w:tr>
      <w:tr w:rsidR="002771BB" w:rsidRPr="002771BB" w14:paraId="0777E53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963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59AF" w14:textId="0FA15E2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58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56D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94A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8BE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00 000,00 </w:t>
            </w:r>
          </w:p>
        </w:tc>
      </w:tr>
      <w:tr w:rsidR="002771BB" w:rsidRPr="002771BB" w14:paraId="5299395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A06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реализации муниципальной программы «Комплексное благоустройство территори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BAC7" w14:textId="3CA4E99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4DF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F4B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410 66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B68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10 80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1D0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10 939,00 </w:t>
            </w:r>
          </w:p>
        </w:tc>
      </w:tr>
      <w:tr w:rsidR="002771BB" w:rsidRPr="002771BB" w14:paraId="3FD8DA1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97B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1A29" w14:textId="1DA1F1E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4AF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EF2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410 66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639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10 80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692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10 939,00 </w:t>
            </w:r>
          </w:p>
        </w:tc>
      </w:tr>
      <w:tr w:rsidR="002771BB" w:rsidRPr="002771BB" w14:paraId="66D7CF2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141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CCF7" w14:textId="68CA705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D71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33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410 66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04C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10 80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0E2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10 939,00 </w:t>
            </w:r>
          </w:p>
        </w:tc>
      </w:tr>
      <w:tr w:rsidR="002771BB" w:rsidRPr="002771BB" w14:paraId="1C8FA48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003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казание услуг по проведению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C074" w14:textId="39451E7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FBC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0CA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330 01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5D7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195 6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B9E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10 430,00 </w:t>
            </w:r>
          </w:p>
        </w:tc>
      </w:tr>
      <w:tr w:rsidR="002771BB" w:rsidRPr="002771BB" w14:paraId="3561A9E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2E7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при осуществлении деятельности по обращению с животными без владельцев за счет средств местных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CB18" w14:textId="2BAD7E3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1EF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2CB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939 61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744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805 2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391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820 030,00 </w:t>
            </w:r>
          </w:p>
        </w:tc>
      </w:tr>
      <w:tr w:rsidR="002771BB" w:rsidRPr="002771BB" w14:paraId="780F05E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09A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C8C6" w14:textId="39CEC69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443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097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939 61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04E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805 2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C51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820 030,00 </w:t>
            </w:r>
          </w:p>
        </w:tc>
      </w:tr>
      <w:tr w:rsidR="002771BB" w:rsidRPr="002771BB" w14:paraId="5B445E1F"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729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BDD5" w14:textId="4CA454F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9B9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1DB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390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F88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90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475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90 400,00 </w:t>
            </w:r>
          </w:p>
        </w:tc>
      </w:tr>
      <w:tr w:rsidR="002771BB" w:rsidRPr="002771BB" w14:paraId="31C38D3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7B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4397" w14:textId="575C224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DA7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BC3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390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00D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90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0BC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390 400,00 </w:t>
            </w:r>
          </w:p>
        </w:tc>
      </w:tr>
      <w:tr w:rsidR="002771BB" w:rsidRPr="002771BB" w14:paraId="2074A23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62D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инятие участия в республиканском конкурсе «Лучший новогодний городо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F4B4" w14:textId="049AFCF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570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DBB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3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DC37" w14:textId="25FF2A5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F090" w14:textId="069BE72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CFF939F"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48D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DA97" w14:textId="48E86CE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2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B54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8B9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3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DFE0" w14:textId="001A70B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6620" w14:textId="49092D4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0C86AC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04D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84C8" w14:textId="0096CE1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2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8EC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280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6AEF" w14:textId="322820C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3D4B" w14:textId="1163866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FACD35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D40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C1B2" w14:textId="346CBB6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2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A97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533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4191" w14:textId="2387C05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0514" w14:textId="487DF75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ADABA7B"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986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инятие участия в республиканском конкурсе «Лучший объект по содержанию многоквартирных домов и благоустройству придомов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6ACF" w14:textId="4A5DDB4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5F8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10E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2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D9E9" w14:textId="2CBD795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ACBD" w14:textId="29EAB8B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6919D7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E92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9F23" w14:textId="0DB1D9A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B6C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47C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2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6AD0D" w14:textId="2F12766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9A1D2" w14:textId="7BE5845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3FA30D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2C6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4D46" w14:textId="7AF75C9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2</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4</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58F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A9B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2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7F5D" w14:textId="568B36F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0C79" w14:textId="7255898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8BA152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4208"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Формирование современной городской среды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00E6" w14:textId="7EA70768"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3</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0E604D">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6926"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985E"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72 015 926,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92584" w14:textId="730959A8"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10AD9" w14:textId="35C8CA65"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p>
        </w:tc>
      </w:tr>
      <w:tr w:rsidR="002771BB" w:rsidRPr="002771BB" w14:paraId="5D84FA6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54D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реализации муниципальной программы «Формирование современной городской среды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FC25" w14:textId="68D40DC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3</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063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24C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8DE7" w14:textId="42914AD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69A94" w14:textId="48C1817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C583A7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1F8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программ формирования современной городской среды за счет средств местных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835E" w14:textId="2A22566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3</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A5D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B46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69D58" w14:textId="6472EEA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03F9" w14:textId="5AF0D6F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527C79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3E0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4993" w14:textId="02597A9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3</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3F8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0D0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C014" w14:textId="478FD0DB"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B1FB" w14:textId="2839AC3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7A1883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E5A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гиональный проект «Формирование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BE57" w14:textId="3DC0F68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3</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F2</w:t>
            </w:r>
            <w:r w:rsidR="000E604D">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C97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235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1 415 926,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6212" w14:textId="4F785F4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1440" w14:textId="734C41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24EC74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327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F280" w14:textId="4B896CD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3</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F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5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F37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E35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1 415 926,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428A" w14:textId="6D4C54E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A258" w14:textId="57EAFF2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347A59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1F2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A522" w14:textId="7222587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3</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F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5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E94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760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1 415 926,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D9C7D" w14:textId="4789562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953FC" w14:textId="246165C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20F8769"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70CA"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земельных и имущественных отношений на территори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D48A" w14:textId="2AA8A293"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4</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A633"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B3F1"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28 330 757,2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EDFA"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2 19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9053"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2 258 177,00 </w:t>
            </w:r>
          </w:p>
        </w:tc>
      </w:tr>
      <w:tr w:rsidR="002771BB" w:rsidRPr="002771BB" w14:paraId="79D6F61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970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666B" w14:textId="2271B70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FB4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958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 930 578,2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3C6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417 5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2BB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476 359,00 </w:t>
            </w:r>
          </w:p>
        </w:tc>
      </w:tr>
      <w:tr w:rsidR="002771BB" w:rsidRPr="002771BB" w14:paraId="4E0EC03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14F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Учет, оформление и распоряжение муниципальным имуществом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1388" w14:textId="7F88126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01C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F48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98 60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D8C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3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56E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30 000,00 </w:t>
            </w:r>
          </w:p>
        </w:tc>
      </w:tr>
      <w:tr w:rsidR="002771BB" w:rsidRPr="002771BB" w14:paraId="4ACE858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130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приватизации и проведение предпродажной подготовки объектов приват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64E3" w14:textId="22382CA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34C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87B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488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7DD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r>
      <w:tr w:rsidR="002771BB" w:rsidRPr="002771BB" w14:paraId="0DEABD0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6F2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16F5" w14:textId="6016C88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AA6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969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441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7A5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r>
      <w:tr w:rsidR="002771BB" w:rsidRPr="002771BB" w14:paraId="57EF2D5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D7E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Мероприятия в области жилищ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F716" w14:textId="6517E18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E0F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E84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67 35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F51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F17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r>
      <w:tr w:rsidR="002771BB" w:rsidRPr="002771BB" w14:paraId="41F325B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C37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8A0B" w14:textId="60339C8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8B5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073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67 35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84B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97F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r>
      <w:tr w:rsidR="002771BB" w:rsidRPr="002771BB" w14:paraId="6EF42E4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884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ценка недвижимости, признание прав и регулирование отношений по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67AD" w14:textId="3708F8D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42E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20D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1 2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A2E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C2A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r>
      <w:tr w:rsidR="002771BB" w:rsidRPr="002771BB" w14:paraId="79509D3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516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85F6" w14:textId="6E3FAF2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ED2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F9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1 2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E3F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2BB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0 000,00 </w:t>
            </w:r>
          </w:p>
        </w:tc>
      </w:tr>
      <w:tr w:rsidR="002771BB" w:rsidRPr="002771BB" w14:paraId="4885EC6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4F1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держание и обслуживание объектов казн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33F1" w14:textId="1C2FD4A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97C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082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871 354,2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D65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926 07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084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984 040,00 </w:t>
            </w:r>
          </w:p>
        </w:tc>
      </w:tr>
      <w:tr w:rsidR="002771BB" w:rsidRPr="002771BB" w14:paraId="38D92AB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00D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жилищ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1460" w14:textId="71FD977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648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EEC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203 142,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30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197 07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01E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255 040,00 </w:t>
            </w:r>
          </w:p>
        </w:tc>
      </w:tr>
      <w:tr w:rsidR="002771BB" w:rsidRPr="002771BB" w14:paraId="4D19D34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19F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880D" w14:textId="28A925D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3AD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BF1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203 142,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E0C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197 07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137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255 040,00 </w:t>
            </w:r>
          </w:p>
        </w:tc>
      </w:tr>
      <w:tr w:rsidR="002771BB" w:rsidRPr="002771BB" w14:paraId="7BDD822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527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3748" w14:textId="7C1DB97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AAD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99D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7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00C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7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0EB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700 000,00 </w:t>
            </w:r>
          </w:p>
        </w:tc>
      </w:tr>
      <w:tr w:rsidR="002771BB" w:rsidRPr="002771BB" w14:paraId="31C96B3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000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11CB" w14:textId="1B61F17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8A8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CC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7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9FA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7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E96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700 000,00 </w:t>
            </w:r>
          </w:p>
        </w:tc>
      </w:tr>
      <w:tr w:rsidR="002771BB" w:rsidRPr="002771BB" w14:paraId="3614CAA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3F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держание и обслуживание муниципальной казн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4A52" w14:textId="1778277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051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A41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968 211,5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F00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EE5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r>
      <w:tr w:rsidR="002771BB" w:rsidRPr="002771BB" w14:paraId="072DDAB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729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8DC6" w14:textId="778DADA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E85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B59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939 211,5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3179C" w14:textId="5527EA5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91C4" w14:textId="7ABA38F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064EA3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F93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D506" w14:textId="114CDCA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033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81F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9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8A5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2F0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000,00 </w:t>
            </w:r>
          </w:p>
        </w:tc>
      </w:tr>
      <w:tr w:rsidR="002771BB" w:rsidRPr="002771BB" w14:paraId="3EAC2F9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2A4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держание и обслуживание маневрен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C283" w14:textId="4CBACB6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DCB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B94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 6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F65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1 4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93E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2 319,00 </w:t>
            </w:r>
          </w:p>
        </w:tc>
      </w:tr>
      <w:tr w:rsidR="002771BB" w:rsidRPr="002771BB" w14:paraId="3665FD4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1E9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жилищ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FD38" w14:textId="351A70E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302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F83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 6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A6C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1 4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0F9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2 319,00 </w:t>
            </w:r>
          </w:p>
        </w:tc>
      </w:tr>
      <w:tr w:rsidR="002771BB" w:rsidRPr="002771BB" w14:paraId="6D741D0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7C7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A0E4" w14:textId="526B48F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1A4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0E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 6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8FC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1 4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BAE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2 319,00 </w:t>
            </w:r>
          </w:p>
        </w:tc>
      </w:tr>
      <w:tr w:rsidR="002771BB" w:rsidRPr="002771BB" w14:paraId="065A8FC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0E0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Управление и распоряжение земельными участкам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227D" w14:textId="78DB9BF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055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35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ABD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53A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r>
      <w:tr w:rsidR="002771BB" w:rsidRPr="002771BB" w14:paraId="19C436B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8CA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Учет, оформление и распоряжение земельными участкам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D30F" w14:textId="1BFAA02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D1F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0A1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A70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3DC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r>
      <w:tr w:rsidR="002771BB" w:rsidRPr="002771BB" w14:paraId="2A7FA11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E2A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ценка недвижимости, признание прав и регулирование отношений по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8C37" w14:textId="78DEE12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DD4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57E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85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C1A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r>
      <w:tr w:rsidR="002771BB" w:rsidRPr="002771BB" w14:paraId="2F8DFA6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3B9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8942" w14:textId="19700E4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A9C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1A6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86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650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r>
      <w:tr w:rsidR="002771BB" w:rsidRPr="002771BB" w14:paraId="6C53634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4B3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Обеспечение реализации муниципальной программы «Управление земельно-имущественными отношениям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31E1" w14:textId="7AE0785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67D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956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 300 17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5D8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674 85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8DA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681 818,00 </w:t>
            </w:r>
          </w:p>
        </w:tc>
      </w:tr>
      <w:tr w:rsidR="002771BB" w:rsidRPr="002771BB" w14:paraId="34790E2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9C6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реализации полномочий органов местного самоуправления в сфере земельно-имущественных отнош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9800" w14:textId="10762E9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1DC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425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 300 17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CE1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674 85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10C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681 818,00 </w:t>
            </w:r>
          </w:p>
        </w:tc>
      </w:tr>
      <w:tr w:rsidR="002771BB" w:rsidRPr="002771BB" w14:paraId="3A523F2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33E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Учреждения в сфере обще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E614" w14:textId="20E6810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4E9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52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 300 17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2DD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674 85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E4D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681 818,00 </w:t>
            </w:r>
          </w:p>
        </w:tc>
      </w:tr>
      <w:tr w:rsidR="002771BB" w:rsidRPr="002771BB" w14:paraId="2BE7AA41"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A67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0144" w14:textId="45F063B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65F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C24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 798 66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AF8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256 29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8FF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256 297,00 </w:t>
            </w:r>
          </w:p>
        </w:tc>
      </w:tr>
      <w:tr w:rsidR="002771BB" w:rsidRPr="002771BB" w14:paraId="118349B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3EB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6DFD" w14:textId="322D9D6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4</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3A4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BEE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01 51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D9E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18 55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EE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25 521,00 </w:t>
            </w:r>
          </w:p>
        </w:tc>
      </w:tr>
      <w:tr w:rsidR="002771BB" w:rsidRPr="002771BB" w14:paraId="19D7348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99CA"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системы образова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CFF3" w14:textId="1AFD1872"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5</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509A"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0E0B"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2 070 776 745,4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9DA1"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 006 423 312,9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F6F8"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 116 713 764,23 </w:t>
            </w:r>
          </w:p>
        </w:tc>
      </w:tr>
      <w:tr w:rsidR="002771BB" w:rsidRPr="002771BB" w14:paraId="05D976F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EDD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3AC9" w14:textId="7A9F899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027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7A1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04 907 597,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2BD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854 469 874,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3B3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984 825 932,90 </w:t>
            </w:r>
          </w:p>
        </w:tc>
      </w:tr>
      <w:tr w:rsidR="002771BB" w:rsidRPr="002771BB" w14:paraId="01D593D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4D2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азвитие систе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C66F" w14:textId="556DED7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4E1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C66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95 286 917,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452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59 647 049,7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9ED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61 269 161,14 </w:t>
            </w:r>
          </w:p>
        </w:tc>
      </w:tr>
      <w:tr w:rsidR="002771BB" w:rsidRPr="002771BB" w14:paraId="5709CE9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5A4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48B5" w14:textId="753D0F5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111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325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51 062 868,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254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20 617 546,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B6F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22 239 657,88 </w:t>
            </w:r>
          </w:p>
        </w:tc>
      </w:tr>
      <w:tr w:rsidR="002771BB" w:rsidRPr="002771BB" w14:paraId="50A6948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2F4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AE1C" w14:textId="4282F75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3BC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A98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434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DCD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0 000,00 </w:t>
            </w:r>
          </w:p>
        </w:tc>
      </w:tr>
      <w:tr w:rsidR="002771BB" w:rsidRPr="002771BB" w14:paraId="2FD9497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948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9DB9" w14:textId="3556AF9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740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4F1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50 762 868,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0CA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20 317 546,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5B9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21 939 657,88 </w:t>
            </w:r>
          </w:p>
        </w:tc>
      </w:tr>
      <w:tr w:rsidR="002771BB" w:rsidRPr="002771BB" w14:paraId="66A665A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AC1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для детей 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32F0" w14:textId="599A696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F97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AFE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3 18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20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3 18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67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3 182,00 </w:t>
            </w:r>
          </w:p>
        </w:tc>
      </w:tr>
      <w:tr w:rsidR="002771BB" w:rsidRPr="002771BB" w14:paraId="55F6FECB"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017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78AF" w14:textId="13C972F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BE9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B22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290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E25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700,00 </w:t>
            </w:r>
          </w:p>
        </w:tc>
      </w:tr>
      <w:tr w:rsidR="002771BB" w:rsidRPr="002771BB" w14:paraId="44B0F98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8DC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76A" w14:textId="324B9D6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E28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1B4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24 89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6DE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89 48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FB1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89 482,00 </w:t>
            </w:r>
          </w:p>
        </w:tc>
      </w:tr>
      <w:tr w:rsidR="002771BB" w:rsidRPr="002771BB" w14:paraId="61C0530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64D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74A9" w14:textId="19E2836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535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B8D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35E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777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r>
      <w:tr w:rsidR="002771BB" w:rsidRPr="002771BB" w14:paraId="7BAB269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8AE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C6E6" w14:textId="21D82AD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116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E6C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4 58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EB50" w14:textId="37BCFC2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0414" w14:textId="7755F5A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D735A77"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58F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6A47" w14:textId="7CEF34F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CC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92F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 887 117,2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3EF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 887 117,2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00C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 887 117,26 </w:t>
            </w:r>
          </w:p>
        </w:tc>
      </w:tr>
      <w:tr w:rsidR="002771BB" w:rsidRPr="002771BB" w14:paraId="10CD840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32F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F0BF" w14:textId="7FCFEBE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AB3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844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 887 117,2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687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 887 117,2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4F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 887 117,26 </w:t>
            </w:r>
          </w:p>
        </w:tc>
      </w:tr>
      <w:tr w:rsidR="002771BB" w:rsidRPr="002771BB" w14:paraId="28B4CA9C" w14:textId="77777777" w:rsidTr="00651D65">
        <w:trPr>
          <w:gridAfter w:val="2"/>
          <w:wAfter w:w="94" w:type="dxa"/>
          <w:trHeight w:val="24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465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B2D2" w14:textId="6699E6A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05D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FED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6 134 47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A59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6 134 47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AA9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6 134 471,00 </w:t>
            </w:r>
          </w:p>
        </w:tc>
      </w:tr>
      <w:tr w:rsidR="002771BB" w:rsidRPr="002771BB" w14:paraId="7ECE82B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957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EB6A" w14:textId="393206C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450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2F2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6 134 47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95D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6 134 47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E6F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6 134 471,00 </w:t>
            </w:r>
          </w:p>
        </w:tc>
      </w:tr>
      <w:tr w:rsidR="002771BB" w:rsidRPr="002771BB" w14:paraId="3FD4071D" w14:textId="77777777" w:rsidTr="00651D65">
        <w:trPr>
          <w:gridAfter w:val="2"/>
          <w:wAfter w:w="94" w:type="dxa"/>
          <w:trHeight w:val="24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C9C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9CCD" w14:textId="4F3BF5E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13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3DC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83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EC7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3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68E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31 000,00 </w:t>
            </w:r>
          </w:p>
        </w:tc>
      </w:tr>
      <w:tr w:rsidR="002771BB" w:rsidRPr="002771BB" w14:paraId="5EBB9C7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A8E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20DA" w14:textId="4A54D24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311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671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83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E5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3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6D6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31 000,00 </w:t>
            </w:r>
          </w:p>
        </w:tc>
      </w:tr>
      <w:tr w:rsidR="002771BB" w:rsidRPr="002771BB" w14:paraId="1D40ACBC" w14:textId="77777777" w:rsidTr="00651D65">
        <w:trPr>
          <w:gridAfter w:val="2"/>
          <w:wAfter w:w="94" w:type="dxa"/>
          <w:trHeight w:val="27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EE4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CEFE" w14:textId="33135B8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BEC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2C8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2 853 73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5A9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2 853 73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008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2 853 733,00 </w:t>
            </w:r>
          </w:p>
        </w:tc>
      </w:tr>
      <w:tr w:rsidR="002771BB" w:rsidRPr="002771BB" w14:paraId="699BB6D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678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D84D" w14:textId="08AA7E2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BA2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E64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2 853 73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FA4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2 853 73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5BA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2 853 733,00 </w:t>
            </w:r>
          </w:p>
        </w:tc>
      </w:tr>
      <w:tr w:rsidR="002771BB" w:rsidRPr="002771BB" w14:paraId="763328F5" w14:textId="77777777" w:rsidTr="00651D65">
        <w:trPr>
          <w:gridAfter w:val="2"/>
          <w:wAfter w:w="94" w:type="dxa"/>
          <w:trHeight w:val="13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DB9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7A35" w14:textId="0FB604D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1AF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770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194 54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487C8" w14:textId="037B325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C764" w14:textId="682235E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B0907C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32D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5B6A" w14:textId="54E49D2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CE4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01F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194 54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0C7D" w14:textId="6EBE2BB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F440" w14:textId="28480A4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8CAC4FB"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B3C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вершенствование организации питания и обеспечение соблюдения воспитанниками режима дня и личной гигиены в дошко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7666" w14:textId="616E7E7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D8F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07C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3 565 2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D9F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565 29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2C0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565 295,00 </w:t>
            </w:r>
          </w:p>
        </w:tc>
      </w:tr>
      <w:tr w:rsidR="002771BB" w:rsidRPr="002771BB" w14:paraId="2F96658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A7E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1C48" w14:textId="66F79BF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E32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1A4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3 565 2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E2F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565 29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216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565 295,00 </w:t>
            </w:r>
          </w:p>
        </w:tc>
      </w:tr>
      <w:tr w:rsidR="002771BB" w:rsidRPr="002771BB" w14:paraId="4E648A6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877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F299" w14:textId="4428082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9AC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34F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3 565 2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ABB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565 29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757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565 295,00 </w:t>
            </w:r>
          </w:p>
        </w:tc>
      </w:tr>
      <w:tr w:rsidR="002771BB" w:rsidRPr="002771BB" w14:paraId="296F3C8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985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азвитие системы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4D05" w14:textId="307782C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7A6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C99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91 993 105,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2E8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80 457 889,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D39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15 618 340,19 </w:t>
            </w:r>
          </w:p>
        </w:tc>
      </w:tr>
      <w:tr w:rsidR="002771BB" w:rsidRPr="002771BB" w14:paraId="5012A38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B32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Школы – детские сады, школы начальные, основные, средние и вечерние (сменны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E4E2" w14:textId="4ECED3A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A1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48F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3 447 247,0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7AC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3 950 136,3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397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5 117 361,23 </w:t>
            </w:r>
          </w:p>
        </w:tc>
      </w:tr>
      <w:tr w:rsidR="002771BB" w:rsidRPr="002771BB" w14:paraId="50FDDBE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649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5E00" w14:textId="6F9AB30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16E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050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3 447 247,0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6DE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3 950 136,3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1B4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5 117 361,23 </w:t>
            </w:r>
          </w:p>
        </w:tc>
      </w:tr>
      <w:tr w:rsidR="002771BB" w:rsidRPr="002771BB" w14:paraId="0970F9A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BD4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Бюджетные инвестиции в объекты капитального строительства собственност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3104" w14:textId="1CD36CC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1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4E7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967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29418" w14:textId="06D09B0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4B64" w14:textId="10A0E07B"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2C6482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F3C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1CC3" w14:textId="76003E7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1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430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236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83727" w14:textId="0C8B57C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90C2" w14:textId="0BD885A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C9DB046" w14:textId="77777777" w:rsidTr="00651D65">
        <w:trPr>
          <w:gridAfter w:val="2"/>
          <w:wAfter w:w="94" w:type="dxa"/>
          <w:trHeight w:val="20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ECA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1032" w14:textId="026A56D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314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EFF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3 527 71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FD1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3 527 71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A4C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3 527 713,00 </w:t>
            </w:r>
          </w:p>
        </w:tc>
      </w:tr>
      <w:tr w:rsidR="002771BB" w:rsidRPr="002771BB" w14:paraId="162501D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225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D380" w14:textId="4491714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86F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13F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3 527 71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801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3 527 71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C30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3 527 713,00 </w:t>
            </w:r>
          </w:p>
        </w:tc>
      </w:tr>
      <w:tr w:rsidR="002771BB" w:rsidRPr="002771BB" w14:paraId="4D3639EB" w14:textId="77777777" w:rsidTr="00651D65">
        <w:trPr>
          <w:gridAfter w:val="2"/>
          <w:wAfter w:w="94" w:type="dxa"/>
          <w:trHeight w:val="22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4DF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447E" w14:textId="1AB2C8F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52F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9D1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7 122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5E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 122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643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 122 500,00 </w:t>
            </w:r>
          </w:p>
        </w:tc>
      </w:tr>
      <w:tr w:rsidR="002771BB" w:rsidRPr="002771BB" w14:paraId="2D2B5EB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BF1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C393" w14:textId="57D3BFD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BFA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876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7 122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EEC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 122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28C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7 122 500,00 </w:t>
            </w:r>
          </w:p>
        </w:tc>
      </w:tr>
      <w:tr w:rsidR="002771BB" w:rsidRPr="002771BB" w14:paraId="2DE40491" w14:textId="77777777" w:rsidTr="00651D65">
        <w:trPr>
          <w:gridAfter w:val="2"/>
          <w:wAfter w:w="94" w:type="dxa"/>
          <w:trHeight w:val="24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3E5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8CF6" w14:textId="7173390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8ED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716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9 154 37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44D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 154 37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57D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 154 376,00 </w:t>
            </w:r>
          </w:p>
        </w:tc>
      </w:tr>
      <w:tr w:rsidR="002771BB" w:rsidRPr="002771BB" w14:paraId="794F6D0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008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EF76" w14:textId="6C5EA10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6E3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00A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9 154 37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19B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 154 37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A40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 154 376,00 </w:t>
            </w:r>
          </w:p>
        </w:tc>
      </w:tr>
      <w:tr w:rsidR="002771BB" w:rsidRPr="002771BB" w14:paraId="4034352A"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043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8F6" w14:textId="0555208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3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C6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84E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5 098 67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632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5 098 67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581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5 098 676,00 </w:t>
            </w:r>
          </w:p>
        </w:tc>
      </w:tr>
      <w:tr w:rsidR="002771BB" w:rsidRPr="002771BB" w14:paraId="001C8C3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63E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4281" w14:textId="2DCCB1E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3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2CA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AC3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5 098 67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526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5 098 67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41D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5 098 676,00 </w:t>
            </w:r>
          </w:p>
        </w:tc>
      </w:tr>
      <w:tr w:rsidR="002771BB" w:rsidRPr="002771BB" w14:paraId="72A56E2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ADA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0A03" w14:textId="20D2D2B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3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EB7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B81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8 473 191,0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D4C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8 473 191,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6CE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8 473 191,15 </w:t>
            </w:r>
          </w:p>
        </w:tc>
      </w:tr>
      <w:tr w:rsidR="002771BB" w:rsidRPr="002771BB" w14:paraId="1910E8D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A96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0A51" w14:textId="52EAE63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3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869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0FE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8 473 191,0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B73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8 473 191,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653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8 473 191,15 </w:t>
            </w:r>
          </w:p>
        </w:tc>
      </w:tr>
      <w:tr w:rsidR="002771BB" w:rsidRPr="002771BB" w14:paraId="546EE2C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5AB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мероприятий по модернизации школьных систем образования (однолетний цик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E312" w14:textId="188D974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75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FE4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FAB5" w14:textId="5F245FAD"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B077" w14:textId="58B2D1B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C6B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3 993 225,81 </w:t>
            </w:r>
          </w:p>
        </w:tc>
      </w:tr>
      <w:tr w:rsidR="002771BB" w:rsidRPr="002771BB" w14:paraId="6095D9C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8C2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2237" w14:textId="0AF06DF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75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749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B22E" w14:textId="2A274188"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42B6" w14:textId="117755E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1C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3 993 225,81 </w:t>
            </w:r>
          </w:p>
        </w:tc>
      </w:tr>
      <w:tr w:rsidR="002771BB" w:rsidRPr="002771BB" w14:paraId="59CE6C2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37F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proofErr w:type="spellStart"/>
            <w:r w:rsidRPr="00BF1484">
              <w:rPr>
                <w:rFonts w:ascii="Times New Roman" w:eastAsia="Times New Roman" w:hAnsi="Times New Roman" w:cs="Times New Roman"/>
                <w:color w:val="000000"/>
                <w:kern w:val="0"/>
                <w:sz w:val="20"/>
                <w:szCs w:val="20"/>
                <w:lang w:eastAsia="ru-RU"/>
                <w14:ligatures w14:val="none"/>
              </w:rPr>
              <w:t>Cофинансирование</w:t>
            </w:r>
            <w:proofErr w:type="spellEnd"/>
            <w:r w:rsidRPr="00BF1484">
              <w:rPr>
                <w:rFonts w:ascii="Times New Roman" w:eastAsia="Times New Roman" w:hAnsi="Times New Roman" w:cs="Times New Roman"/>
                <w:color w:val="000000"/>
                <w:kern w:val="0"/>
                <w:sz w:val="20"/>
                <w:szCs w:val="20"/>
                <w:lang w:eastAsia="ru-RU"/>
                <w14:ligatures w14:val="none"/>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8B78" w14:textId="44B7259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4FF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7FC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85 2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F996" w14:textId="74BA3D1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CD99" w14:textId="3F09C43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696E56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F57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4DB0" w14:textId="41293C8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3E0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FA9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85 2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61B8" w14:textId="01A506D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AFFB" w14:textId="27C6688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87A95F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B91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мероприятий по развитию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950E" w14:textId="66034BB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EA9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842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52 631,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D74F" w14:textId="47FE771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D74D" w14:textId="3304535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B0D5DA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FB4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7E67" w14:textId="277BF14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045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7B8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52 631,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2DDA8" w14:textId="0B9BEBF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E5A5D" w14:textId="082B991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2B94009"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AE8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493D" w14:textId="58E36C0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549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18B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012 52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5D8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31 29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DD3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31 297,00 </w:t>
            </w:r>
          </w:p>
        </w:tc>
      </w:tr>
      <w:tr w:rsidR="002771BB" w:rsidRPr="002771BB" w14:paraId="4B5D0E6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48B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D40B" w14:textId="6819E7C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S2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7BB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086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012 52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61B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31 29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28F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31 297,00 </w:t>
            </w:r>
          </w:p>
        </w:tc>
      </w:tr>
      <w:tr w:rsidR="002771BB" w:rsidRPr="002771BB" w14:paraId="05BAFAF8"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5A1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07AB" w14:textId="27B36C4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7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EBA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8EC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919 046,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440FA" w14:textId="625172F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9FDE" w14:textId="77B7D41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C19112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9E1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83D7" w14:textId="294ED58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7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D01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9A2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919 046,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A7AD" w14:textId="6AE1BFCB"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8C10" w14:textId="69B549E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E41EFA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397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азвитие системы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A573" w14:textId="5062C38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213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1F2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8 120 938,0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3C1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7 880 809,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04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7 888 821,82 </w:t>
            </w:r>
          </w:p>
        </w:tc>
      </w:tr>
      <w:tr w:rsidR="002771BB" w:rsidRPr="002771BB" w14:paraId="0D3305B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E51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по внешкольной работе с деть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8482" w14:textId="77F32AC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461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E80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4 765 043,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EC9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4 844 914,6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68E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4 911 348,14 </w:t>
            </w:r>
          </w:p>
        </w:tc>
      </w:tr>
      <w:tr w:rsidR="002771BB" w:rsidRPr="002771BB" w14:paraId="03A1559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0B5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44EF" w14:textId="0582C60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3D6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2AD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4 765 043,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BAE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4 844 914,6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CAF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4 911 348,14 </w:t>
            </w:r>
          </w:p>
        </w:tc>
      </w:tr>
      <w:tr w:rsidR="002771BB" w:rsidRPr="002771BB" w14:paraId="47C909C6"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AFB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proofErr w:type="spellStart"/>
            <w:r w:rsidRPr="00BF1484">
              <w:rPr>
                <w:rFonts w:ascii="Times New Roman" w:eastAsia="Times New Roman" w:hAnsi="Times New Roman" w:cs="Times New Roman"/>
                <w:color w:val="000000"/>
                <w:kern w:val="0"/>
                <w:sz w:val="20"/>
                <w:szCs w:val="20"/>
                <w:lang w:eastAsia="ru-RU"/>
                <w14:ligatures w14:val="none"/>
              </w:rPr>
              <w:t>Cофинансирование</w:t>
            </w:r>
            <w:proofErr w:type="spellEnd"/>
            <w:r w:rsidRPr="00BF1484">
              <w:rPr>
                <w:rFonts w:ascii="Times New Roman" w:eastAsia="Times New Roman" w:hAnsi="Times New Roman" w:cs="Times New Roman"/>
                <w:color w:val="000000"/>
                <w:kern w:val="0"/>
                <w:sz w:val="20"/>
                <w:szCs w:val="20"/>
                <w:lang w:eastAsia="ru-RU"/>
                <w14:ligatures w14:val="none"/>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DC5D" w14:textId="46BD7C0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51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496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DDAA" w14:textId="7FCAECA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8AEA" w14:textId="7187BF8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065603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D7C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E2BC" w14:textId="6E4CAB2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2B8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9CB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7EBC" w14:textId="64ABDE6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D32D" w14:textId="26E61B2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5C9099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8D1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036B" w14:textId="0E4EEC5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00E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805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035 894,7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B04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 035 894,7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5FB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977 473,68 </w:t>
            </w:r>
          </w:p>
        </w:tc>
      </w:tr>
      <w:tr w:rsidR="002771BB" w:rsidRPr="002771BB" w14:paraId="0F30FF8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4B6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AA0E" w14:textId="04CE3C3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837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8F1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035 894,7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941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3 035 894,7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267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977 473,68 </w:t>
            </w:r>
          </w:p>
        </w:tc>
      </w:tr>
      <w:tr w:rsidR="002771BB" w:rsidRPr="002771BB" w14:paraId="46C03D5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6C0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циальная поддержка воспитанников и учащихся муниципа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44A8" w14:textId="76E81B8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A64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524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 251 872,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290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719 013,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23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712 937,00 </w:t>
            </w:r>
          </w:p>
        </w:tc>
      </w:tr>
      <w:tr w:rsidR="002771BB" w:rsidRPr="002771BB" w14:paraId="77C80541"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BA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7770" w14:textId="41753AA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E10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6FA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386 750,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97B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41 852,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C0C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41 852,40 </w:t>
            </w:r>
          </w:p>
        </w:tc>
      </w:tr>
      <w:tr w:rsidR="002771BB" w:rsidRPr="002771BB" w14:paraId="3F135DA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779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A1C4" w14:textId="4957D11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A1B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98B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386 750,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822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41 852,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7AD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41 852,40 </w:t>
            </w:r>
          </w:p>
        </w:tc>
      </w:tr>
      <w:tr w:rsidR="002771BB" w:rsidRPr="002771BB" w14:paraId="34ACBF2A"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BD8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5575" w14:textId="48FD309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732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463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113 819,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2B1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11 85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979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06 375,20 </w:t>
            </w:r>
          </w:p>
        </w:tc>
      </w:tr>
      <w:tr w:rsidR="002771BB" w:rsidRPr="002771BB" w14:paraId="6CBF98C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834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0108" w14:textId="343D73B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648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5F1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113 819,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A27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11 85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962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106 375,20 </w:t>
            </w:r>
          </w:p>
        </w:tc>
      </w:tr>
      <w:tr w:rsidR="002771BB" w:rsidRPr="002771BB" w14:paraId="35F39CC0"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D36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0116" w14:textId="348CCDB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827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97B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7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75A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7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A0B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6 900,00 </w:t>
            </w:r>
          </w:p>
        </w:tc>
      </w:tr>
      <w:tr w:rsidR="002771BB" w:rsidRPr="002771BB" w14:paraId="2215648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31A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1E46" w14:textId="18BC624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3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434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476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7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B04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7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662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56 900,00 </w:t>
            </w:r>
          </w:p>
        </w:tc>
      </w:tr>
      <w:tr w:rsidR="002771BB" w:rsidRPr="002771BB" w14:paraId="425BE6B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426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2058" w14:textId="0E125F1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88E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54A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393 802,8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1D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07 809,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BBA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07 809,40 </w:t>
            </w:r>
          </w:p>
        </w:tc>
      </w:tr>
      <w:tr w:rsidR="002771BB" w:rsidRPr="002771BB" w14:paraId="55F8D54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71B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60A7" w14:textId="71D6920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EB7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22C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393 802,8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B04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07 809,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125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607 809,40 </w:t>
            </w:r>
          </w:p>
        </w:tc>
      </w:tr>
      <w:tr w:rsidR="002771BB" w:rsidRPr="002771BB" w14:paraId="5D1BBF2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66B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антитеррористической безопасности обучающихся и воспитанников в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8D71" w14:textId="692EEB3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230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E06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9 592 958,4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107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 168 235,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489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9 468 986,79 </w:t>
            </w:r>
          </w:p>
        </w:tc>
      </w:tr>
      <w:tr w:rsidR="002771BB" w:rsidRPr="002771BB" w14:paraId="3588048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811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7EB0" w14:textId="4FADEC5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014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C46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1 919 26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90E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968 22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F68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268 222,00 </w:t>
            </w:r>
          </w:p>
        </w:tc>
      </w:tr>
      <w:tr w:rsidR="002771BB" w:rsidRPr="002771BB" w14:paraId="2C897A7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1E5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B5C4" w14:textId="5E519E8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143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7C8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7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5A5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7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0C94" w14:textId="3080540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86B83D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BB8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5939" w14:textId="7C3A71D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D37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94D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 219 26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95D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268 22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0B6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268 222,00 </w:t>
            </w:r>
          </w:p>
        </w:tc>
      </w:tr>
      <w:tr w:rsidR="002771BB" w:rsidRPr="002771BB" w14:paraId="366ABAB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D0C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Школы-детские сады, школы начальные, неполные средние, средние и вечерние (сменны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9F16" w14:textId="4801DB1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C51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E2B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 577 91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5AC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577 91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FB3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277 914,00 </w:t>
            </w:r>
          </w:p>
        </w:tc>
      </w:tr>
      <w:tr w:rsidR="002771BB" w:rsidRPr="002771BB" w14:paraId="045ABF5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A8FE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2213" w14:textId="0A3FF4B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239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5F4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247 19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FCB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3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E7928" w14:textId="4624BAB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CD0069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FF5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095E9" w14:textId="529B58F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E08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E04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1 330 7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FA7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277 91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E9A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277 914,00 </w:t>
            </w:r>
          </w:p>
        </w:tc>
      </w:tr>
      <w:tr w:rsidR="002771BB" w:rsidRPr="002771BB" w14:paraId="618406C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38F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по внешкольной работе с деть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A72A" w14:textId="2CB0985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AFA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78C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424 21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4AD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24 21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2C4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24 215,00 </w:t>
            </w:r>
          </w:p>
        </w:tc>
      </w:tr>
      <w:tr w:rsidR="002771BB" w:rsidRPr="002771BB" w14:paraId="169EC0D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99E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F113" w14:textId="0DD19D6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69C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C52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424 21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EBB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24 21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AC1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424 215,00 </w:t>
            </w:r>
          </w:p>
        </w:tc>
      </w:tr>
      <w:tr w:rsidR="002771BB" w:rsidRPr="002771BB" w14:paraId="7E97B6C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1E6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мероприятий по развитию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B873" w14:textId="3D8F15D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FBD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BF8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671 568,4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5B2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197 884,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D63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498 635,79 </w:t>
            </w:r>
          </w:p>
        </w:tc>
      </w:tr>
      <w:tr w:rsidR="002771BB" w:rsidRPr="002771BB" w14:paraId="3F06DF7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A08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3A06" w14:textId="354581C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C4C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126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267 147,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ED2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197 884,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C9C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498 635,79 </w:t>
            </w:r>
          </w:p>
        </w:tc>
      </w:tr>
      <w:tr w:rsidR="002771BB" w:rsidRPr="002771BB" w14:paraId="6570141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CD3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BF64" w14:textId="4691146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636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2F6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404 421,0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58D8" w14:textId="5AEFD89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0DB0" w14:textId="0A1B78A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4CA178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B46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оведение профилактических мероприятий по сокращению потребления наркотиков, профилактика правонарушений и преступ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2777" w14:textId="46C95E9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DBB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F35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658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289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65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726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658 500,00 </w:t>
            </w:r>
          </w:p>
        </w:tc>
      </w:tr>
      <w:tr w:rsidR="002771BB" w:rsidRPr="002771BB" w14:paraId="2FBB0AE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CF9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для детей 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7767" w14:textId="363F455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7B3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D94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658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11E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65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785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658 500,00 </w:t>
            </w:r>
          </w:p>
        </w:tc>
      </w:tr>
      <w:tr w:rsidR="002771BB" w:rsidRPr="002771BB" w14:paraId="3FC087F6"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3E9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7FBE" w14:textId="3452E23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7CE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A4C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45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221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57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A3F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57 400,00 </w:t>
            </w:r>
          </w:p>
        </w:tc>
      </w:tr>
      <w:tr w:rsidR="002771BB" w:rsidRPr="002771BB" w14:paraId="105728F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AF8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7D21" w14:textId="6ABCE46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2AB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6C2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36 44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B41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47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985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47 600,00 </w:t>
            </w:r>
          </w:p>
        </w:tc>
      </w:tr>
      <w:tr w:rsidR="002771BB" w:rsidRPr="002771BB" w14:paraId="76FAFEE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44E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1C18" w14:textId="6B93BC8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8</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BE5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6EC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276 75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FFC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5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E25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53 500,00 </w:t>
            </w:r>
          </w:p>
        </w:tc>
      </w:tr>
      <w:tr w:rsidR="002771BB" w:rsidRPr="002771BB" w14:paraId="3220093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93B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первичных мер пожар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F5DA" w14:textId="1DB56BB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774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926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1 839 45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F28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 786 74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09B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786 749,00 </w:t>
            </w:r>
          </w:p>
        </w:tc>
      </w:tr>
      <w:tr w:rsidR="002771BB" w:rsidRPr="002771BB" w14:paraId="36F7A0B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7B0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47EF" w14:textId="53F1A33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8E1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E25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224 39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29A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191 44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C3D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920 447,00 </w:t>
            </w:r>
          </w:p>
        </w:tc>
      </w:tr>
      <w:tr w:rsidR="002771BB" w:rsidRPr="002771BB" w14:paraId="09943BD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805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C2AD" w14:textId="78106CF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59B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867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27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4E6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27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0CA7" w14:textId="79A2724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1382DC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3A1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4FEE" w14:textId="2931521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285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708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953 39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173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920 44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CF8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920 447,00 </w:t>
            </w:r>
          </w:p>
        </w:tc>
      </w:tr>
      <w:tr w:rsidR="002771BB" w:rsidRPr="002771BB" w14:paraId="4C25088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6E0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Школы-детские сады, школы начальные, неполные средние, средние и вечерние (сменны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DFE1" w14:textId="6426264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612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DC2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266 50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B8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246 74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D76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17 747,00 </w:t>
            </w:r>
          </w:p>
        </w:tc>
      </w:tr>
      <w:tr w:rsidR="002771BB" w:rsidRPr="002771BB" w14:paraId="614844B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A7F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B487" w14:textId="26972BF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48B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FAE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729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58B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72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9595" w14:textId="3E55B8E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DD9A54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837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FA92" w14:textId="107D6E3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9AA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4D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537 50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626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17 74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694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17 747,00 </w:t>
            </w:r>
          </w:p>
        </w:tc>
      </w:tr>
      <w:tr w:rsidR="002771BB" w:rsidRPr="002771BB" w14:paraId="614B04F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B41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по внешкольной работе с деть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B6A3" w14:textId="36FA915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74B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60B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48 55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AE0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48 5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9F6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48 555,00 </w:t>
            </w:r>
          </w:p>
        </w:tc>
      </w:tr>
      <w:tr w:rsidR="002771BB" w:rsidRPr="002771BB" w14:paraId="3619879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3E5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870A" w14:textId="45A5BFF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9</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790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E43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48 55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1AE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48 5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918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48 555,00 </w:t>
            </w:r>
          </w:p>
        </w:tc>
      </w:tr>
      <w:tr w:rsidR="002771BB" w:rsidRPr="002771BB" w14:paraId="423E4CC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716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D262" w14:textId="02C35EE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D74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012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322 433,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160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83 772,8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9F2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460 705,74 </w:t>
            </w:r>
          </w:p>
        </w:tc>
      </w:tr>
      <w:tr w:rsidR="002771BB" w:rsidRPr="002771BB" w14:paraId="62BA524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105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функционирования модели персонифицированного финансирова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0257" w14:textId="1C1B648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C5E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2A5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322 433,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92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83 772,8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F6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460 705,74 </w:t>
            </w:r>
          </w:p>
        </w:tc>
      </w:tr>
      <w:tr w:rsidR="002771BB" w:rsidRPr="002771BB" w14:paraId="08A6383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485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E874" w14:textId="61ED89B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827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887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231 732,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362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293 071,8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A37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70 004,74 </w:t>
            </w:r>
          </w:p>
        </w:tc>
      </w:tr>
      <w:tr w:rsidR="002771BB" w:rsidRPr="002771BB" w14:paraId="35C50EB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3E3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D8AA" w14:textId="70C9BC3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F39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794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0 70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1E9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0 70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53A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0 701,00 </w:t>
            </w:r>
          </w:p>
        </w:tc>
      </w:tr>
      <w:tr w:rsidR="002771BB" w:rsidRPr="002771BB" w14:paraId="7F35505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854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Предоставление в период обучения мер поддержки гражданам, заключившим договор о целевом обучен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26F1" w14:textId="0646C92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CFF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ACC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AEF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632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0 000,00 </w:t>
            </w:r>
          </w:p>
        </w:tc>
      </w:tr>
      <w:tr w:rsidR="002771BB" w:rsidRPr="002771BB" w14:paraId="1674D37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FC6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64DD" w14:textId="649E922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58A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43B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05B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0A1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r>
      <w:tr w:rsidR="002771BB" w:rsidRPr="002771BB" w14:paraId="352CFFF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940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D12A" w14:textId="325B12C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1A3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8CC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E3B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F3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0 000,00 </w:t>
            </w:r>
          </w:p>
        </w:tc>
      </w:tr>
      <w:tr w:rsidR="002771BB" w:rsidRPr="002771BB" w14:paraId="04220A3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4C0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Школы - детские сады, школы начальные, основные, средние и вечерние (сменны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2D5F" w14:textId="6AED3AB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542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305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463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FEC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 000,00 </w:t>
            </w:r>
          </w:p>
        </w:tc>
      </w:tr>
      <w:tr w:rsidR="002771BB" w:rsidRPr="002771BB" w14:paraId="180822F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4FC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5C2D" w14:textId="29F3063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2BF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D29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AA3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002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 000,00 </w:t>
            </w:r>
          </w:p>
        </w:tc>
      </w:tr>
      <w:tr w:rsidR="002771BB" w:rsidRPr="002771BB" w14:paraId="0EDA67A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5F6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егиональный проект «Успех каждого ребен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E8E9" w14:textId="6B42C74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E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065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0D5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73 562,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FB33" w14:textId="5F9FB18B"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A965" w14:textId="6806956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6EB70A6"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257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73B0" w14:textId="7BE47B7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E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17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13F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82E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73 562,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2D7FF" w14:textId="0055771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5556F" w14:textId="0C6B02C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64B784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446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5204B" w14:textId="07622BF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E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17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BC0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503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073 562,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B7CC" w14:textId="1F04585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164E" w14:textId="69C7549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64DDFE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936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егиональный проект "Патриотическое воспитание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0063" w14:textId="5C3DC6E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EВ</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A19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1C1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102 559,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146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102 559,5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141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296 436,22 </w:t>
            </w:r>
          </w:p>
        </w:tc>
      </w:tr>
      <w:tr w:rsidR="002771BB" w:rsidRPr="002771BB" w14:paraId="51F325B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63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C9CD" w14:textId="49043E6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EВ</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17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745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462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102 559,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3FB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102 559,5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617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296 436,22 </w:t>
            </w:r>
          </w:p>
        </w:tc>
      </w:tr>
      <w:tr w:rsidR="002771BB" w:rsidRPr="002771BB" w14:paraId="7C0F397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BCC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46ED" w14:textId="42DB790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EВ</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17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D40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F9E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102 559,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888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102 559,5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8D3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296 436,22 </w:t>
            </w:r>
          </w:p>
        </w:tc>
      </w:tr>
      <w:tr w:rsidR="002771BB" w:rsidRPr="002771BB" w14:paraId="7AEB9C4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3C1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0383" w14:textId="534678B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8E33BB">
              <w:rPr>
                <w:rFonts w:ascii="Times New Roman" w:eastAsia="Times New Roman" w:hAnsi="Times New Roman" w:cs="Times New Roman"/>
                <w:color w:val="000000"/>
                <w:kern w:val="0"/>
                <w:sz w:val="20"/>
                <w:szCs w:val="20"/>
                <w:lang w:eastAsia="ru-RU"/>
                <w14:ligatures w14:val="none"/>
              </w:rPr>
              <w:t> </w:t>
            </w:r>
            <w:r w:rsidRPr="00BF1484">
              <w:rPr>
                <w:rFonts w:ascii="Times New Roman" w:eastAsia="Times New Roman" w:hAnsi="Times New Roman" w:cs="Times New Roman"/>
                <w:color w:val="000000"/>
                <w:kern w:val="0"/>
                <w:sz w:val="20"/>
                <w:szCs w:val="20"/>
                <w:lang w:eastAsia="ru-RU"/>
                <w14:ligatures w14:val="none"/>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AB9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2C2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3 239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B6A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732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0B9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4 765 100,00 </w:t>
            </w:r>
          </w:p>
        </w:tc>
      </w:tr>
      <w:tr w:rsidR="002771BB" w:rsidRPr="002771BB" w14:paraId="352F9AE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BDD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Формирование здорового образа жизни и организация оздоровле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97A0" w14:textId="37EC8AF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8E33BB">
              <w:rPr>
                <w:rFonts w:ascii="Times New Roman" w:eastAsia="Times New Roman" w:hAnsi="Times New Roman" w:cs="Times New Roman"/>
                <w:color w:val="000000"/>
                <w:kern w:val="0"/>
                <w:sz w:val="20"/>
                <w:szCs w:val="20"/>
                <w:lang w:eastAsia="ru-RU"/>
                <w14:ligatures w14:val="none"/>
              </w:rPr>
              <w:t>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9E6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C7F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0 946 2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DDF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1 439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619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471 500,00 </w:t>
            </w:r>
          </w:p>
        </w:tc>
      </w:tr>
      <w:tr w:rsidR="002771BB" w:rsidRPr="002771BB" w14:paraId="04BE133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713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здоровление детей за счет средст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5620" w14:textId="43D3245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8E33BB">
              <w:rPr>
                <w:rFonts w:ascii="Times New Roman" w:eastAsia="Times New Roman" w:hAnsi="Times New Roman" w:cs="Times New Roman"/>
                <w:color w:val="000000"/>
                <w:kern w:val="0"/>
                <w:sz w:val="20"/>
                <w:szCs w:val="20"/>
                <w:lang w:eastAsia="ru-RU"/>
                <w14:ligatures w14:val="none"/>
              </w:rPr>
              <w:t>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C8F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8BA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930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BD2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00 000,00 </w:t>
            </w:r>
          </w:p>
        </w:tc>
      </w:tr>
      <w:tr w:rsidR="002771BB" w:rsidRPr="002771BB" w14:paraId="69FA264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694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3830" w14:textId="1626587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706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75D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640 750,9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4D7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777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00 000,00 </w:t>
            </w:r>
          </w:p>
        </w:tc>
      </w:tr>
      <w:tr w:rsidR="002771BB" w:rsidRPr="002771BB" w14:paraId="52ECC4C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9E3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2F19" w14:textId="581D1A9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C0F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0A1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9 249,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0073" w14:textId="1921928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0057" w14:textId="04BE71D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083BE3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B2F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для детей 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1E1A" w14:textId="6F92A7C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99E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6D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5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58C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5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DF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55 000,00 </w:t>
            </w:r>
          </w:p>
        </w:tc>
      </w:tr>
      <w:tr w:rsidR="002771BB" w:rsidRPr="002771BB" w14:paraId="5C64096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DBC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64E6" w14:textId="683BD76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971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DE1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5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F90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5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87F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55 000,00 </w:t>
            </w:r>
          </w:p>
        </w:tc>
      </w:tr>
      <w:tr w:rsidR="002771BB" w:rsidRPr="002771BB" w14:paraId="6FDF49F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282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рганизации отдыха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8203" w14:textId="5AC3A7B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941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135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773 9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007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885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F1F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002 300,00 </w:t>
            </w:r>
          </w:p>
        </w:tc>
      </w:tr>
      <w:tr w:rsidR="002771BB" w:rsidRPr="002771BB" w14:paraId="1AC32BC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A6D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B0D2" w14:textId="1F05154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532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407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773 9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7AB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885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400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002 300,00 </w:t>
            </w:r>
          </w:p>
        </w:tc>
      </w:tr>
      <w:tr w:rsidR="002771BB" w:rsidRPr="002771BB" w14:paraId="5959522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6C0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3658" w14:textId="210D444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9EF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512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2 517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524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398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42B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4 314 200,00 </w:t>
            </w:r>
          </w:p>
        </w:tc>
      </w:tr>
      <w:tr w:rsidR="002771BB" w:rsidRPr="002771BB" w14:paraId="5347265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7CA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093B" w14:textId="3B9B37C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1D7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09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1 674 565,8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AC6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398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68C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4 314 200,00 </w:t>
            </w:r>
          </w:p>
        </w:tc>
      </w:tr>
      <w:tr w:rsidR="002771BB" w:rsidRPr="002771BB" w14:paraId="2A3F3D7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9A8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556F" w14:textId="4CB6F52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7C5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02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42 734,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4C75E" w14:textId="53925BC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31C6" w14:textId="37FF2DF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412363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C5F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оддержка и развитие одаренных детей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819B" w14:textId="21E8A82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C7D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37B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293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080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293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E19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293 600,00 </w:t>
            </w:r>
          </w:p>
        </w:tc>
      </w:tr>
      <w:tr w:rsidR="002771BB" w:rsidRPr="002771BB" w14:paraId="49BC166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B5B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Школы-детские сады, школы начальные, неполные средние, средние и вечерние (сменны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7177" w14:textId="75887E3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A93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70C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4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448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4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04D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45 000,00 </w:t>
            </w:r>
          </w:p>
        </w:tc>
      </w:tr>
      <w:tr w:rsidR="002771BB" w:rsidRPr="002771BB" w14:paraId="48CAEC2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6D5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BEF3" w14:textId="105FFDB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5A2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56E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4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690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4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299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45 000,00 </w:t>
            </w:r>
          </w:p>
        </w:tc>
      </w:tr>
      <w:tr w:rsidR="002771BB" w:rsidRPr="002771BB" w14:paraId="3E04A75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88C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для детей 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463B" w14:textId="4D94622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116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CA0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48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432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72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600,00 </w:t>
            </w:r>
          </w:p>
        </w:tc>
      </w:tr>
      <w:tr w:rsidR="002771BB" w:rsidRPr="002771BB" w14:paraId="7B5A515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B13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4115" w14:textId="5086D08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7BA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71E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D2F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E82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r>
      <w:tr w:rsidR="002771BB" w:rsidRPr="002771BB" w14:paraId="1264787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738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3AA3" w14:textId="5EFBB59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551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E6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23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E2B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23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2DF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23 800,00 </w:t>
            </w:r>
          </w:p>
        </w:tc>
      </w:tr>
      <w:tr w:rsidR="002771BB" w:rsidRPr="002771BB" w14:paraId="43F8930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252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29CC" w14:textId="79736D0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438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C31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78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783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74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940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74 800,00 </w:t>
            </w:r>
          </w:p>
        </w:tc>
      </w:tr>
      <w:tr w:rsidR="002771BB" w:rsidRPr="002771BB" w14:paraId="26F5C3D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91B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Благополучное детство и укрепление семейных ценнос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0455" w14:textId="5C2A7E5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E51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077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7 726 27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2A3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6 250 3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EB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6 135 524,00 </w:t>
            </w:r>
          </w:p>
        </w:tc>
      </w:tr>
      <w:tr w:rsidR="002771BB" w:rsidRPr="002771BB" w14:paraId="6FA0ACA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8E2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Государственная поддержка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7A55" w14:textId="653D662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C96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229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7 726 27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370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6 250 3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927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6 135 524,00 </w:t>
            </w:r>
          </w:p>
        </w:tc>
      </w:tr>
      <w:tr w:rsidR="002771BB" w:rsidRPr="002771BB" w14:paraId="04826573" w14:textId="77777777" w:rsidTr="00651D65">
        <w:trPr>
          <w:gridAfter w:val="2"/>
          <w:wAfter w:w="94" w:type="dxa"/>
          <w:trHeight w:val="18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487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81A7" w14:textId="7F85003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B2A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3FA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41 37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D01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5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0E4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5 600,00 </w:t>
            </w:r>
          </w:p>
        </w:tc>
      </w:tr>
      <w:tr w:rsidR="002771BB" w:rsidRPr="002771BB" w14:paraId="145710D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A91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E007" w14:textId="2C664F9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2C0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1CC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41 37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904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5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E42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05 600,00 </w:t>
            </w:r>
          </w:p>
        </w:tc>
      </w:tr>
      <w:tr w:rsidR="002771BB" w:rsidRPr="002771BB" w14:paraId="50C7A580" w14:textId="77777777" w:rsidTr="00651D65">
        <w:trPr>
          <w:gridAfter w:val="2"/>
          <w:wAfter w:w="94" w:type="dxa"/>
          <w:trHeight w:val="24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16A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5173" w14:textId="6C0744D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6C9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9F1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 362 63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25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 362 63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34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 362 634,00 </w:t>
            </w:r>
          </w:p>
        </w:tc>
      </w:tr>
      <w:tr w:rsidR="002771BB" w:rsidRPr="002771BB" w14:paraId="21E44A5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0F3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AA84" w14:textId="6DE7E94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554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8D8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 362 63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877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 362 63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FF3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 362 634,00 </w:t>
            </w:r>
          </w:p>
        </w:tc>
      </w:tr>
      <w:tr w:rsidR="002771BB" w:rsidRPr="002771BB" w14:paraId="5A601C85"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F43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9753" w14:textId="74ED439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2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0E2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3D6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F5A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D6B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r>
      <w:tr w:rsidR="002771BB" w:rsidRPr="002771BB" w14:paraId="64ED044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05B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15F1" w14:textId="4D4739B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32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92B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8FD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97B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862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00 000,00 </w:t>
            </w:r>
          </w:p>
        </w:tc>
      </w:tr>
      <w:tr w:rsidR="002771BB" w:rsidRPr="002771BB" w14:paraId="58B7B90F" w14:textId="77777777" w:rsidTr="00651D65">
        <w:trPr>
          <w:gridAfter w:val="2"/>
          <w:wAfter w:w="94" w:type="dxa"/>
          <w:trHeight w:val="15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9CB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1E46" w14:textId="407D37E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R08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338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A28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352 47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D34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352 4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9B9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352 470,00 </w:t>
            </w:r>
          </w:p>
        </w:tc>
      </w:tr>
      <w:tr w:rsidR="002771BB" w:rsidRPr="002771BB" w14:paraId="5A1ABCE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600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7FE9" w14:textId="1ED69BB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R08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AF1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D31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352 47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789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352 4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30A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352 470,00 </w:t>
            </w:r>
          </w:p>
        </w:tc>
      </w:tr>
      <w:tr w:rsidR="002771BB" w:rsidRPr="002771BB" w14:paraId="221E6FD2" w14:textId="77777777" w:rsidTr="00651D65">
        <w:trPr>
          <w:gridAfter w:val="2"/>
          <w:wAfter w:w="94" w:type="dxa"/>
          <w:trHeight w:val="24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9BA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E057" w14:textId="2A21A76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С08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2EB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01E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1 669 79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17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 229 6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E02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114 820,00 </w:t>
            </w:r>
          </w:p>
        </w:tc>
      </w:tr>
      <w:tr w:rsidR="002771BB" w:rsidRPr="002771BB" w14:paraId="54B7995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869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E96D" w14:textId="6820236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С08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CD6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6A8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1 669 79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271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 229 6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6EC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114 820,00 </w:t>
            </w:r>
          </w:p>
        </w:tc>
      </w:tr>
      <w:tr w:rsidR="002771BB" w:rsidRPr="002771BB" w14:paraId="76F5618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B96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Обеспечение реализации муниципальной программы «Развитие системы образования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88DD" w14:textId="33FA684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833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C0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4 903 073,0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3AD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970 294,8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BB1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987 207,33 </w:t>
            </w:r>
          </w:p>
        </w:tc>
      </w:tr>
      <w:tr w:rsidR="002771BB" w:rsidRPr="002771BB" w14:paraId="5E8F4645"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C2D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здание единой системы методического, информационного, аналитического и научного обеспечения деятельност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B3CF" w14:textId="28803BE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CFC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25B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373 139,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B33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554 551,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7D9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554 551,50 </w:t>
            </w:r>
          </w:p>
        </w:tc>
      </w:tr>
      <w:tr w:rsidR="002771BB" w:rsidRPr="002771BB" w14:paraId="565B999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A5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B15A" w14:textId="5A87A06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841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46C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9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5E5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E01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 500,00 </w:t>
            </w:r>
          </w:p>
        </w:tc>
      </w:tr>
      <w:tr w:rsidR="002771BB" w:rsidRPr="002771BB" w14:paraId="55C8F1A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322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0FC1" w14:textId="202271A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2AF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327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9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0EF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426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9 500,00 </w:t>
            </w:r>
          </w:p>
        </w:tc>
      </w:tr>
      <w:tr w:rsidR="002771BB" w:rsidRPr="002771BB" w14:paraId="6485768F"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B97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A2C4" w14:textId="646FF24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EF1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9CB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353 639,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13F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535 051,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D17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2 535 051,50 </w:t>
            </w:r>
          </w:p>
        </w:tc>
      </w:tr>
      <w:tr w:rsidR="002771BB" w:rsidRPr="002771BB" w14:paraId="75291405"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371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8A2F" w14:textId="35ADA3D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E74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074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415 05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2EB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596 4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F89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 596 466,00 </w:t>
            </w:r>
          </w:p>
        </w:tc>
      </w:tr>
      <w:tr w:rsidR="002771BB" w:rsidRPr="002771BB" w14:paraId="6A39054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E91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13EB" w14:textId="6173757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E70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BEE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38 585,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945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38 585,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863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38 585,50 </w:t>
            </w:r>
          </w:p>
        </w:tc>
      </w:tr>
      <w:tr w:rsidR="002771BB" w:rsidRPr="002771BB" w14:paraId="6FADB7A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8D9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Юридическое сопровождение деятельности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01E4" w14:textId="256DB0C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583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7F1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827 974,9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5CE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01 743,3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427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418 655,83 </w:t>
            </w:r>
          </w:p>
        </w:tc>
      </w:tr>
      <w:tr w:rsidR="002771BB" w:rsidRPr="002771BB" w14:paraId="0153832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6FF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3EC3" w14:textId="7C232FE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906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EB1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9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638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B0B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700,00 </w:t>
            </w:r>
          </w:p>
        </w:tc>
      </w:tr>
      <w:tr w:rsidR="002771BB" w:rsidRPr="002771BB" w14:paraId="07823F9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CEA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BCAF" w14:textId="6CF2D0C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51E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CE7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9 7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44E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43E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9 700,00 </w:t>
            </w:r>
          </w:p>
        </w:tc>
      </w:tr>
      <w:tr w:rsidR="002771BB" w:rsidRPr="002771BB" w14:paraId="0B9B478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B76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0C88" w14:textId="3A3FF39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A6C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22C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798 274,9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6FB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372 043,3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41C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388 955,83 </w:t>
            </w:r>
          </w:p>
        </w:tc>
      </w:tr>
      <w:tr w:rsidR="002771BB" w:rsidRPr="002771BB" w14:paraId="54384D6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581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1D1E" w14:textId="4271334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D7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7B9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962 16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9B9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518 65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9ED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518 654,00 </w:t>
            </w:r>
          </w:p>
        </w:tc>
      </w:tr>
      <w:tr w:rsidR="002771BB" w:rsidRPr="002771BB" w14:paraId="4E146FD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9A0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71FC" w14:textId="0BC9574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B02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BFA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834 106,9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454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851 389,3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E70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868 301,83 </w:t>
            </w:r>
          </w:p>
        </w:tc>
      </w:tr>
      <w:tr w:rsidR="002771BB" w:rsidRPr="002771BB" w14:paraId="48250D9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D6A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BF2D" w14:textId="46261DE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FA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5EB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48C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1A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000,00 </w:t>
            </w:r>
          </w:p>
        </w:tc>
      </w:tr>
      <w:tr w:rsidR="002771BB" w:rsidRPr="002771BB" w14:paraId="0A66E38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1DB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асходы по судебным решен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E23B" w14:textId="3F55077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D3F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7F1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D02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3B9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000,00 </w:t>
            </w:r>
          </w:p>
        </w:tc>
      </w:tr>
      <w:tr w:rsidR="002771BB" w:rsidRPr="002771BB" w14:paraId="3153C51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47D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чие выплаты по обязательствам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2433" w14:textId="3C0C726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A69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0EE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8D2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1E3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000,00 </w:t>
            </w:r>
          </w:p>
        </w:tc>
      </w:tr>
      <w:tr w:rsidR="002771BB" w:rsidRPr="002771BB" w14:paraId="34D503C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0EC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5D21" w14:textId="448E34F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926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5ED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AEF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7CF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 000,00 </w:t>
            </w:r>
          </w:p>
        </w:tc>
      </w:tr>
      <w:tr w:rsidR="002771BB" w:rsidRPr="002771BB" w14:paraId="731500F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B0B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исполнения расходных обязательств в системе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5A9E" w14:textId="1E927CC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20F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54B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 687 958,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823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8019" w14:textId="30D7CA5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C906B2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10C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Укрепление материально-технической базы и выполнение других обязательств в сфере установленных функ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FD50" w14:textId="74CA066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971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391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 687 958,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55D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B49B" w14:textId="617A5EC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997F6C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D1D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619F" w14:textId="05659AE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5</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114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24F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 687 958,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C13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C3346" w14:textId="2E928C6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7AC163B"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C499"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040A" w14:textId="25F37964"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6</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C109"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421A"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37 244 289,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8C08"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9 285 38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C54D"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9 312 363,00 </w:t>
            </w:r>
          </w:p>
        </w:tc>
      </w:tr>
      <w:tr w:rsidR="002771BB" w:rsidRPr="002771BB" w14:paraId="28E6B62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A78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овышение безопасности населения и защищённости объектов жизнеобеспечения от угроз природного и техногенного характер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CF6C" w14:textId="0884A80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3E1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131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5 177 211,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E9D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68 31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B57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95 285,00 </w:t>
            </w:r>
          </w:p>
        </w:tc>
      </w:tr>
      <w:tr w:rsidR="002771BB" w:rsidRPr="002771BB" w14:paraId="18970EAA"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951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выполнения функций по повышению безопасности населения от угроз природного и техногенного характер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A46" w14:textId="642EDEF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34E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D0E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4 627 311,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82C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60 91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5AC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87 885,00 </w:t>
            </w:r>
          </w:p>
        </w:tc>
      </w:tr>
      <w:tr w:rsidR="002771BB" w:rsidRPr="002771BB" w14:paraId="2038922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5F6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исковые и аварийно-спасательные учре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F5D7" w14:textId="752BD1E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2A0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F7D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4 627 311,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5D1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60 91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92A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 387 885,00 </w:t>
            </w:r>
          </w:p>
        </w:tc>
      </w:tr>
      <w:tr w:rsidR="002771BB" w:rsidRPr="002771BB" w14:paraId="3ADE950D"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D9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F45D" w14:textId="2D20DC5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35B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054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8 181 68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2D1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763 13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A87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763 134,00 </w:t>
            </w:r>
          </w:p>
        </w:tc>
      </w:tr>
      <w:tr w:rsidR="002771BB" w:rsidRPr="002771BB" w14:paraId="35E714C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F9E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C9A5" w14:textId="60B1E9D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A2E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10D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427 866,6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012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80 01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C2E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606 987,00 </w:t>
            </w:r>
          </w:p>
        </w:tc>
      </w:tr>
      <w:tr w:rsidR="002771BB" w:rsidRPr="002771BB" w14:paraId="7D8BB5D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8E8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C8A1" w14:textId="2463EC9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9E6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C8E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7 76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82A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 7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7C7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 764,00 </w:t>
            </w:r>
          </w:p>
        </w:tc>
      </w:tr>
      <w:tr w:rsidR="002771BB" w:rsidRPr="002771BB" w14:paraId="6662315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F60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Укрепление материально-технической баз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C928" w14:textId="287730E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D02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6DF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2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B2B5" w14:textId="33898B5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5A2C5" w14:textId="47200C6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119073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AAA6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исковые и аварийно-спасательные учре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BB57" w14:textId="7F9BA03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C4B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28C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2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4064" w14:textId="230E4DE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12B9" w14:textId="3EB4397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9F3356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ACA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D91E" w14:textId="105DAAA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01F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C8D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2 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6F45" w14:textId="2A185DC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919E" w14:textId="76D0249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1CDCC6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D7C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безопасности на водных объекта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382C" w14:textId="7468B8A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ABC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E03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64A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5FD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400,00 </w:t>
            </w:r>
          </w:p>
        </w:tc>
      </w:tr>
      <w:tr w:rsidR="002771BB" w:rsidRPr="002771BB" w14:paraId="130AF4C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F9F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исковые и аварийно-спасательные учре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1FD9" w14:textId="7082009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8B4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9BD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CB9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175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400,00 </w:t>
            </w:r>
          </w:p>
        </w:tc>
      </w:tr>
      <w:tr w:rsidR="002771BB" w:rsidRPr="002771BB" w14:paraId="273CCB8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CC3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23DB" w14:textId="465E8EB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8C8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2C1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736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537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400,00 </w:t>
            </w:r>
          </w:p>
        </w:tc>
      </w:tr>
      <w:tr w:rsidR="002771BB" w:rsidRPr="002771BB" w14:paraId="21477B4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AE3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мероприятий по предупреждению и ликвидации чрезвычайных ситуаций и последствий стихийных бедствий (резервный фонд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9DEB" w14:textId="349673F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18B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DDE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B976" w14:textId="2BADA5C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AAAD" w14:textId="03D208F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406CA9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10C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зервные фонды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C4A3" w14:textId="2538EE7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52B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1F5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F7B1" w14:textId="5D5DB07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05C9" w14:textId="3FBD547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DACCB9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8D4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9983" w14:textId="0AEC01B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2EE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08F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02D0" w14:textId="5381F89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E025" w14:textId="6E47CCA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72251E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A1F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остроение, развитие, внедрение и эксплуатация аппаратно-программного комплекса «Безопасный город» на территории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5939" w14:textId="7C2444B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A70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017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14 67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6CC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D94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r>
      <w:tr w:rsidR="002771BB" w:rsidRPr="002771BB" w14:paraId="118DC02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DD9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Построение, развитие, внедрение сегментов АПК «Безопасный гор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EAA9" w14:textId="79CCB44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121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B4C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14 67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078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28E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r>
      <w:tr w:rsidR="002771BB" w:rsidRPr="002771BB" w14:paraId="16B00B1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151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исковые и аварийно-спасательные учре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28C3" w14:textId="681BCFF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8E33BB">
              <w:rPr>
                <w:rFonts w:ascii="Times New Roman" w:eastAsia="Times New Roman" w:hAnsi="Times New Roman" w:cs="Times New Roman"/>
                <w:color w:val="000000"/>
                <w:kern w:val="0"/>
                <w:sz w:val="20"/>
                <w:szCs w:val="20"/>
                <w:lang w:eastAsia="ru-RU"/>
                <w14:ligatures w14:val="none"/>
              </w:rPr>
              <w:t>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A20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8A3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14 67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FEC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E4D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r>
      <w:tr w:rsidR="002771BB" w:rsidRPr="002771BB" w14:paraId="786A0AC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4CA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E628" w14:textId="2602151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8E33BB">
              <w:rPr>
                <w:rFonts w:ascii="Times New Roman" w:eastAsia="Times New Roman" w:hAnsi="Times New Roman" w:cs="Times New Roman"/>
                <w:color w:val="000000"/>
                <w:kern w:val="0"/>
                <w:sz w:val="20"/>
                <w:szCs w:val="20"/>
                <w:lang w:eastAsia="ru-RU"/>
                <w14:ligatures w14:val="none"/>
              </w:rPr>
              <w:t>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62A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62A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14 67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61E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C95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64 678,00 </w:t>
            </w:r>
          </w:p>
        </w:tc>
      </w:tr>
      <w:tr w:rsidR="002771BB" w:rsidRPr="002771BB" w14:paraId="64505A3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6DA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ожарная безопасность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AFCD" w14:textId="38F047C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1E0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6C4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2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C94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127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r>
      <w:tr w:rsidR="002771BB" w:rsidRPr="002771BB" w14:paraId="6F58182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E62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первичных мер пожар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DE13" w14:textId="74FEAC7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676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A95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2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92A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F0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r>
      <w:tr w:rsidR="002771BB" w:rsidRPr="002771BB" w14:paraId="6DB713D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DE9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исковые и аварийно-спасательные учре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313A" w14:textId="692BC8F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3BA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A81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2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B56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C5E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r>
      <w:tr w:rsidR="002771BB" w:rsidRPr="002771BB" w14:paraId="4F3E4A7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12E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7AB2" w14:textId="4FC8B2D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6</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B06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C3B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2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7BB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818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2 400,00 </w:t>
            </w:r>
          </w:p>
        </w:tc>
      </w:tr>
      <w:tr w:rsidR="002771BB" w:rsidRPr="002771BB" w14:paraId="62F3BCC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9DB0"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4195" w14:textId="6182EF60"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7</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A009"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47DF"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161 551 016,4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FE3D"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45 618 506,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6E42"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38 717 031,72 </w:t>
            </w:r>
          </w:p>
        </w:tc>
      </w:tr>
      <w:tr w:rsidR="002771BB" w:rsidRPr="002771BB" w14:paraId="3D447B53"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1B1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Территориальное планирование городского округа, внешнее оформление городского пространства и сохранение исторического облика центральной части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ABD9" w14:textId="772611F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9F0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279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0 888 003,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464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1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7A3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r>
      <w:tr w:rsidR="002771BB" w:rsidRPr="002771BB" w14:paraId="5480981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EA9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Территориальное план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1E3E" w14:textId="0A8BED4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F38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AAE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920 061,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303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8992" w14:textId="7CF43DA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7AE188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22C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Мероприятия в области строительства, архитектуры и градостроительств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6BF5" w14:textId="351A674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3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884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990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624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8DB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B6CF" w14:textId="40EDFEF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857A61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2AD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6999" w14:textId="50F8E84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3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F73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AA5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 624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59D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A0AC" w14:textId="055A444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28E263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EF1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уществление мероприятий по разработке документов территориального планирования и градостроительного зо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0F50" w14:textId="77F3012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2E4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445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96 061,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07C96" w14:textId="3AF3A1F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88A4B" w14:textId="3C2A39A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76B44F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734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60B3" w14:textId="4080BC9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960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A28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96 061,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83D8" w14:textId="382EF83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5A4AD" w14:textId="2F99BE8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6F90A25"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491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азвитие рынка наружной рекламы в городском округе Октябрьский Республики Башкортостан, снос самовольно возведенн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BCC6" w14:textId="25D0C5C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A63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2F6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5F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36A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r>
      <w:tr w:rsidR="002771BB" w:rsidRPr="002771BB" w14:paraId="598326C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FBE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3A7D" w14:textId="553F341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8D0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013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586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D8E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r>
      <w:tr w:rsidR="002771BB" w:rsidRPr="002771BB" w14:paraId="7986128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520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A76F" w14:textId="74BEFC7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3A9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C66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708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F3F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00,00 </w:t>
            </w:r>
          </w:p>
        </w:tc>
      </w:tr>
      <w:tr w:rsidR="002771BB" w:rsidRPr="002771BB" w14:paraId="36C84DF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BFA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ектно-сметная документация в целях реализации «Регионального проекта «Жилье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636D" w14:textId="5DE79F4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2CC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BD5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7 942,2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A9384" w14:textId="0BEBA25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1D05" w14:textId="72FA6B19"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B860AE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CE0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рож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BF74" w14:textId="19D6E01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A7F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C55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7 942,2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51D4" w14:textId="6E03EF2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06D6" w14:textId="69BF614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3F5B43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D42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914B" w14:textId="635F455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BBD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1FE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7 942,2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C402C" w14:textId="5739A57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C9BA" w14:textId="27FAAFD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807557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A56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гиональный проект «Жилье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5130" w14:textId="58F31D6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F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601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973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5 3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CCF0" w14:textId="5B6B028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DB7F" w14:textId="598EEEC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D3D016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07F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Стимулирование программ развития жилищного строитель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0549" w14:textId="01BBBE4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F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02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C61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607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5 3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C19A7" w14:textId="0E70E5B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21DE" w14:textId="334C3A9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66C763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091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7937" w14:textId="1A7E822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F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02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263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1A1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5 3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E0B1" w14:textId="75A3D4B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C071" w14:textId="1C2940B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2D6924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A4B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Государственная поддержка молодых семей, нуждающихся в улучшении жилищных усло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5D1E" w14:textId="0254EBE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059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51F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025 744,4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0C6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57 267,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C00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445 822,72 </w:t>
            </w:r>
          </w:p>
        </w:tc>
      </w:tr>
      <w:tr w:rsidR="002771BB" w:rsidRPr="002771BB" w14:paraId="3B917B7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B82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Предоставление социальных выплат молодым семьям на приобретение (строительство) жилья за счет средств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A9A0" w14:textId="0EEA57C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49D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F04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025 744,4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B33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57 267,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CE0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445 822,72 </w:t>
            </w:r>
          </w:p>
        </w:tc>
      </w:tr>
      <w:tr w:rsidR="002771BB" w:rsidRPr="002771BB" w14:paraId="7816595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C37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мероприятий по обеспечению жильем молод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9502" w14:textId="4F355D5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4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5E9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CFA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025 744,4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C72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57 267,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17A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445 822,72 </w:t>
            </w:r>
          </w:p>
        </w:tc>
      </w:tr>
      <w:tr w:rsidR="002771BB" w:rsidRPr="002771BB" w14:paraId="330B659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EE8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44E7" w14:textId="4D4B5F8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4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0A9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1C7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025 744,4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E4A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357 267,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DC9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445 822,72 </w:t>
            </w:r>
          </w:p>
        </w:tc>
      </w:tr>
      <w:tr w:rsidR="002771BB" w:rsidRPr="002771BB" w14:paraId="398EF4D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28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реализации муниципальной программы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69C4" w14:textId="5F9C6DF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656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50F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637 268,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0BC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111 23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5DA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121 209,00 </w:t>
            </w:r>
          </w:p>
        </w:tc>
      </w:tr>
      <w:tr w:rsidR="002771BB" w:rsidRPr="002771BB" w14:paraId="743BCD8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B60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реализации полномочий органов местного самоуправления в сфере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B674" w14:textId="0F34B31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7BC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29A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637 268,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CE6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111 23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34B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121 209,00 </w:t>
            </w:r>
          </w:p>
        </w:tc>
      </w:tr>
      <w:tr w:rsidR="002771BB" w:rsidRPr="002771BB" w14:paraId="4EB229B7"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03D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реждения в сфере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1712" w14:textId="73C66E7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C29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E56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637 268,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BCB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111 23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B4E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3 121 209,00 </w:t>
            </w:r>
          </w:p>
        </w:tc>
      </w:tr>
      <w:tr w:rsidR="002771BB" w:rsidRPr="002771BB" w14:paraId="38938839"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1E3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B117" w14:textId="1E87A1A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B76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50B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4 812 265,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711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255 73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8B4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1 255 734,00 </w:t>
            </w:r>
          </w:p>
        </w:tc>
      </w:tr>
      <w:tr w:rsidR="002771BB" w:rsidRPr="002771BB" w14:paraId="43C48AD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D3B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DC1D" w14:textId="5451F50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384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ADE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680 325,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445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13 5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836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23 475,00 </w:t>
            </w:r>
          </w:p>
        </w:tc>
      </w:tr>
      <w:tr w:rsidR="002771BB" w:rsidRPr="002771BB" w14:paraId="1B82A44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291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CF56" w14:textId="6731506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05B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E1E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427,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18C3" w14:textId="147A3C6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DEC3" w14:textId="29253BF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0EC722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E00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813A" w14:textId="69E650D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7</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8FE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225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2 2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E94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015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2 000,00 </w:t>
            </w:r>
          </w:p>
        </w:tc>
      </w:tr>
      <w:tr w:rsidR="002771BB" w:rsidRPr="002771BB" w14:paraId="641D4E5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AB1F"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культуры и искусств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9377" w14:textId="43B91922"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8</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EF7B"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24D0"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261 607 805,9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2550"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27 776 551,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6187"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226 821 453,31 </w:t>
            </w:r>
          </w:p>
        </w:tc>
      </w:tr>
      <w:tr w:rsidR="002771BB" w:rsidRPr="002771BB" w14:paraId="77BBE38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02D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общедоступных библиотек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4075" w14:textId="2F0607F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AB7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8BD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4 441 508,7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72A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745 023,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600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3 775 637,53 </w:t>
            </w:r>
          </w:p>
        </w:tc>
      </w:tr>
      <w:tr w:rsidR="002771BB" w:rsidRPr="002771BB" w14:paraId="2C286A2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C30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Выполнение функций по предоставлению библиотеч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F5AF" w14:textId="156B732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0F5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80F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3 527 613,3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B58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830 468,9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23E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 847 648,92 </w:t>
            </w:r>
          </w:p>
        </w:tc>
      </w:tr>
      <w:tr w:rsidR="002771BB" w:rsidRPr="002771BB" w14:paraId="41126B2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ED8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Библиоте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1C18" w14:textId="562E824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A15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0D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6 768 139,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EC1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6 070 995,2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A3E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6 110 806,92 </w:t>
            </w:r>
          </w:p>
        </w:tc>
      </w:tr>
      <w:tr w:rsidR="002771BB" w:rsidRPr="002771BB" w14:paraId="74CBF00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4EC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E3D1" w14:textId="5147C99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9E9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121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6 768 139,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E2E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6 070 995,2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FE1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6 110 806,92 </w:t>
            </w:r>
          </w:p>
        </w:tc>
      </w:tr>
      <w:tr w:rsidR="002771BB" w:rsidRPr="002771BB" w14:paraId="74677F60"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F1C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04AE" w14:textId="4A0D4E6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98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F74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759 47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5B1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759 473,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8EF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736 842,00 </w:t>
            </w:r>
          </w:p>
        </w:tc>
      </w:tr>
      <w:tr w:rsidR="002771BB" w:rsidRPr="002771BB" w14:paraId="050394E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7F2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0AEA" w14:textId="7B85366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688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113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 759 47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BB4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759 473,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917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6 736 842,00 </w:t>
            </w:r>
          </w:p>
        </w:tc>
      </w:tr>
      <w:tr w:rsidR="002771BB" w:rsidRPr="002771BB" w14:paraId="13E7EA17"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F46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Укрепление материально-технической базы библиоте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CE43" w14:textId="40860D9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EA6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752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13 895,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F27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14 554,1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FAF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27 988,61 </w:t>
            </w:r>
          </w:p>
        </w:tc>
      </w:tr>
      <w:tr w:rsidR="002771BB" w:rsidRPr="002771BB" w14:paraId="24F22F5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40B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Библиоте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3D1D" w14:textId="71C3A4B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67D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6E1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D51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062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0 000,00 </w:t>
            </w:r>
          </w:p>
        </w:tc>
      </w:tr>
      <w:tr w:rsidR="002771BB" w:rsidRPr="002771BB" w14:paraId="4C3B3A4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6F5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8E43" w14:textId="79937C1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6D9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1E1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F35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EC6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00 000,00 </w:t>
            </w:r>
          </w:p>
        </w:tc>
      </w:tr>
      <w:tr w:rsidR="002771BB" w:rsidRPr="002771BB" w14:paraId="65DD687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F15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держка отрасли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3CCA" w14:textId="2A0C566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EA1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9D5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3 895,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1D4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4 554,1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A8D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27 988,61 </w:t>
            </w:r>
          </w:p>
        </w:tc>
      </w:tr>
      <w:tr w:rsidR="002771BB" w:rsidRPr="002771BB" w14:paraId="5E1AC56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7CF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AEE6" w14:textId="365B4B0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5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9CF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DA1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13 895,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8CA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4 554,1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02F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27 988,61 </w:t>
            </w:r>
          </w:p>
        </w:tc>
      </w:tr>
      <w:tr w:rsidR="002771BB" w:rsidRPr="002771BB" w14:paraId="61BF1FA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BEA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образования в сфере культуры и искусства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5D76" w14:textId="6759A8A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677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F8F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8 063 404,3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292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9 862 69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80D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9 848 557,00 </w:t>
            </w:r>
          </w:p>
        </w:tc>
      </w:tr>
      <w:tr w:rsidR="002771BB" w:rsidRPr="002771BB" w14:paraId="6C92CC2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27C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Выполнение функций по организации предоставления дополнительного образования в сфере культуры и искус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19A0" w14:textId="75A6E99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D87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B9D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8 063 404,3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D1D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9 862 69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D3D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9 848 557,00 </w:t>
            </w:r>
          </w:p>
        </w:tc>
      </w:tr>
      <w:tr w:rsidR="002771BB" w:rsidRPr="002771BB" w14:paraId="08B571F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864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по внешкольной работе с деть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568A" w14:textId="1F5C8CD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A75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080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7 746 772,7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A52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9 546 064,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5E6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9 622 978,05 </w:t>
            </w:r>
          </w:p>
        </w:tc>
      </w:tr>
      <w:tr w:rsidR="002771BB" w:rsidRPr="002771BB" w14:paraId="3C03774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841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65A0" w14:textId="3C94E4E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A91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4B2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8D0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17E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 000,00 </w:t>
            </w:r>
          </w:p>
        </w:tc>
      </w:tr>
      <w:tr w:rsidR="002771BB" w:rsidRPr="002771BB" w14:paraId="014D87F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922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918" w14:textId="371E845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E6B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C34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7 728 772,7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E30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9 528 064,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E09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9 604 978,05 </w:t>
            </w:r>
          </w:p>
        </w:tc>
      </w:tr>
      <w:tr w:rsidR="002771BB" w:rsidRPr="002771BB" w14:paraId="5E4D9C38"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3F1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0557" w14:textId="28C7618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BCB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ECD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316 631,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893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316 631,5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A52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225 578,95 </w:t>
            </w:r>
          </w:p>
        </w:tc>
      </w:tr>
      <w:tr w:rsidR="002771BB" w:rsidRPr="002771BB" w14:paraId="452FD0D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E74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C3CA" w14:textId="03F48DA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FD0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4E9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316 631,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98A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316 631,5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152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225 578,95 </w:t>
            </w:r>
          </w:p>
        </w:tc>
      </w:tr>
      <w:tr w:rsidR="002771BB" w:rsidRPr="002771BB" w14:paraId="403EBC7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8C4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культурно-досуговой деятельности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B1DE" w14:textId="57EACF7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6F1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5E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9 948 887,7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15C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789 016,9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06C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832 064,90 </w:t>
            </w:r>
          </w:p>
        </w:tc>
      </w:tr>
      <w:tr w:rsidR="002771BB" w:rsidRPr="002771BB" w14:paraId="299A0F15"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CF3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выполнения функций по созданию условий для организации досуга и обеспечения жителей городского округа услугами организаци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1EDF" w14:textId="662661A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FDF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EC5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9 348 887,7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768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789 016,9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30B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 832 064,90 </w:t>
            </w:r>
          </w:p>
        </w:tc>
      </w:tr>
      <w:tr w:rsidR="002771BB" w:rsidRPr="002771BB" w14:paraId="5C38C3C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5A1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ворцы и дома культуры, другие учреждения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014B" w14:textId="697DE1F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96A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660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5 267 856,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9FB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719 985,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1D8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783 874,90 </w:t>
            </w:r>
          </w:p>
        </w:tc>
      </w:tr>
      <w:tr w:rsidR="002771BB" w:rsidRPr="002771BB" w14:paraId="5D8A637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1CB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11D1" w14:textId="1D52C2C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2C0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161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5 267 856,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020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719 985,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0E6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4 783 874,90 </w:t>
            </w:r>
          </w:p>
        </w:tc>
      </w:tr>
      <w:tr w:rsidR="002771BB" w:rsidRPr="002771BB" w14:paraId="0E06BE32"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EB2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сфере культуры, кинематограф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4111" w14:textId="0B083F4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FE9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E9C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444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777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43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EEB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432 400,00 </w:t>
            </w:r>
          </w:p>
        </w:tc>
      </w:tr>
      <w:tr w:rsidR="002771BB" w:rsidRPr="002771BB" w14:paraId="3422D13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43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4A86" w14:textId="566FD2C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CE4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13D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38 20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0D9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26 2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D01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26 205,00 </w:t>
            </w:r>
          </w:p>
        </w:tc>
      </w:tr>
      <w:tr w:rsidR="002771BB" w:rsidRPr="002771BB" w14:paraId="78E57E0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D4F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09A" w14:textId="1AF68D5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0F9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322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506 19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275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6 19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A23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6 195,00 </w:t>
            </w:r>
          </w:p>
        </w:tc>
      </w:tr>
      <w:tr w:rsidR="002771BB" w:rsidRPr="002771BB" w14:paraId="0C38765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BEC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межбюджетные трансферты на проведение мероприятий в области культуры и искус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63C3" w14:textId="7F99030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DB4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D9F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922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6E7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00 000,00 </w:t>
            </w:r>
          </w:p>
        </w:tc>
      </w:tr>
      <w:tr w:rsidR="002771BB" w:rsidRPr="002771BB" w14:paraId="494566A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EC0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BAA2" w14:textId="2C169EE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8B6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C5B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8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C84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8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968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85 000,00 </w:t>
            </w:r>
          </w:p>
        </w:tc>
      </w:tr>
      <w:tr w:rsidR="002771BB" w:rsidRPr="002771BB" w14:paraId="43EEE0B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0C4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A955" w14:textId="7ADBD38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070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9FF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1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7DD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34D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15 000,00 </w:t>
            </w:r>
          </w:p>
        </w:tc>
      </w:tr>
      <w:tr w:rsidR="002771BB" w:rsidRPr="002771BB" w14:paraId="55F5C0C6"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751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DE6E" w14:textId="5E4E84F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EB1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B5F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136 631,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5C3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136 631,5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716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115 790,00 </w:t>
            </w:r>
          </w:p>
        </w:tc>
      </w:tr>
      <w:tr w:rsidR="002771BB" w:rsidRPr="002771BB" w14:paraId="1D2DC35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55A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CCD1" w14:textId="054F9DB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765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EB8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136 631,5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C1B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136 631,5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EA4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9 115 790,00 </w:t>
            </w:r>
          </w:p>
        </w:tc>
      </w:tr>
      <w:tr w:rsidR="002771BB" w:rsidRPr="002771BB" w14:paraId="6C208ED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0CD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троительство концертного зала в городском округе город Октябрьский Р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44BB" w14:textId="5A62793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B5C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E9E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48BB3" w14:textId="23E71D2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0A87" w14:textId="306B6AA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FA2A0E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D2D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Бюджетные инвестиции в объекты капитального строительства собственност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1CB5" w14:textId="0ED0A62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1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11B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4C2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AC45" w14:textId="0085D83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91B5" w14:textId="74551EA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D52B37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70B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2286" w14:textId="7583972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3</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1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6D2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88B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6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F2E8" w14:textId="5055E10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A14C" w14:textId="29C39C7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C5D7FB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4B7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музея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6055" w14:textId="5449F98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94F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8E5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863 458,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970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80 562,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490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63 879,72 </w:t>
            </w:r>
          </w:p>
        </w:tc>
      </w:tr>
      <w:tr w:rsidR="002771BB" w:rsidRPr="002771BB" w14:paraId="0DF9269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A70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функций по организации хранения, изучения, выявления и публичного представления музейных предметов, музейных коллекций и ценнос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AFF4" w14:textId="34F755F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F98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D03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 839 490,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753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80 562,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AC4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 863 879,72 </w:t>
            </w:r>
          </w:p>
        </w:tc>
      </w:tr>
      <w:tr w:rsidR="002771BB" w:rsidRPr="002771BB" w14:paraId="6526519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19F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узеи и постоянные выстав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B0D0" w14:textId="0FAA947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F45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03E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131 098,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7B4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172 170,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1BC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190 958,35 </w:t>
            </w:r>
          </w:p>
        </w:tc>
      </w:tr>
      <w:tr w:rsidR="002771BB" w:rsidRPr="002771BB" w14:paraId="192B8DC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20A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2D25" w14:textId="1E0F677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A2E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710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131 098,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215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172 170,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D90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 190 958,35 </w:t>
            </w:r>
          </w:p>
        </w:tc>
      </w:tr>
      <w:tr w:rsidR="002771BB" w:rsidRPr="002771BB" w14:paraId="4E85CEE2" w14:textId="77777777" w:rsidTr="00651D65">
        <w:trPr>
          <w:gridAfter w:val="2"/>
          <w:wAfter w:w="94" w:type="dxa"/>
          <w:trHeight w:val="11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98D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24E7" w14:textId="73C8775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746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8B8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708 39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747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08 39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86D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672 921,37 </w:t>
            </w:r>
          </w:p>
        </w:tc>
      </w:tr>
      <w:tr w:rsidR="002771BB" w:rsidRPr="002771BB" w14:paraId="411DDB7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A4F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A086" w14:textId="5001E55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E89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576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708 39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D7A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08 39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E5A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672 921,37 </w:t>
            </w:r>
          </w:p>
        </w:tc>
      </w:tr>
      <w:tr w:rsidR="002771BB" w:rsidRPr="002771BB" w14:paraId="720B770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3D5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Укрепление материально-технической базы музе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0547" w14:textId="6C97806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759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2B5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3 96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DB16" w14:textId="42F5C44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6A817" w14:textId="09A6116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EB8DFA8"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77B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узеи и постоянные выстав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E95D" w14:textId="0B24C43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7EB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C5F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3 96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576FE" w14:textId="54A3BE5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C052" w14:textId="6978A6C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347687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100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3727" w14:textId="1C87FD4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BAD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BF7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3 96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F634B" w14:textId="10315B3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0205" w14:textId="28CB095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0A0AAD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41C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Мероприятия по обеспечению пожарной безопасности учреждени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4162" w14:textId="32EA087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364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136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206 71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6F8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206 71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5E9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206 716,00 </w:t>
            </w:r>
          </w:p>
        </w:tc>
      </w:tr>
      <w:tr w:rsidR="002771BB" w:rsidRPr="002771BB" w14:paraId="6585656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ACE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первичных мер по пожар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F9E0" w14:textId="280D107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BA7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B0D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206 71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BA5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206 71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6E3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206 716,00 </w:t>
            </w:r>
          </w:p>
        </w:tc>
      </w:tr>
      <w:tr w:rsidR="002771BB" w:rsidRPr="002771BB" w14:paraId="0AB2C0B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4BC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рганизации по внешкольной работе с деть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FAF1" w14:textId="183EA15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CDB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8B8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4 2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7E0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4 2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765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4 240,00 </w:t>
            </w:r>
          </w:p>
        </w:tc>
      </w:tr>
      <w:tr w:rsidR="002771BB" w:rsidRPr="002771BB" w14:paraId="2699073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FF2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BF8" w14:textId="5752787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3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BC2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DC9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24 2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5E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4 2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FB3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24 240,00 </w:t>
            </w:r>
          </w:p>
        </w:tc>
      </w:tr>
      <w:tr w:rsidR="002771BB" w:rsidRPr="002771BB" w14:paraId="638ACF3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45E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ворцы и дома культуры, другие учреждения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C454" w14:textId="6D70E75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855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FE4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88 47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889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8 4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D56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8 470,00 </w:t>
            </w:r>
          </w:p>
        </w:tc>
      </w:tr>
      <w:tr w:rsidR="002771BB" w:rsidRPr="002771BB" w14:paraId="1F45645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BE0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250F" w14:textId="03584C3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819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998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88 47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C7A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8 4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678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88 470,00 </w:t>
            </w:r>
          </w:p>
        </w:tc>
      </w:tr>
      <w:tr w:rsidR="002771BB" w:rsidRPr="002771BB" w14:paraId="6B02488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027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узеи и постоянные выстав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776E" w14:textId="1F68F7F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A6A4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5C9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4 1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069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4 1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DB7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4 140,00 </w:t>
            </w:r>
          </w:p>
        </w:tc>
      </w:tr>
      <w:tr w:rsidR="002771BB" w:rsidRPr="002771BB" w14:paraId="4F84F46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781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7BD9" w14:textId="18FE5BA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1E1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D4F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04 1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9AC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4 1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300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4 140,00 </w:t>
            </w:r>
          </w:p>
        </w:tc>
      </w:tr>
      <w:tr w:rsidR="002771BB" w:rsidRPr="002771BB" w14:paraId="669862B7"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E86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Библиоте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B0D5" w14:textId="711019F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B24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DC1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9 86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0C1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9 8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5C2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9 866,00 </w:t>
            </w:r>
          </w:p>
        </w:tc>
      </w:tr>
      <w:tr w:rsidR="002771BB" w:rsidRPr="002771BB" w14:paraId="75155ACA"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EDC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E42F" w14:textId="11C03CC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П</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4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ABB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D17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9 86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B1D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9 8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847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89 866,00 </w:t>
            </w:r>
          </w:p>
        </w:tc>
      </w:tr>
      <w:tr w:rsidR="002771BB" w:rsidRPr="002771BB" w14:paraId="40E4E92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FE1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реализации муниципальной программы «Развитие культуры и искусств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1C10" w14:textId="16E9168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6BE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56F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 083 83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9B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292 537,1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BE7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294 598,16 </w:t>
            </w:r>
          </w:p>
        </w:tc>
      </w:tr>
      <w:tr w:rsidR="002771BB" w:rsidRPr="002771BB" w14:paraId="76741B61"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0B5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Выполнение работ по сохранению, развитию и поддержке народного творчества, оказание творческой и методической помощи муниципальным учреждениям культуры и искус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7C04" w14:textId="071230A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91E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11E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831 940,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528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292 537,1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6C6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294 598,16 </w:t>
            </w:r>
          </w:p>
        </w:tc>
      </w:tr>
      <w:tr w:rsidR="002771BB" w:rsidRPr="002771BB" w14:paraId="347F4862"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5D6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7043" w14:textId="5FE0666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974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551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831 940,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D08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292 537,1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E8C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294 598,16 </w:t>
            </w:r>
          </w:p>
        </w:tc>
      </w:tr>
      <w:tr w:rsidR="002771BB" w:rsidRPr="002771BB" w14:paraId="01F669A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A2C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A711" w14:textId="3EC670E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390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932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369 68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9E8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28 18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66D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828 182,00 </w:t>
            </w:r>
          </w:p>
        </w:tc>
      </w:tr>
      <w:tr w:rsidR="002771BB" w:rsidRPr="002771BB" w14:paraId="2C91E52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D95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504D" w14:textId="5DE68A8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49D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0CA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60 651,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686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62 755,1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A41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64 816,16 </w:t>
            </w:r>
          </w:p>
        </w:tc>
      </w:tr>
      <w:tr w:rsidR="002771BB" w:rsidRPr="002771BB" w14:paraId="1047B2A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8D6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2F4F" w14:textId="705CA4B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5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DEC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A7B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866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E71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600,00 </w:t>
            </w:r>
          </w:p>
        </w:tc>
      </w:tr>
      <w:tr w:rsidR="002771BB" w:rsidRPr="002771BB" w14:paraId="79BF138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75B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Укрепление технического состояния внутренних помещений, коммуникаций учреждений подведомственных отделу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78F2" w14:textId="2D272A1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ADB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EC9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251 890,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7C1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0AD2" w14:textId="5085314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4EE9700"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D1A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крепление материально-технической базы и выполнение других обязательств в сфере установленных функ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A7CA" w14:textId="52867DB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C0D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6E8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251 890,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B45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6D3D" w14:textId="20C185D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8BC67C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ACA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1BE0" w14:textId="0C91824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8</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Я</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2EA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759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251 890,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29E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C1773" w14:textId="3B38FA7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A32E15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FE55"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азвитие физической культуры и спорт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CFD5" w14:textId="45401C30"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19</w:t>
            </w:r>
            <w:r w:rsidR="00697DEC">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E6C2"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8C26"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278 215 644,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6865"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89 656 303,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B552"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194 758 958,12 </w:t>
            </w:r>
          </w:p>
        </w:tc>
      </w:tr>
      <w:tr w:rsidR="002771BB" w:rsidRPr="002771BB" w14:paraId="3E19BC5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4BD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Развитие массового спорта и физической культуры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B918" w14:textId="478625F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B1E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98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2 834 401,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C41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149 396,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56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150 831,34 </w:t>
            </w:r>
          </w:p>
        </w:tc>
      </w:tr>
      <w:tr w:rsidR="002771BB" w:rsidRPr="002771BB" w14:paraId="50F0F51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297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Организация, проведение и участие команд и спортсменов городского округа город Октябрьский Республики Башкортостан в физкультурно-спортивных мероприят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2A86" w14:textId="006B6E5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449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8D6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888 09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90D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382 91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769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382 910,00 </w:t>
            </w:r>
          </w:p>
        </w:tc>
      </w:tr>
      <w:tr w:rsidR="002771BB" w:rsidRPr="002771BB" w14:paraId="409D1A9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593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5A3D" w14:textId="3474D1E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A60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72D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888 09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B96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382 91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00A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382 910,00 </w:t>
            </w:r>
          </w:p>
        </w:tc>
      </w:tr>
      <w:tr w:rsidR="002771BB" w:rsidRPr="002771BB" w14:paraId="0B9E4477"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229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2373" w14:textId="00A4692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9A6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B1B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226 94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B82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8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C2D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786 800,00 </w:t>
            </w:r>
          </w:p>
        </w:tc>
      </w:tr>
      <w:tr w:rsidR="002771BB" w:rsidRPr="002771BB" w14:paraId="3DB6ED9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4FF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7C31" w14:textId="3E62B5E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25E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573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913 41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E74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307 11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3F8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307 110,00 </w:t>
            </w:r>
          </w:p>
        </w:tc>
      </w:tr>
      <w:tr w:rsidR="002771BB" w:rsidRPr="002771BB" w14:paraId="1D2BB33E"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9C7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67C3" w14:textId="6BEA227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837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A3E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9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8A1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BF9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90 000,00 </w:t>
            </w:r>
          </w:p>
        </w:tc>
      </w:tr>
      <w:tr w:rsidR="002771BB" w:rsidRPr="002771BB" w14:paraId="7EFA0A4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16C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E405" w14:textId="103A443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81F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94C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 257 73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85E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9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5A9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799 000,00 </w:t>
            </w:r>
          </w:p>
        </w:tc>
      </w:tr>
      <w:tr w:rsidR="002771BB" w:rsidRPr="002771BB" w14:paraId="50A26E88"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5BE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существление мероприятий по поэтапному внедрению Всероссийского физкультурно-спортивного комплекса «Готов к труду и обороне» (ГТ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2D67" w14:textId="2657E95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728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820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50 95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8305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50 95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65B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50 958,00 </w:t>
            </w:r>
          </w:p>
        </w:tc>
      </w:tr>
      <w:tr w:rsidR="002771BB" w:rsidRPr="002771BB" w14:paraId="307BA40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28B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5E4E" w14:textId="159F960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92C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C9B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50 95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6C5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50 95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016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50 958,00 </w:t>
            </w:r>
          </w:p>
        </w:tc>
      </w:tr>
      <w:tr w:rsidR="002771BB" w:rsidRPr="002771BB" w14:paraId="78B3095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EDA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CC5F" w14:textId="264A97A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29A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075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50 95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8C38"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50 95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2FD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50 958,00 </w:t>
            </w:r>
          </w:p>
        </w:tc>
      </w:tr>
      <w:tr w:rsidR="002771BB" w:rsidRPr="002771BB" w14:paraId="20FB529E"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594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звитие инфраструктуры и материально - технической базы сфер физической культуры и спорта в городском округе город Октябрьский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E111" w14:textId="16A9B69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0379"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F89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9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DB0C" w14:textId="02DD45C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2550" w14:textId="13ECEA1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F6542C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D483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межбюджетные трансферты на проведение капитального ремонта объектов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725B" w14:textId="07CEAA8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BBE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E17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9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43B8" w14:textId="0AD1886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D5F7" w14:textId="7DCBB45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1FB311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317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A162" w14:textId="1E70D78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74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0FC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3E8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29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BCED" w14:textId="2DCB827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CD27" w14:textId="2369D2D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12C4C53"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92E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здание объекта спортивной инфраструктуры массового спорта с применением механизмов государственно-частного партнерства и концессионных соглаш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4CAA" w14:textId="6A0A4C9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E2E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C81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7 266 353,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B97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215 528,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7F5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216 963,34 </w:t>
            </w:r>
          </w:p>
        </w:tc>
      </w:tr>
      <w:tr w:rsidR="002771BB" w:rsidRPr="002771BB" w14:paraId="56DF1149"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D65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4DFA" w14:textId="2829D75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7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343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8F0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7 266 353,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7DAD7" w14:textId="5662681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2569" w14:textId="7359C83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5D9451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017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64A3" w14:textId="6836CFD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L7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875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3B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7 266 353,7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D79F" w14:textId="5C92D4C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CD8D" w14:textId="183FA46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8995ED7"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0C9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за исключением расходов, софинансируемы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2411" w14:textId="19D03D8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С7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70A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6D4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99A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215 528,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945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216 963,34 </w:t>
            </w:r>
          </w:p>
        </w:tc>
      </w:tr>
      <w:tr w:rsidR="002771BB" w:rsidRPr="002771BB" w14:paraId="6C0B0D9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2F8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F12" w14:textId="64D5366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С7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D02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4C9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E1FF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0 215 528,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328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 216 963,34 </w:t>
            </w:r>
          </w:p>
        </w:tc>
      </w:tr>
      <w:tr w:rsidR="002771BB" w:rsidRPr="002771BB" w14:paraId="374CA1F3"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CAD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одпрограмма «Подготовка спортивного резерва и спортсменов высшего спортивного мастерства в городском округе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A8A6" w14:textId="629465B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697DEC">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C7D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4D4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85 381 242,6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BC9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4 506 907,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BDB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74 608 126,78 </w:t>
            </w:r>
          </w:p>
        </w:tc>
      </w:tr>
      <w:tr w:rsidR="002771BB" w:rsidRPr="002771BB" w14:paraId="1EFF75D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BA2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Укрепление материально - технической базы спортивных сооружений и учреждений физкультурно-спортивной направ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998" w14:textId="720EA04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DB9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4E5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5 59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3CCE1" w14:textId="23A7420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777B" w14:textId="07FA2D4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F47B47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750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реализующие дополнительные образовательные программы спортив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0D18" w14:textId="3626ACB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281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A49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5 59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4C2E" w14:textId="57816EE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6410" w14:textId="629DB6F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BC94F8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46C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D1FB" w14:textId="04BDA14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389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D6D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45 59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9AFF" w14:textId="4111723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2A30" w14:textId="1B87BAA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EA2B0ED"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AA9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еализация дополнительных образовательных программ спортивной подготовки в спортивных школа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0D58" w14:textId="3E6772B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9C1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33B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4 171 679,8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7AE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4 941 8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C8D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5 043 079,00 </w:t>
            </w:r>
          </w:p>
        </w:tc>
      </w:tr>
      <w:tr w:rsidR="002771BB" w:rsidRPr="002771BB" w14:paraId="0B2BEF3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A340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реализующие дополнительные образовательные программы спортив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2E9C" w14:textId="79E2149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D02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DB2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0 403 890,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69F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4 941 8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EE9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5 043 079,00 </w:t>
            </w:r>
          </w:p>
        </w:tc>
      </w:tr>
      <w:tr w:rsidR="002771BB" w:rsidRPr="002771BB" w14:paraId="0787A5F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EAB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B250" w14:textId="713CA3D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866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C62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7F4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171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00 000,00 </w:t>
            </w:r>
          </w:p>
        </w:tc>
      </w:tr>
      <w:tr w:rsidR="002771BB" w:rsidRPr="002771BB" w14:paraId="2988657F"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D6CF"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BA7D" w14:textId="21A87BB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077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CAC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50 403 890,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3C7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49 941 8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29E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50 043 079,00 </w:t>
            </w:r>
          </w:p>
        </w:tc>
      </w:tr>
      <w:tr w:rsidR="002771BB" w:rsidRPr="002771BB" w14:paraId="0964687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7AE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9C01" w14:textId="579F263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BE5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B94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767 789,4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3F3F" w14:textId="3A082BC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09B0" w14:textId="55585D8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BD6A44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D08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BEB5" w14:textId="0F8B280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D12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0C1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3 767 789,4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1600" w14:textId="7C6B673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D823" w14:textId="66844C2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16A0224"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676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антитеррористической безопасности лиц, проходящих спортивную подготовку в спортивных школах, спортивных школах олимпийского резерва и спортсооружен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6B5B" w14:textId="688ACED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377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571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125 93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7B9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07 48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748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07 484,00 </w:t>
            </w:r>
          </w:p>
        </w:tc>
      </w:tr>
      <w:tr w:rsidR="002771BB" w:rsidRPr="002771BB" w14:paraId="5FE1373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EC6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реализующие дополнительные образовательные программы спортив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16A5" w14:textId="302EAA9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68A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5E5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125 93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950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07 48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352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07 484,00 </w:t>
            </w:r>
          </w:p>
        </w:tc>
      </w:tr>
      <w:tr w:rsidR="002771BB" w:rsidRPr="002771BB" w14:paraId="7D03F94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E97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4171" w14:textId="0953F09A"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6E8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3EA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 125 93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725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07 48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606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107 484,00 </w:t>
            </w:r>
          </w:p>
        </w:tc>
      </w:tr>
      <w:tr w:rsidR="002771BB" w:rsidRPr="002771BB" w14:paraId="2312C3B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C75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пожарной безопасности в спортивных школах, спортивных школах олимпийского резерва и спортсооружен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8D59" w14:textId="7441F3D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732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DD7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59 09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9FE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8 62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546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8 624,00 </w:t>
            </w:r>
          </w:p>
        </w:tc>
      </w:tr>
      <w:tr w:rsidR="002771BB" w:rsidRPr="002771BB" w14:paraId="482209E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654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рганизации, реализующие дополнительные образовательные программы спортив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E216" w14:textId="2133C21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38C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6C3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59 09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0A6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8 62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6FB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8 624,00 </w:t>
            </w:r>
          </w:p>
        </w:tc>
      </w:tr>
      <w:tr w:rsidR="002771BB" w:rsidRPr="002771BB" w14:paraId="09E4305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E7F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C588" w14:textId="59AAB21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A61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406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59 09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E2F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8 62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F9A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78 624,00 </w:t>
            </w:r>
          </w:p>
        </w:tc>
      </w:tr>
      <w:tr w:rsidR="002771BB" w:rsidRPr="002771BB" w14:paraId="2F8926F8"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47F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Основное мероприятие: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1BC8" w14:textId="7AF568E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P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8DB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78F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 178 939,7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E97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178 939,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E58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178 939,78 </w:t>
            </w:r>
          </w:p>
        </w:tc>
      </w:tr>
      <w:tr w:rsidR="002771BB" w:rsidRPr="002771BB" w14:paraId="3C9FCBF3" w14:textId="77777777" w:rsidTr="00651D65">
        <w:trPr>
          <w:gridAfter w:val="2"/>
          <w:wAfter w:w="94" w:type="dxa"/>
          <w:trHeight w:val="9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BC4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D4DF" w14:textId="33C5991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P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М2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4A2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82A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 178 939,7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BA2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178 939,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4B4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178 939,78 </w:t>
            </w:r>
          </w:p>
        </w:tc>
      </w:tr>
      <w:tr w:rsidR="002771BB" w:rsidRPr="002771BB" w14:paraId="46E48F6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F03C"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0829" w14:textId="3E8FE6D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2</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P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М2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E8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C817"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6 178 939,7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EB3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178 939,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035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6 178 939,78 </w:t>
            </w:r>
          </w:p>
        </w:tc>
      </w:tr>
      <w:tr w:rsidR="002771BB" w:rsidRPr="002771BB" w14:paraId="65A7C1E3"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37FC"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Реализация проектов по комплексному благоустройству дворовых территорий городского округа город Октябрьский Республики Башкортостан "Башкирские двор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A905" w14:textId="3197C93B"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21</w:t>
            </w:r>
            <w:r w:rsidR="0046511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02ED"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1D54"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58 542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1A8C" w14:textId="64A7A62D"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5071" w14:textId="3F636F0A"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p>
        </w:tc>
      </w:tr>
      <w:tr w:rsidR="002771BB" w:rsidRPr="002771BB" w14:paraId="58A5773C"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FC3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беспечение реализации муниципальной программы «Реализация проектов по комплексному благоустройству дворовых территорий городского округа город Октябрьский Республики Башкортостан «Башкирские двор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2F75" w14:textId="270FB15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1</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69F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964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8 542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9C7BD" w14:textId="03FC8E1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673D" w14:textId="0E9EFA7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08B21CC"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C1E1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951A" w14:textId="2012B5A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1</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4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CF2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DFC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7 97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D23C" w14:textId="3A76217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E698" w14:textId="0AE2D0E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2AE7469"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668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9831" w14:textId="08CF0B0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1</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4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592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26B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7 97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A92B1" w14:textId="60632316"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A7F31" w14:textId="60EF88E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4988C26"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B26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7748" w14:textId="09E7CD9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1</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4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D8C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190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72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913D" w14:textId="5399ED8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AD9F" w14:textId="5645ECC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1C1D5AC2"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4A0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89B2" w14:textId="1CC6C17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1</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S24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5B9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69E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72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AC065" w14:textId="581EAEF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AC7F" w14:textId="53394BD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3B9DD18"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770E"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Муниципальная программа «Поддержка социально ориентированных некоммерческих организаций, действующих на территории городского округа город Октябрьский Республики Башкортостан на 2024 – 2029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1EDE" w14:textId="0FF9DBFD"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22</w:t>
            </w:r>
            <w:r w:rsidR="0046511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E8C3"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70EE"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3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507A"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3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0F18"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3 500 000,00 </w:t>
            </w:r>
          </w:p>
        </w:tc>
      </w:tr>
      <w:tr w:rsidR="002771BB" w:rsidRPr="002771BB" w14:paraId="329BCED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9F3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Финансирование деятельности НКО города из средств бюджета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9F83" w14:textId="7F792AE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2</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087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30C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F5F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D1C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0 000,00 </w:t>
            </w:r>
          </w:p>
        </w:tc>
      </w:tr>
      <w:tr w:rsidR="002771BB" w:rsidRPr="002771BB" w14:paraId="2DBC2E8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5C3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в области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11C8" w14:textId="666F263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2</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E5C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892A"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0A1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FBA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0 000,00 </w:t>
            </w:r>
          </w:p>
        </w:tc>
      </w:tr>
      <w:tr w:rsidR="002771BB" w:rsidRPr="002771BB" w14:paraId="2EA6557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F07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5713" w14:textId="511A37F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2</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1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51F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3C7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06E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BBAB"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3 500 000,00 </w:t>
            </w:r>
          </w:p>
        </w:tc>
      </w:tr>
      <w:tr w:rsidR="002771BB" w:rsidRPr="002771BB" w14:paraId="1B557D7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18AA" w14:textId="77777777" w:rsidR="002771BB" w:rsidRPr="00BF1484" w:rsidRDefault="002771BB" w:rsidP="002771BB">
            <w:pPr>
              <w:spacing w:after="0" w:line="240" w:lineRule="auto"/>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0872" w14:textId="75E0ED3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99</w:t>
            </w:r>
            <w:r w:rsidR="0046511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w:t>
            </w:r>
            <w:r w:rsidR="00A5299A">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w:t>
            </w:r>
            <w:r w:rsidR="008E33BB">
              <w:rPr>
                <w:rFonts w:ascii="Times New Roman" w:eastAsia="Times New Roman" w:hAnsi="Times New Roman" w:cs="Times New Roman"/>
                <w:b/>
                <w:bCs/>
                <w:color w:val="000000"/>
                <w:kern w:val="0"/>
                <w:sz w:val="20"/>
                <w:szCs w:val="20"/>
                <w:lang w:eastAsia="ru-RU"/>
                <w14:ligatures w14:val="none"/>
              </w:rPr>
              <w:t xml:space="preserve"> </w:t>
            </w:r>
            <w:r w:rsidRPr="00BF1484">
              <w:rPr>
                <w:rFonts w:ascii="Times New Roman" w:eastAsia="Times New Roman" w:hAnsi="Times New Roman" w:cs="Times New Roman"/>
                <w:b/>
                <w:bCs/>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03AF" w14:textId="77777777" w:rsidR="002771BB" w:rsidRPr="00BF1484" w:rsidRDefault="002771BB" w:rsidP="002771B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3D99" w14:textId="77777777" w:rsidR="002771BB" w:rsidRPr="00BF1484"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BF1484">
              <w:rPr>
                <w:rFonts w:ascii="Times New Roman" w:eastAsia="Times New Roman" w:hAnsi="Times New Roman" w:cs="Times New Roman"/>
                <w:b/>
                <w:bCs/>
                <w:color w:val="000000"/>
                <w:kern w:val="0"/>
                <w:sz w:val="20"/>
                <w:szCs w:val="20"/>
                <w:lang w:eastAsia="ru-RU"/>
                <w14:ligatures w14:val="none"/>
              </w:rPr>
              <w:t xml:space="preserve">21 982 567,8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D527"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58 803 90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DFFA" w14:textId="77777777" w:rsidR="002771BB" w:rsidRPr="00A147D0" w:rsidRDefault="002771BB" w:rsidP="00A57443">
            <w:pPr>
              <w:spacing w:after="0" w:line="240" w:lineRule="auto"/>
              <w:jc w:val="right"/>
              <w:rPr>
                <w:rFonts w:ascii="Times New Roman" w:eastAsia="Times New Roman" w:hAnsi="Times New Roman" w:cs="Times New Roman"/>
                <w:b/>
                <w:bCs/>
                <w:color w:val="000000"/>
                <w:kern w:val="0"/>
                <w:sz w:val="20"/>
                <w:szCs w:val="20"/>
                <w:lang w:eastAsia="ru-RU"/>
                <w14:ligatures w14:val="none"/>
              </w:rPr>
            </w:pPr>
            <w:r w:rsidRPr="00A147D0">
              <w:rPr>
                <w:rFonts w:ascii="Times New Roman" w:eastAsia="Times New Roman" w:hAnsi="Times New Roman" w:cs="Times New Roman"/>
                <w:b/>
                <w:bCs/>
                <w:color w:val="000000"/>
                <w:kern w:val="0"/>
                <w:sz w:val="20"/>
                <w:szCs w:val="20"/>
                <w:lang w:eastAsia="ru-RU"/>
                <w14:ligatures w14:val="none"/>
              </w:rPr>
              <w:t xml:space="preserve">97 595 729,00 </w:t>
            </w:r>
          </w:p>
        </w:tc>
      </w:tr>
      <w:tr w:rsidR="002771BB" w:rsidRPr="002771BB" w14:paraId="6980DC83"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43F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Обеспечение деятельности Совета городского округа город Октябрьский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B06D" w14:textId="50F960E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20F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5AC5"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433 326,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319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90 75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9CD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90 834,00 </w:t>
            </w:r>
          </w:p>
        </w:tc>
      </w:tr>
      <w:tr w:rsidR="002771BB" w:rsidRPr="002771BB" w14:paraId="181908E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89D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1D45" w14:textId="0A08270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D40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FDD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428 326,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27E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85 75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73E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585 834,00 </w:t>
            </w:r>
          </w:p>
        </w:tc>
      </w:tr>
      <w:tr w:rsidR="002771BB" w:rsidRPr="002771BB" w14:paraId="4059859C"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A72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A5CF" w14:textId="75CD596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C39A"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B6C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442 249,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9CE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99 60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1A2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599 604,00 </w:t>
            </w:r>
          </w:p>
        </w:tc>
      </w:tr>
      <w:tr w:rsidR="002771BB" w:rsidRPr="002771BB" w14:paraId="6DFFC82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83C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DF95" w14:textId="61ECCBC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32F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084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986 07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42A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986 15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65E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986 230,00 </w:t>
            </w:r>
          </w:p>
        </w:tc>
      </w:tr>
      <w:tr w:rsidR="002771BB" w:rsidRPr="002771BB" w14:paraId="3E87621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D791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94B7" w14:textId="5452135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D68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76D4"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75D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7B6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00,00 </w:t>
            </w:r>
          </w:p>
        </w:tc>
      </w:tr>
      <w:tr w:rsidR="002771BB" w:rsidRPr="002771BB" w14:paraId="139F164B"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50D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45CF" w14:textId="6BBBE09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CE9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7AFC"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EB7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015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 000,00 </w:t>
            </w:r>
          </w:p>
        </w:tc>
      </w:tr>
      <w:tr w:rsidR="002771BB" w:rsidRPr="002771BB" w14:paraId="1790774C"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F5F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Материальное поощрение председателей уличных комитетов и советов территориального обществен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D456" w14:textId="21A3FCB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B086"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D0E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48 88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3D8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88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2C3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888,00 </w:t>
            </w:r>
          </w:p>
        </w:tc>
      </w:tr>
      <w:tr w:rsidR="002771BB" w:rsidRPr="002771BB" w14:paraId="1956D77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5F2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по благоустройству территорий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1128" w14:textId="2B22B5B3"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371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896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48 88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6EB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88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FEF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888,00 </w:t>
            </w:r>
          </w:p>
        </w:tc>
      </w:tr>
      <w:tr w:rsidR="002771BB" w:rsidRPr="002771BB" w14:paraId="2F4C4AF5"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133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67FC" w14:textId="6DA156DC"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6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344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03EE"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548 88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7D6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88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BE3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548 888,00 </w:t>
            </w:r>
          </w:p>
        </w:tc>
      </w:tr>
      <w:tr w:rsidR="002771BB" w:rsidRPr="002771BB" w14:paraId="19D62C05"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6B3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Основное мероприятие: Обеспечение деятельности Контрольно-счетной палаты городского округа город Октябрьский Республики Башкортостан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6756" w14:textId="618E370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FF9F"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452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259 343,6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406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436 25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B6D0"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436 307,00 </w:t>
            </w:r>
          </w:p>
        </w:tc>
      </w:tr>
      <w:tr w:rsidR="002771BB" w:rsidRPr="002771BB" w14:paraId="6E220C5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895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Аппараты органов государственной власти Республики Башкортостан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B4EA" w14:textId="27E1B9D2"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3FB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06A1"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 239 343,6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1C5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416 25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04E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 416 307,00 </w:t>
            </w:r>
          </w:p>
        </w:tc>
      </w:tr>
      <w:tr w:rsidR="002771BB" w:rsidRPr="002771BB" w14:paraId="5EFE98CF"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84CD"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8351" w14:textId="19A2828F"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81E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861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3 438 658,6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D30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615 5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7F41"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 615 520,00 </w:t>
            </w:r>
          </w:p>
        </w:tc>
      </w:tr>
      <w:tr w:rsidR="002771BB" w:rsidRPr="002771BB" w14:paraId="6B330A64"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1FE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DD0B" w14:textId="0A77768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2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D4D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76CB"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1 800 68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4947"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800 7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E24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1 800 787,00 </w:t>
            </w:r>
          </w:p>
        </w:tc>
      </w:tr>
      <w:tr w:rsidR="002771BB" w:rsidRPr="002771BB" w14:paraId="69F6564A"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874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ереподготовка и повышение квалификации кад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813E" w14:textId="240BC77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136D"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DF4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F78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6B6F"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r>
      <w:tr w:rsidR="002771BB" w:rsidRPr="002771BB" w14:paraId="514F95B8"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5456"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3FF5" w14:textId="72EF8AE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3</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42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763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F300"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35F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456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0 000,00 </w:t>
            </w:r>
          </w:p>
        </w:tc>
      </w:tr>
      <w:tr w:rsidR="002771BB" w:rsidRPr="002771BB" w14:paraId="7C06D84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9ADE"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Мероприятия по проведению выборов в представительные органы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2D7C" w14:textId="6AAF962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CB2E"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9B7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878 6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484B" w14:textId="75117D44"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43F4" w14:textId="2C2A7D3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01CDFEF"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360B"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ведение выборов в представительные органы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045B" w14:textId="6D1F596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186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551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878 6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7BD6" w14:textId="785BE6A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CBAF4" w14:textId="3AFF89F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48667CC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9DA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001B" w14:textId="66B600C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4</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E4C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648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7 878 6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47386" w14:textId="05AE95E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A568" w14:textId="78AC510F"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60E36F7"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54E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Возмещение судебных расходов, исполнение судебных реш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3379" w14:textId="6F4911BB"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8CD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CC8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85 290,0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2843" w14:textId="616F881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8EA5" w14:textId="15B87BB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D0B9F2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989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чие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CFA9" w14:textId="613A36A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703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F3ED"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85 290,0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82C5" w14:textId="40130411"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97D5" w14:textId="0EC53F1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B7A2513"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17D4"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E660" w14:textId="114FB17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5</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B9D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DD3F"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885 290,0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C029" w14:textId="0CAEA88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AB8E" w14:textId="348FD36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61D6CBC1"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367A"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плата административного штраф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A171" w14:textId="3957BAF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2B9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1AE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EA845" w14:textId="7E600BD5"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A3A2D" w14:textId="238347A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3D94510C"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8B40"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Прочие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CB74" w14:textId="75AC209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D345"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C56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B0E6" w14:textId="7A34BB03"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2F08" w14:textId="45B2DF7E"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CC1F0A0"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1F0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88C4" w14:textId="676B4E05"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7</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23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A1A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F3A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5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6CA3" w14:textId="54E7448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C7A6F" w14:textId="53F764EA"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26255974"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377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B3B5" w14:textId="1A9CF7C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EF70"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5683"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834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8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4BA2"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6 500 000,00 </w:t>
            </w:r>
          </w:p>
        </w:tc>
      </w:tr>
      <w:tr w:rsidR="002771BB" w:rsidRPr="002771BB" w14:paraId="7F7BE83B"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8DC3"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lastRenderedPageBreak/>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246A" w14:textId="12D943BD"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9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E7A7"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C6C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F40D"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8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40E9"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6 500 000,00 </w:t>
            </w:r>
          </w:p>
        </w:tc>
      </w:tr>
      <w:tr w:rsidR="002771BB" w:rsidRPr="002771BB" w14:paraId="6CCF6A79"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2B79"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И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AD87" w14:textId="34086BF9"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0</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99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F573"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1BB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F446"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48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157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86 500 000,00 </w:t>
            </w:r>
          </w:p>
        </w:tc>
      </w:tr>
      <w:tr w:rsidR="002771BB" w:rsidRPr="002771BB" w14:paraId="45624A56"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8CC8"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Реализация специальных мер в сфере эконом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B2FE" w14:textId="4222FFC8"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8821"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02E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49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1222" w14:textId="169989F2"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A7B8" w14:textId="473D52AD"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5F475FCD" w14:textId="77777777" w:rsidTr="00651D65">
        <w:trPr>
          <w:gridAfter w:val="2"/>
          <w:wAfter w:w="94" w:type="dxa"/>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8EE5"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Реализация специальных мер в сфере эконом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D63D" w14:textId="53BB6AB4"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09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9CFB"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1336"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49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EA23" w14:textId="12C7DCE8"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233BB" w14:textId="1B4DCD40"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07D0E3CE"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37A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F481" w14:textId="57F96D6E"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1</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609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CA9C"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A309"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449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3402" w14:textId="765E872C"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12337" w14:textId="18725CCB"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p>
        </w:tc>
      </w:tr>
      <w:tr w:rsidR="002771BB" w:rsidRPr="002771BB" w14:paraId="76EC57C6"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FBD2"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Основное мероприятие: Составление (изменение) списков кандидатов в присяжные заседатели федеральных судов общей юрисдик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AB04" w14:textId="16E80056"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7884"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456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7E85"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A90E"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9 700,00 </w:t>
            </w:r>
          </w:p>
        </w:tc>
      </w:tr>
      <w:tr w:rsidR="002771BB" w:rsidRPr="002771BB" w14:paraId="5FD62D00" w14:textId="77777777" w:rsidTr="00651D65">
        <w:trPr>
          <w:gridAfter w:val="2"/>
          <w:wAfter w:w="94" w:type="dxa"/>
          <w:trHeight w:val="6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3107"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BB2E" w14:textId="5D61A1E1"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7AD2"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C372"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E19A"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AE14"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9 700,00 </w:t>
            </w:r>
          </w:p>
        </w:tc>
      </w:tr>
      <w:tr w:rsidR="002771BB" w:rsidRPr="002771BB" w14:paraId="231743F1" w14:textId="77777777" w:rsidTr="00651D65">
        <w:trPr>
          <w:gridAfter w:val="2"/>
          <w:wAfter w:w="94" w:type="dxa"/>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3CE1" w14:textId="77777777" w:rsidR="002771BB" w:rsidRPr="00BF1484" w:rsidRDefault="002771BB" w:rsidP="002771BB">
            <w:pPr>
              <w:spacing w:after="0" w:line="240" w:lineRule="auto"/>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6273" w14:textId="058C2F40"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99</w:t>
            </w:r>
            <w:r w:rsidR="0046511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0</w:t>
            </w:r>
            <w:r w:rsidR="00A5299A">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12</w:t>
            </w:r>
            <w:r w:rsidR="008E33BB">
              <w:rPr>
                <w:rFonts w:ascii="Times New Roman" w:eastAsia="Times New Roman" w:hAnsi="Times New Roman" w:cs="Times New Roman"/>
                <w:color w:val="000000"/>
                <w:kern w:val="0"/>
                <w:sz w:val="20"/>
                <w:szCs w:val="20"/>
                <w:lang w:eastAsia="ru-RU"/>
                <w14:ligatures w14:val="none"/>
              </w:rPr>
              <w:t xml:space="preserve"> </w:t>
            </w:r>
            <w:r w:rsidRPr="00BF1484">
              <w:rPr>
                <w:rFonts w:ascii="Times New Roman" w:eastAsia="Times New Roman" w:hAnsi="Times New Roman" w:cs="Times New Roman"/>
                <w:color w:val="000000"/>
                <w:kern w:val="0"/>
                <w:sz w:val="20"/>
                <w:szCs w:val="20"/>
                <w:lang w:eastAsia="ru-RU"/>
                <w14:ligatures w14:val="none"/>
              </w:rPr>
              <w:t>5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A008" w14:textId="77777777" w:rsidR="002771BB" w:rsidRPr="00BF1484" w:rsidRDefault="002771BB" w:rsidP="002771B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2CF8" w14:textId="77777777" w:rsidR="002771BB" w:rsidRPr="00BF1484"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BF1484">
              <w:rPr>
                <w:rFonts w:ascii="Times New Roman" w:eastAsia="Times New Roman" w:hAnsi="Times New Roman" w:cs="Times New Roman"/>
                <w:color w:val="000000"/>
                <w:kern w:val="0"/>
                <w:sz w:val="20"/>
                <w:szCs w:val="20"/>
                <w:lang w:eastAsia="ru-RU"/>
                <w14:ligatures w14:val="none"/>
              </w:rPr>
              <w:t xml:space="preserve">27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0CAC"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2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EF83" w14:textId="77777777" w:rsidR="002771BB" w:rsidRPr="00A147D0" w:rsidRDefault="002771BB" w:rsidP="00A57443">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A147D0">
              <w:rPr>
                <w:rFonts w:ascii="Times New Roman" w:eastAsia="Times New Roman" w:hAnsi="Times New Roman" w:cs="Times New Roman"/>
                <w:color w:val="000000"/>
                <w:kern w:val="0"/>
                <w:sz w:val="20"/>
                <w:szCs w:val="20"/>
                <w:lang w:eastAsia="ru-RU"/>
                <w14:ligatures w14:val="none"/>
              </w:rPr>
              <w:t xml:space="preserve">519 700,00 </w:t>
            </w:r>
          </w:p>
        </w:tc>
      </w:tr>
    </w:tbl>
    <w:p w14:paraId="130349EE" w14:textId="5BD9F657" w:rsidR="00377E36" w:rsidRDefault="00A5299A">
      <w:r>
        <w:t xml:space="preserve"> </w:t>
      </w:r>
    </w:p>
    <w:sectPr w:rsidR="00377E36" w:rsidSect="002771B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36"/>
    <w:rsid w:val="000E604D"/>
    <w:rsid w:val="002771BB"/>
    <w:rsid w:val="00377E36"/>
    <w:rsid w:val="0046511B"/>
    <w:rsid w:val="006421EC"/>
    <w:rsid w:val="00643398"/>
    <w:rsid w:val="00651D65"/>
    <w:rsid w:val="006824D9"/>
    <w:rsid w:val="00697DEC"/>
    <w:rsid w:val="008E33BB"/>
    <w:rsid w:val="00A147D0"/>
    <w:rsid w:val="00A5299A"/>
    <w:rsid w:val="00A57443"/>
    <w:rsid w:val="00AA68D4"/>
    <w:rsid w:val="00BB33C9"/>
    <w:rsid w:val="00BF1484"/>
    <w:rsid w:val="00ED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AE35"/>
  <w15:chartTrackingRefBased/>
  <w15:docId w15:val="{A9472ABD-87A0-4418-9BB3-758A91D4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71BB"/>
    <w:rPr>
      <w:color w:val="0563C1"/>
      <w:u w:val="single"/>
    </w:rPr>
  </w:style>
  <w:style w:type="character" w:styleId="a4">
    <w:name w:val="FollowedHyperlink"/>
    <w:basedOn w:val="a0"/>
    <w:uiPriority w:val="99"/>
    <w:semiHidden/>
    <w:unhideWhenUsed/>
    <w:rsid w:val="002771BB"/>
    <w:rPr>
      <w:color w:val="954F72"/>
      <w:u w:val="single"/>
    </w:rPr>
  </w:style>
  <w:style w:type="paragraph" w:customStyle="1" w:styleId="msonormal0">
    <w:name w:val="msonormal"/>
    <w:basedOn w:val="a"/>
    <w:rsid w:val="002771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3">
    <w:name w:val="xl63"/>
    <w:basedOn w:val="a"/>
    <w:rsid w:val="002771BB"/>
    <w:pPr>
      <w:spacing w:before="100" w:beforeAutospacing="1" w:after="100" w:afterAutospacing="1" w:line="240" w:lineRule="auto"/>
      <w:jc w:val="center"/>
    </w:pPr>
    <w:rPr>
      <w:rFonts w:ascii="Times New Roman" w:eastAsia="Times New Roman" w:hAnsi="Times New Roman" w:cs="Times New Roman"/>
      <w:b/>
      <w:bCs/>
      <w:color w:val="000000"/>
      <w:kern w:val="0"/>
      <w:sz w:val="18"/>
      <w:szCs w:val="18"/>
      <w:lang w:eastAsia="ru-RU"/>
      <w14:ligatures w14:val="none"/>
    </w:rPr>
  </w:style>
  <w:style w:type="paragraph" w:customStyle="1" w:styleId="xl64">
    <w:name w:val="xl64"/>
    <w:basedOn w:val="a"/>
    <w:rsid w:val="002771BB"/>
    <w:pPr>
      <w:spacing w:before="100" w:beforeAutospacing="1" w:after="100" w:afterAutospacing="1" w:line="240" w:lineRule="auto"/>
      <w:jc w:val="right"/>
    </w:pPr>
    <w:rPr>
      <w:rFonts w:ascii="Times New Roman" w:eastAsia="Times New Roman" w:hAnsi="Times New Roman" w:cs="Times New Roman"/>
      <w:color w:val="000000"/>
      <w:kern w:val="0"/>
      <w:sz w:val="16"/>
      <w:szCs w:val="16"/>
      <w:lang w:eastAsia="ru-RU"/>
      <w14:ligatures w14:val="none"/>
    </w:rPr>
  </w:style>
  <w:style w:type="paragraph" w:customStyle="1" w:styleId="xl65">
    <w:name w:val="xl65"/>
    <w:basedOn w:val="a"/>
    <w:rsid w:val="002771B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66">
    <w:name w:val="xl66"/>
    <w:basedOn w:val="a"/>
    <w:rsid w:val="002771B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67">
    <w:name w:val="xl67"/>
    <w:basedOn w:val="a"/>
    <w:rsid w:val="002771B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68">
    <w:name w:val="xl68"/>
    <w:basedOn w:val="a"/>
    <w:rsid w:val="002771BB"/>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69">
    <w:name w:val="xl69"/>
    <w:basedOn w:val="a"/>
    <w:rsid w:val="002771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0">
    <w:name w:val="xl70"/>
    <w:basedOn w:val="a"/>
    <w:rsid w:val="002771BB"/>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1">
    <w:name w:val="xl71"/>
    <w:basedOn w:val="a"/>
    <w:rsid w:val="002771BB"/>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2">
    <w:name w:val="xl72"/>
    <w:basedOn w:val="a"/>
    <w:rsid w:val="002771BB"/>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73">
    <w:name w:val="xl73"/>
    <w:basedOn w:val="a"/>
    <w:rsid w:val="002771B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4">
    <w:name w:val="xl74"/>
    <w:basedOn w:val="a"/>
    <w:rsid w:val="002771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5">
    <w:name w:val="xl75"/>
    <w:basedOn w:val="a"/>
    <w:rsid w:val="002771B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76">
    <w:name w:val="xl76"/>
    <w:basedOn w:val="a"/>
    <w:rsid w:val="002771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77">
    <w:name w:val="xl77"/>
    <w:basedOn w:val="a"/>
    <w:rsid w:val="002771B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8">
    <w:name w:val="xl78"/>
    <w:basedOn w:val="a"/>
    <w:rsid w:val="002771BB"/>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9">
    <w:name w:val="xl79"/>
    <w:basedOn w:val="a"/>
    <w:rsid w:val="002771BB"/>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0">
    <w:name w:val="xl80"/>
    <w:basedOn w:val="a"/>
    <w:rsid w:val="002771B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7627">
      <w:bodyDiv w:val="1"/>
      <w:marLeft w:val="0"/>
      <w:marRight w:val="0"/>
      <w:marTop w:val="0"/>
      <w:marBottom w:val="0"/>
      <w:divBdr>
        <w:top w:val="none" w:sz="0" w:space="0" w:color="auto"/>
        <w:left w:val="none" w:sz="0" w:space="0" w:color="auto"/>
        <w:bottom w:val="none" w:sz="0" w:space="0" w:color="auto"/>
        <w:right w:val="none" w:sz="0" w:space="0" w:color="auto"/>
      </w:divBdr>
    </w:div>
    <w:div w:id="16551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8B41-F993-450A-8148-D4E2CF0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4812</Words>
  <Characters>8443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Багаманова</dc:creator>
  <cp:keywords/>
  <dc:description/>
  <cp:lastModifiedBy>Гульнара Багаманова</cp:lastModifiedBy>
  <cp:revision>14</cp:revision>
  <dcterms:created xsi:type="dcterms:W3CDTF">2024-04-26T06:37:00Z</dcterms:created>
  <dcterms:modified xsi:type="dcterms:W3CDTF">2024-04-27T06:38:00Z</dcterms:modified>
</cp:coreProperties>
</file>